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81C2" w14:textId="24DE1325" w:rsidR="00FE5E8B" w:rsidRDefault="00FE5E8B" w:rsidP="00254335">
      <w:pPr>
        <w:pStyle w:val="Heading1"/>
      </w:pPr>
      <w:r>
        <w:t>ENGR 132 –</w:t>
      </w:r>
      <w:r w:rsidR="00F47F35">
        <w:t xml:space="preserve"> </w:t>
      </w:r>
      <w:r w:rsidR="008B66ED" w:rsidRPr="008B66ED">
        <w:t>In-Class Activity</w:t>
      </w:r>
      <w:r w:rsidR="0064138D">
        <w:t xml:space="preserve"> </w:t>
      </w:r>
      <w:r w:rsidR="00F91FBA">
        <w:t>3</w:t>
      </w:r>
      <w:r w:rsidR="008B66ED" w:rsidRPr="008B66ED">
        <w:t>:</w:t>
      </w:r>
      <w:r w:rsidR="0064138D" w:rsidRPr="0064138D">
        <w:t xml:space="preserve"> </w:t>
      </w:r>
      <w:r w:rsidR="00F91FBA" w:rsidRPr="00AE253A">
        <w:t xml:space="preserve">Creating and Using UDFs to Read and </w:t>
      </w:r>
      <w:r w:rsidR="00F91FBA" w:rsidRPr="00B53BEA">
        <w:t>Plot</w:t>
      </w:r>
      <w:r w:rsidR="00F91FBA" w:rsidRPr="00AE253A">
        <w:t xml:space="preserve"> </w:t>
      </w:r>
      <w:r w:rsidR="00F91FBA" w:rsidRPr="00254335">
        <w:t>Temperature</w:t>
      </w:r>
      <w:r w:rsidR="00F91FBA" w:rsidRPr="00AE253A">
        <w:t xml:space="preserve"> and Humidity Data</w:t>
      </w:r>
    </w:p>
    <w:p w14:paraId="40EFACC5" w14:textId="77777777" w:rsidR="00FE5E8B" w:rsidRDefault="00FE5E8B" w:rsidP="00254335">
      <w:pPr>
        <w:pStyle w:val="Heading2"/>
      </w:pPr>
      <w:r>
        <w:t xml:space="preserve">Team </w:t>
      </w:r>
      <w:r w:rsidRPr="00B53BEA">
        <w:t>Information</w:t>
      </w:r>
    </w:p>
    <w:p w14:paraId="45C3CB5F" w14:textId="4AE2095A" w:rsidR="00FE5E8B" w:rsidRDefault="00FE5E8B" w:rsidP="00254335">
      <w:r>
        <w:t xml:space="preserve">Section: </w:t>
      </w:r>
      <w:sdt>
        <w:sdtPr>
          <w:id w:val="1872039244"/>
          <w:placeholder>
            <w:docPart w:val="DefaultPlaceholder_-1854013440"/>
          </w:placeholder>
          <w:showingPlcHdr/>
        </w:sdtPr>
        <w:sdtContent>
          <w:r w:rsidR="00725B7A" w:rsidRPr="000D3865">
            <w:rPr>
              <w:rStyle w:val="PlaceholderText"/>
            </w:rPr>
            <w:t>Click or tap here to enter text.</w:t>
          </w:r>
        </w:sdtContent>
      </w:sdt>
    </w:p>
    <w:p w14:paraId="035DD222" w14:textId="73FAC115" w:rsidR="00FE5E8B" w:rsidRDefault="00FE5E8B" w:rsidP="00254335">
      <w:r>
        <w:t xml:space="preserve">Date: </w:t>
      </w:r>
      <w:sdt>
        <w:sdtPr>
          <w:id w:val="-544135828"/>
          <w:placeholder>
            <w:docPart w:val="DefaultPlaceholder_-1854013440"/>
          </w:placeholder>
          <w:showingPlcHdr/>
        </w:sdtPr>
        <w:sdtContent>
          <w:r w:rsidR="00725B7A" w:rsidRPr="000D3865">
            <w:rPr>
              <w:rStyle w:val="PlaceholderText"/>
            </w:rPr>
            <w:t>Click or tap here to enter text.</w:t>
          </w:r>
        </w:sdtContent>
      </w:sdt>
    </w:p>
    <w:p w14:paraId="415314EE" w14:textId="77777777" w:rsidR="00FE5E8B" w:rsidRDefault="00FE5E8B" w:rsidP="00254335">
      <w:r>
        <w:t>Team Members (Full Names):</w:t>
      </w:r>
    </w:p>
    <w:p w14:paraId="13C50A3A" w14:textId="77777777" w:rsidR="00725B7A" w:rsidRDefault="00725B7A" w:rsidP="00EE699D">
      <w:pPr>
        <w:pStyle w:val="ListParagraph"/>
      </w:pPr>
      <w:sdt>
        <w:sdtPr>
          <w:id w:val="-824113129"/>
          <w:placeholder>
            <w:docPart w:val="DefaultPlaceholder_-1854013440"/>
          </w:placeholder>
          <w:showingPlcHdr/>
        </w:sdtPr>
        <w:sdtContent>
          <w:r w:rsidRPr="000D3865">
            <w:rPr>
              <w:rStyle w:val="PlaceholderText"/>
            </w:rPr>
            <w:t>Click or tap here to enter text.</w:t>
          </w:r>
        </w:sdtContent>
      </w:sdt>
    </w:p>
    <w:p w14:paraId="1E4B45A8" w14:textId="77777777" w:rsidR="00725B7A" w:rsidRDefault="00725B7A" w:rsidP="00EE699D">
      <w:pPr>
        <w:pStyle w:val="ListParagraph"/>
      </w:pPr>
      <w:sdt>
        <w:sdtPr>
          <w:id w:val="-979460167"/>
          <w:placeholder>
            <w:docPart w:val="DefaultPlaceholder_-1854013440"/>
          </w:placeholder>
          <w:showingPlcHdr/>
        </w:sdtPr>
        <w:sdtContent>
          <w:r w:rsidRPr="000D3865">
            <w:rPr>
              <w:rStyle w:val="PlaceholderText"/>
            </w:rPr>
            <w:t>Click or tap here to enter text.</w:t>
          </w:r>
        </w:sdtContent>
      </w:sdt>
    </w:p>
    <w:p w14:paraId="5C4A9DBD" w14:textId="77777777" w:rsidR="00725B7A" w:rsidRDefault="00725B7A" w:rsidP="00EE699D">
      <w:pPr>
        <w:pStyle w:val="ListParagraph"/>
      </w:pPr>
      <w:sdt>
        <w:sdtPr>
          <w:id w:val="976023718"/>
          <w:placeholder>
            <w:docPart w:val="DefaultPlaceholder_-1854013440"/>
          </w:placeholder>
          <w:showingPlcHdr/>
        </w:sdtPr>
        <w:sdtContent>
          <w:r w:rsidRPr="000D3865">
            <w:rPr>
              <w:rStyle w:val="PlaceholderText"/>
            </w:rPr>
            <w:t>Click or tap here to enter text.</w:t>
          </w:r>
        </w:sdtContent>
      </w:sdt>
    </w:p>
    <w:p w14:paraId="04C6A1B2" w14:textId="4BFFA75B" w:rsidR="00725B7A" w:rsidRDefault="00725B7A" w:rsidP="00725B7A">
      <w:pPr>
        <w:pStyle w:val="ListParagraph"/>
      </w:pPr>
      <w:sdt>
        <w:sdtPr>
          <w:id w:val="-384799319"/>
          <w:placeholder>
            <w:docPart w:val="DefaultPlaceholder_-1854013440"/>
          </w:placeholder>
          <w:showingPlcHdr/>
        </w:sdtPr>
        <w:sdtContent>
          <w:r w:rsidRPr="000D3865">
            <w:rPr>
              <w:rStyle w:val="PlaceholderText"/>
            </w:rPr>
            <w:t>Click or tap here to enter text.</w:t>
          </w:r>
        </w:sdtContent>
      </w:sdt>
    </w:p>
    <w:p w14:paraId="209BB765" w14:textId="73140682" w:rsidR="00FE5E8B" w:rsidRDefault="00FE5E8B" w:rsidP="00725B7A">
      <w:pPr>
        <w:ind w:left="0" w:firstLine="360"/>
      </w:pPr>
      <w:r>
        <w:t xml:space="preserve">(Optional) Team Name: </w:t>
      </w:r>
      <w:sdt>
        <w:sdtPr>
          <w:id w:val="-1870830223"/>
          <w:placeholder>
            <w:docPart w:val="DefaultPlaceholder_-1854013440"/>
          </w:placeholder>
          <w:showingPlcHdr/>
        </w:sdtPr>
        <w:sdtContent>
          <w:r w:rsidR="00725B7A" w:rsidRPr="000D3865">
            <w:rPr>
              <w:rStyle w:val="PlaceholderText"/>
            </w:rPr>
            <w:t>Click or tap here to enter text.</w:t>
          </w:r>
        </w:sdtContent>
      </w:sdt>
    </w:p>
    <w:p w14:paraId="45DABD99" w14:textId="77777777" w:rsidR="0053112B" w:rsidRDefault="0053112B" w:rsidP="0053112B">
      <w:pPr>
        <w:pStyle w:val="Heading2"/>
      </w:pPr>
      <w:r w:rsidRPr="00522B0A">
        <w:t>Instructions</w:t>
      </w:r>
    </w:p>
    <w:p w14:paraId="03F0F8E5" w14:textId="77777777" w:rsidR="00D01A12" w:rsidRDefault="00D01A12" w:rsidP="00D01A12">
      <w:r w:rsidRPr="00254335">
        <w:t>This</w:t>
      </w:r>
      <w:r>
        <w:t xml:space="preserve"> activity guides you through creating User-Defined Functions (UDFs) in MATLAB to read real-time temperature and humidity data from a Grove DHT22</w:t>
      </w:r>
      <w:r w:rsidRPr="00874603">
        <w:t xml:space="preserve"> (Temperature &amp; Humidity Sensor Pro v1.3) </w:t>
      </w:r>
      <w:r>
        <w:t xml:space="preserve">sensor connected to an Arduino Uno R4 </w:t>
      </w:r>
      <w:proofErr w:type="spellStart"/>
      <w:r>
        <w:t>WiFi</w:t>
      </w:r>
      <w:proofErr w:type="spellEnd"/>
      <w:r>
        <w:t>.</w:t>
      </w:r>
    </w:p>
    <w:p w14:paraId="4E890BF5" w14:textId="77777777" w:rsidR="00D01A12" w:rsidRDefault="00D01A12" w:rsidP="00D01A12">
      <w:r>
        <w:t>You will write a main MATLAB script that calls two UDFs:</w:t>
      </w:r>
    </w:p>
    <w:p w14:paraId="7A9C9AA1" w14:textId="77777777" w:rsidR="00D01A12" w:rsidRPr="00254335" w:rsidRDefault="00D01A12" w:rsidP="00D01A12">
      <w:pPr>
        <w:pStyle w:val="ListParagraph"/>
        <w:numPr>
          <w:ilvl w:val="0"/>
          <w:numId w:val="11"/>
        </w:numPr>
      </w:pPr>
      <w:r w:rsidRPr="00254335">
        <w:t>one to read and parse the sensor data, and</w:t>
      </w:r>
    </w:p>
    <w:p w14:paraId="77149D84" w14:textId="77777777" w:rsidR="003E1356" w:rsidRDefault="00D01A12" w:rsidP="003E1356">
      <w:pPr>
        <w:pStyle w:val="ListParagraph"/>
        <w:numPr>
          <w:ilvl w:val="0"/>
          <w:numId w:val="11"/>
        </w:numPr>
      </w:pPr>
      <w:r w:rsidRPr="00254335">
        <w:t>one to convert the temperature from °C to °F.</w:t>
      </w:r>
    </w:p>
    <w:p w14:paraId="7E7054B3" w14:textId="1DF4BFC9" w:rsidR="0053112B" w:rsidRDefault="0053112B" w:rsidP="003E1356">
      <w:r>
        <w:t>Complete all work in MATLAB and insert your circuit diagram, MATLAB code, plot</w:t>
      </w:r>
      <w:r w:rsidR="002A3341">
        <w:t>s</w:t>
      </w:r>
      <w:r>
        <w:t>, and Command Window output directly into this Word file.</w:t>
      </w:r>
    </w:p>
    <w:p w14:paraId="366E520F" w14:textId="431A57EC" w:rsidR="0053112B" w:rsidRPr="007E4D78" w:rsidRDefault="0053112B" w:rsidP="0053112B">
      <w:pPr>
        <w:pStyle w:val="Heading3"/>
      </w:pPr>
      <w:r w:rsidRPr="007E4D78">
        <w:t>Submission Instructions</w:t>
      </w:r>
    </w:p>
    <w:p w14:paraId="24213790" w14:textId="77777777" w:rsidR="00DD393B" w:rsidRPr="00254335" w:rsidRDefault="00DD393B" w:rsidP="00DD393B">
      <w:pPr>
        <w:pStyle w:val="ListParagraph"/>
      </w:pPr>
      <w:r w:rsidRPr="00953F90">
        <w:t xml:space="preserve">Save </w:t>
      </w:r>
      <w:r>
        <w:t xml:space="preserve">this worksheet as a </w:t>
      </w:r>
      <w:r w:rsidRPr="005B112C">
        <w:rPr>
          <w:b/>
          <w:bCs/>
        </w:rPr>
        <w:t>PDF</w:t>
      </w:r>
      <w:r>
        <w:t xml:space="preserve"> and submit it to</w:t>
      </w:r>
      <w:r w:rsidRPr="00953F90">
        <w:t xml:space="preserve"> </w:t>
      </w:r>
      <w:r>
        <w:t>Gradescope</w:t>
      </w:r>
      <w:r w:rsidRPr="00953F90">
        <w:t>.</w:t>
      </w:r>
    </w:p>
    <w:p w14:paraId="295D61CF" w14:textId="5E25D98D" w:rsidR="00DD393B" w:rsidRPr="00254335" w:rsidRDefault="00DD393B" w:rsidP="00DD393B">
      <w:pPr>
        <w:pStyle w:val="ListParagraph"/>
        <w:numPr>
          <w:ilvl w:val="1"/>
          <w:numId w:val="30"/>
        </w:numPr>
      </w:pPr>
      <w:r w:rsidRPr="00254335">
        <w:t>Re-name your files as:</w:t>
      </w:r>
      <w:r>
        <w:t xml:space="preserve"> </w:t>
      </w:r>
      <w:r w:rsidRPr="00804A16">
        <w:t>ENGR132</w:t>
      </w:r>
      <w:r w:rsidR="002129CC" w:rsidRPr="002129CC">
        <w:t>_</w:t>
      </w:r>
      <w:r w:rsidR="002A3341">
        <w:t>ICA3_UDFs_DHT22</w:t>
      </w:r>
      <w:r w:rsidR="002129CC">
        <w:t>_</w:t>
      </w:r>
      <w:r w:rsidRPr="00804A16">
        <w:t>LastNames</w:t>
      </w:r>
      <w:r w:rsidRPr="00254335">
        <w:t>.pdf</w:t>
      </w:r>
    </w:p>
    <w:p w14:paraId="29586EDD" w14:textId="2AD95A15" w:rsidR="0053112B" w:rsidRDefault="00DD393B" w:rsidP="00AF6389">
      <w:pPr>
        <w:pStyle w:val="ListParagraph"/>
      </w:pPr>
      <w:r w:rsidRPr="00254335">
        <w:t>Ensure that all team members are listed in the submission on Gradescope (if applicable) and that everyone reviews and approves the submission.</w:t>
      </w:r>
    </w:p>
    <w:p w14:paraId="40A1D253" w14:textId="64ABC130" w:rsidR="0053112B" w:rsidRPr="009F5EF6" w:rsidRDefault="0053112B" w:rsidP="0053112B">
      <w:pPr>
        <w:pStyle w:val="Heading3"/>
      </w:pPr>
      <w:r w:rsidRPr="009F5EF6">
        <w:t>Relevant Course Resources</w:t>
      </w:r>
    </w:p>
    <w:p w14:paraId="684DD7DD" w14:textId="77777777" w:rsidR="00A52B76" w:rsidRDefault="00A52B76" w:rsidP="00A52B76">
      <w:pPr>
        <w:pStyle w:val="ListParagraph"/>
        <w:numPr>
          <w:ilvl w:val="0"/>
          <w:numId w:val="12"/>
        </w:numPr>
      </w:pPr>
      <w:r>
        <w:t>Getting Started with MATLAB and Arduino Support Package</w:t>
      </w:r>
    </w:p>
    <w:p w14:paraId="0D5F2184" w14:textId="77777777" w:rsidR="00A52B76" w:rsidRDefault="00A52B76" w:rsidP="00A52B76">
      <w:pPr>
        <w:pStyle w:val="ListParagraph"/>
        <w:numPr>
          <w:ilvl w:val="0"/>
          <w:numId w:val="12"/>
        </w:numPr>
      </w:pPr>
      <w:r>
        <w:t xml:space="preserve">MathWorks Example: </w:t>
      </w:r>
      <w:hyperlink r:id="rId8" w:history="1">
        <w:r w:rsidRPr="004955BB">
          <w:rPr>
            <w:rStyle w:val="Hyperlink"/>
          </w:rPr>
          <w:t>Read and Plot Temperature and Humidity Data from Arduin</w:t>
        </w:r>
      </w:hyperlink>
      <w:r>
        <w:t>o –  Demonstrates how to read serial data from an Arduino and visualize sensor readings in real time using MATLAB.</w:t>
      </w:r>
    </w:p>
    <w:p w14:paraId="15956B78" w14:textId="77777777" w:rsidR="00A52B76" w:rsidRDefault="00A52B76" w:rsidP="00A52B76">
      <w:pPr>
        <w:pStyle w:val="ListParagraph"/>
        <w:numPr>
          <w:ilvl w:val="0"/>
          <w:numId w:val="12"/>
        </w:numPr>
      </w:pPr>
      <w:hyperlink r:id="rId9" w:history="1">
        <w:r w:rsidRPr="00AC2089">
          <w:rPr>
            <w:rStyle w:val="Hyperlink"/>
          </w:rPr>
          <w:t>Seed Studio Grove Temperature &amp; Humidity Sensor Pro (DHT22)</w:t>
        </w:r>
      </w:hyperlink>
      <w:r>
        <w:t>. Technical overview, pin mapping, and wiring guide.</w:t>
      </w:r>
    </w:p>
    <w:p w14:paraId="55A8B998" w14:textId="77777777" w:rsidR="00A52B76" w:rsidRDefault="00A52B76" w:rsidP="00A52B76">
      <w:pPr>
        <w:pStyle w:val="ListParagraph"/>
        <w:numPr>
          <w:ilvl w:val="0"/>
          <w:numId w:val="12"/>
        </w:numPr>
      </w:pPr>
      <w:r>
        <w:t>ENGR 132 MATLAB Programming Standards page (on Brightspace)</w:t>
      </w:r>
    </w:p>
    <w:p w14:paraId="0C0441DE" w14:textId="1DE78367" w:rsidR="00C85508" w:rsidRDefault="00C85508" w:rsidP="00A52B76">
      <w:pPr>
        <w:pStyle w:val="ListParagraph"/>
        <w:numPr>
          <w:ilvl w:val="0"/>
          <w:numId w:val="12"/>
        </w:numPr>
      </w:pPr>
      <w:hyperlink r:id="rId10" w:history="1">
        <w:r w:rsidRPr="008C00D5">
          <w:rPr>
            <w:rStyle w:val="Hyperlink"/>
          </w:rPr>
          <w:t>MATLAB-Arduino Troubleshooting Guide</w:t>
        </w:r>
      </w:hyperlink>
    </w:p>
    <w:p w14:paraId="634BCB8E" w14:textId="1FBFF217" w:rsidR="00C85508" w:rsidRDefault="00C85508">
      <w:pPr>
        <w:spacing w:before="0" w:after="0"/>
        <w:ind w:left="0" w:right="0"/>
      </w:pPr>
    </w:p>
    <w:p w14:paraId="39F5D044" w14:textId="77777777" w:rsidR="00FA2EC3" w:rsidRPr="00530CEA" w:rsidRDefault="00FA2EC3" w:rsidP="00FA2EC3">
      <w:pPr>
        <w:pStyle w:val="Heading3"/>
      </w:pPr>
      <w:r w:rsidRPr="00530CEA">
        <w:lastRenderedPageBreak/>
        <w:t>Required Hardware</w:t>
      </w:r>
    </w:p>
    <w:p w14:paraId="26439167" w14:textId="77777777" w:rsidR="00FA2EC3" w:rsidRDefault="00FA2EC3" w:rsidP="00FA2EC3">
      <w:pPr>
        <w:pStyle w:val="ListParagraph"/>
        <w:numPr>
          <w:ilvl w:val="0"/>
          <w:numId w:val="51"/>
        </w:numPr>
        <w:spacing w:before="0" w:after="0"/>
        <w:ind w:right="0"/>
        <w:rPr>
          <w:szCs w:val="22"/>
        </w:rPr>
      </w:pPr>
      <w:r w:rsidRPr="00530CEA">
        <w:rPr>
          <w:szCs w:val="22"/>
        </w:rPr>
        <w:t>Arduino</w:t>
      </w:r>
    </w:p>
    <w:p w14:paraId="092DE7F3" w14:textId="77777777" w:rsidR="00FA2EC3" w:rsidRPr="003914D6" w:rsidRDefault="00FA2EC3" w:rsidP="00FA2EC3">
      <w:pPr>
        <w:pStyle w:val="ListParagraph"/>
        <w:numPr>
          <w:ilvl w:val="1"/>
          <w:numId w:val="51"/>
        </w:numPr>
        <w:spacing w:before="0" w:after="0"/>
        <w:ind w:right="0"/>
        <w:rPr>
          <w:szCs w:val="22"/>
        </w:rPr>
      </w:pPr>
      <w:r w:rsidRPr="003914D6">
        <w:rPr>
          <w:szCs w:val="22"/>
        </w:rPr>
        <w:t>USB Connector</w:t>
      </w:r>
    </w:p>
    <w:p w14:paraId="561677FD" w14:textId="37060EDC" w:rsidR="00C071AD" w:rsidRPr="00C071AD" w:rsidRDefault="00C071AD" w:rsidP="00FA2EC3">
      <w:pPr>
        <w:pStyle w:val="ListParagraph"/>
        <w:numPr>
          <w:ilvl w:val="0"/>
          <w:numId w:val="51"/>
        </w:numPr>
        <w:spacing w:before="0" w:after="0"/>
        <w:ind w:right="0"/>
        <w:rPr>
          <w:szCs w:val="22"/>
        </w:rPr>
      </w:pPr>
      <w:r>
        <w:t>Grove DHT22</w:t>
      </w:r>
      <w:r w:rsidRPr="00874603">
        <w:t xml:space="preserve"> Temperature &amp; Humidity Sensor </w:t>
      </w:r>
    </w:p>
    <w:p w14:paraId="06ECC42A" w14:textId="203616D4" w:rsidR="00FA2EC3" w:rsidRDefault="00FA2EC3" w:rsidP="00FA2EC3">
      <w:pPr>
        <w:pStyle w:val="ListParagraph"/>
        <w:numPr>
          <w:ilvl w:val="0"/>
          <w:numId w:val="51"/>
        </w:numPr>
        <w:spacing w:before="0" w:after="0"/>
        <w:ind w:right="0"/>
        <w:rPr>
          <w:szCs w:val="22"/>
        </w:rPr>
      </w:pPr>
      <w:r>
        <w:rPr>
          <w:szCs w:val="22"/>
        </w:rPr>
        <w:t>Grove Base Shield (Optional)</w:t>
      </w:r>
    </w:p>
    <w:p w14:paraId="442E391A" w14:textId="1E6A64FD" w:rsidR="00FA2EC3" w:rsidRPr="006677C4" w:rsidRDefault="00FA2EC3" w:rsidP="00FA2EC3">
      <w:pPr>
        <w:pStyle w:val="ListParagraph"/>
        <w:numPr>
          <w:ilvl w:val="1"/>
          <w:numId w:val="51"/>
        </w:numPr>
        <w:spacing w:before="0" w:after="0"/>
        <w:ind w:right="0"/>
        <w:rPr>
          <w:szCs w:val="22"/>
        </w:rPr>
      </w:pPr>
      <w:r>
        <w:rPr>
          <w:szCs w:val="22"/>
        </w:rPr>
        <w:t>4-wire F-F connector</w:t>
      </w:r>
    </w:p>
    <w:p w14:paraId="3C517CFA" w14:textId="77777777" w:rsidR="00FA2EC3" w:rsidRDefault="00FA2EC3" w:rsidP="00FA2EC3">
      <w:pPr>
        <w:pStyle w:val="ListParagraph"/>
        <w:numPr>
          <w:ilvl w:val="0"/>
          <w:numId w:val="51"/>
        </w:numPr>
        <w:spacing w:before="0" w:after="0"/>
        <w:ind w:right="0"/>
        <w:rPr>
          <w:szCs w:val="22"/>
        </w:rPr>
      </w:pPr>
      <w:r>
        <w:rPr>
          <w:szCs w:val="22"/>
        </w:rPr>
        <w:t>No Grove Base Shield</w:t>
      </w:r>
    </w:p>
    <w:p w14:paraId="555BB32E" w14:textId="40DBBDC6" w:rsidR="00FA2EC3" w:rsidRDefault="00FA2EC3" w:rsidP="004E6B1C">
      <w:pPr>
        <w:pStyle w:val="ListParagraph"/>
        <w:numPr>
          <w:ilvl w:val="1"/>
          <w:numId w:val="51"/>
        </w:numPr>
        <w:spacing w:before="0" w:after="0"/>
        <w:ind w:right="0"/>
        <w:rPr>
          <w:szCs w:val="22"/>
        </w:rPr>
      </w:pPr>
      <w:r w:rsidRPr="00530CEA">
        <w:rPr>
          <w:szCs w:val="22"/>
        </w:rPr>
        <w:t>4-Wire</w:t>
      </w:r>
      <w:r>
        <w:rPr>
          <w:szCs w:val="22"/>
        </w:rPr>
        <w:t xml:space="preserve"> F-M</w:t>
      </w:r>
      <w:r w:rsidRPr="00530CEA">
        <w:rPr>
          <w:szCs w:val="22"/>
        </w:rPr>
        <w:t xml:space="preserve"> </w:t>
      </w:r>
      <w:r>
        <w:rPr>
          <w:szCs w:val="22"/>
        </w:rPr>
        <w:t>split connector</w:t>
      </w:r>
    </w:p>
    <w:p w14:paraId="3BBFAE9A" w14:textId="77777777" w:rsidR="004E6B1C" w:rsidRPr="004E6B1C" w:rsidRDefault="004E6B1C" w:rsidP="004E6B1C">
      <w:pPr>
        <w:spacing w:before="0" w:after="0"/>
        <w:ind w:right="0"/>
        <w:rPr>
          <w:szCs w:val="22"/>
        </w:rPr>
      </w:pPr>
    </w:p>
    <w:p w14:paraId="039C65BD" w14:textId="77777777" w:rsidR="008720A8" w:rsidRDefault="008720A8" w:rsidP="008720A8">
      <w:pPr>
        <w:pStyle w:val="Heading2"/>
      </w:pPr>
      <w:r>
        <w:t>Task 1: Circuit Setup</w:t>
      </w:r>
    </w:p>
    <w:p w14:paraId="7041AD68" w14:textId="0C9EB850" w:rsidR="007A0729" w:rsidRPr="006E4555" w:rsidRDefault="007A0729" w:rsidP="007A0729">
      <w:r>
        <w:t>Circuit setup will vary depending on the use of the Grove Base Shield for connections. In both cases, ensure the Arduino is connected to the computer via USB.</w:t>
      </w:r>
    </w:p>
    <w:p w14:paraId="4BAD803B" w14:textId="77777777" w:rsidR="006E4555" w:rsidRDefault="006E4555" w:rsidP="006E4555">
      <w:pPr>
        <w:pStyle w:val="Heading3"/>
      </w:pPr>
      <w:r>
        <w:t>With Grove Base Shield</w:t>
      </w:r>
    </w:p>
    <w:p w14:paraId="5A1D3A1D" w14:textId="77777777" w:rsidR="006E4555" w:rsidRDefault="006E4555" w:rsidP="006E4555">
      <w:r w:rsidRPr="00791909">
        <w:t xml:space="preserve">Assemble the circuit as shown in Figure 1. </w:t>
      </w:r>
    </w:p>
    <w:p w14:paraId="2E4B4CD8" w14:textId="77777777" w:rsidR="006E4555" w:rsidRDefault="006E4555" w:rsidP="006E4555">
      <w:pPr>
        <w:pStyle w:val="ListParagraph"/>
        <w:numPr>
          <w:ilvl w:val="0"/>
          <w:numId w:val="52"/>
        </w:numPr>
      </w:pPr>
      <w:r>
        <w:t>Grove Base Shield</w:t>
      </w:r>
    </w:p>
    <w:p w14:paraId="19CFB9F0" w14:textId="77777777" w:rsidR="006E4555" w:rsidRDefault="006E4555" w:rsidP="006E4555">
      <w:pPr>
        <w:pStyle w:val="ListParagraph"/>
        <w:numPr>
          <w:ilvl w:val="1"/>
          <w:numId w:val="52"/>
        </w:numPr>
      </w:pPr>
      <w:r>
        <w:t>Install the Base Shield on top of the Arduino.</w:t>
      </w:r>
    </w:p>
    <w:p w14:paraId="511CD9E5" w14:textId="56B2B482" w:rsidR="006E4555" w:rsidRDefault="006E4555" w:rsidP="006E4555">
      <w:pPr>
        <w:pStyle w:val="ListParagraph"/>
        <w:numPr>
          <w:ilvl w:val="0"/>
          <w:numId w:val="52"/>
        </w:numPr>
      </w:pPr>
      <w:r>
        <w:t>Grove DHT22</w:t>
      </w:r>
      <w:r w:rsidRPr="00791909">
        <w:t xml:space="preserve"> </w:t>
      </w:r>
      <w:r w:rsidR="0094441E">
        <w:t>Temp &amp; Humid Sensor</w:t>
      </w:r>
    </w:p>
    <w:p w14:paraId="5ADFF863" w14:textId="6117129E" w:rsidR="006E4555" w:rsidRDefault="006E4555" w:rsidP="006E4555">
      <w:pPr>
        <w:pStyle w:val="ListParagraph"/>
        <w:numPr>
          <w:ilvl w:val="1"/>
          <w:numId w:val="52"/>
        </w:numPr>
      </w:pPr>
      <w:r w:rsidRPr="0001786B">
        <w:t xml:space="preserve">Insert a wire connector into the </w:t>
      </w:r>
      <w:r w:rsidR="0094441E">
        <w:t>Grove DHT22 Temp &amp; Humid Sensor</w:t>
      </w:r>
      <w:r w:rsidRPr="0001786B">
        <w:t xml:space="preserve">. </w:t>
      </w:r>
    </w:p>
    <w:p w14:paraId="5D48D1C5" w14:textId="58DC3442" w:rsidR="006E4555" w:rsidRDefault="006E4555" w:rsidP="006E4555">
      <w:pPr>
        <w:pStyle w:val="ListParagraph"/>
        <w:numPr>
          <w:ilvl w:val="1"/>
          <w:numId w:val="52"/>
        </w:numPr>
      </w:pPr>
      <w:r>
        <w:t>C</w:t>
      </w:r>
      <w:r w:rsidRPr="00791909">
        <w:t xml:space="preserve">onnected to </w:t>
      </w:r>
      <w:r w:rsidR="0094441E">
        <w:t>digital input D2</w:t>
      </w:r>
      <w:r>
        <w:t>.</w:t>
      </w:r>
    </w:p>
    <w:p w14:paraId="6FA774DA" w14:textId="77777777" w:rsidR="00206DF3" w:rsidRDefault="00876A94" w:rsidP="00206DF3">
      <w:pPr>
        <w:keepNext/>
        <w:jc w:val="center"/>
      </w:pPr>
      <w:r>
        <w:rPr>
          <w:noProof/>
        </w:rPr>
        <w:drawing>
          <wp:inline distT="0" distB="0" distL="0" distR="0" wp14:anchorId="4BEEB937" wp14:editId="20444C73">
            <wp:extent cx="4061478" cy="2428875"/>
            <wp:effectExtent l="0" t="0" r="0" b="0"/>
            <wp:docPr id="1448911981" name="Picture 2" descr="A photograph of a Grove DHT22 sensor connected via a 4-wire cable to the D2 port on a Grove Base Shield. The shield is mounted on an Arduino Uno R4 WiFi, which is connected to a computer via a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8015" name="Picture 2" descr="A photograph of a Grove DHT22 sensor connected via a 4-wire cable to the D2 port on a Grove Base Shield. The shield is mounted on an Arduino Uno R4 WiFi, which is connected to a computer via a USB c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038" cy="2443563"/>
                    </a:xfrm>
                    <a:prstGeom prst="rect">
                      <a:avLst/>
                    </a:prstGeom>
                    <a:noFill/>
                    <a:ln>
                      <a:noFill/>
                    </a:ln>
                  </pic:spPr>
                </pic:pic>
              </a:graphicData>
            </a:graphic>
          </wp:inline>
        </w:drawing>
      </w:r>
    </w:p>
    <w:p w14:paraId="2E716209" w14:textId="563DC4DD" w:rsidR="00876A94" w:rsidRDefault="00206DF3" w:rsidP="00206DF3">
      <w:pPr>
        <w:pStyle w:val="Caption"/>
        <w:jc w:val="center"/>
      </w:pPr>
      <w:r>
        <w:t xml:space="preserve">Figure </w:t>
      </w:r>
      <w:r>
        <w:fldChar w:fldCharType="begin"/>
      </w:r>
      <w:r>
        <w:instrText xml:space="preserve"> SEQ Figure \* ARABIC </w:instrText>
      </w:r>
      <w:r>
        <w:fldChar w:fldCharType="separate"/>
      </w:r>
      <w:r w:rsidR="003E6939">
        <w:rPr>
          <w:noProof/>
        </w:rPr>
        <w:t>1</w:t>
      </w:r>
      <w:r>
        <w:fldChar w:fldCharType="end"/>
      </w:r>
      <w:r>
        <w:t xml:space="preserve">. </w:t>
      </w:r>
      <w:r>
        <w:t xml:space="preserve">Grove Temperature &amp; Humidity Sensor Pro v1.3 (DHT22) connected to the D2 port on the Grove Base Shield. The D2 port corresponds to digital pin 2 on the Arduino Uno R4 </w:t>
      </w:r>
      <w:proofErr w:type="spellStart"/>
      <w:r>
        <w:t>WiFi</w:t>
      </w:r>
      <w:proofErr w:type="spellEnd"/>
      <w:r>
        <w:t>. The sensor provides two output values: ambient temperature (°C) and relative humidity (%RH), which are sent to MATLAB through the Arduino’s serial connection.</w:t>
      </w:r>
    </w:p>
    <w:p w14:paraId="4223EB2C" w14:textId="77777777" w:rsidR="00ED44AC" w:rsidRDefault="00ED44AC">
      <w:pPr>
        <w:spacing w:before="0" w:after="0"/>
        <w:ind w:left="0" w:right="0"/>
        <w:rPr>
          <w:rFonts w:eastAsiaTheme="majorEastAsia" w:cstheme="majorBidi"/>
          <w:b/>
          <w:color w:val="000000" w:themeColor="text1"/>
          <w:sz w:val="28"/>
          <w:szCs w:val="24"/>
        </w:rPr>
      </w:pPr>
      <w:r>
        <w:br w:type="page"/>
      </w:r>
    </w:p>
    <w:p w14:paraId="604D3CDA" w14:textId="4EBCF586" w:rsidR="00ED44AC" w:rsidRDefault="00ED44AC" w:rsidP="00ED44AC">
      <w:pPr>
        <w:pStyle w:val="Heading3"/>
      </w:pPr>
      <w:r>
        <w:lastRenderedPageBreak/>
        <w:t>Without Grove Base Shield</w:t>
      </w:r>
    </w:p>
    <w:p w14:paraId="0E2471C8" w14:textId="77777777" w:rsidR="00ED44AC" w:rsidRPr="0001786B" w:rsidRDefault="00ED44AC" w:rsidP="00ED44AC">
      <w:pPr>
        <w:ind w:left="720" w:hanging="360"/>
      </w:pPr>
      <w:r w:rsidRPr="0001786B">
        <w:t xml:space="preserve">Assemble the circuit as shown in Figure </w:t>
      </w:r>
      <w:r>
        <w:t>2</w:t>
      </w:r>
      <w:r w:rsidRPr="0001786B">
        <w:t xml:space="preserve">. </w:t>
      </w:r>
    </w:p>
    <w:p w14:paraId="2C796CC7" w14:textId="77777777" w:rsidR="003E6939" w:rsidRDefault="003E6939" w:rsidP="003E6939">
      <w:pPr>
        <w:pStyle w:val="ListParagraph"/>
      </w:pPr>
      <w:r>
        <w:t>Grove DHT22</w:t>
      </w:r>
      <w:r w:rsidRPr="00791909">
        <w:t xml:space="preserve"> </w:t>
      </w:r>
      <w:r>
        <w:t>Temp &amp; Humid Sensor</w:t>
      </w:r>
    </w:p>
    <w:p w14:paraId="2115942A" w14:textId="3077E028" w:rsidR="00ED44AC" w:rsidRPr="003E6939" w:rsidRDefault="00ED44AC" w:rsidP="003E6939">
      <w:pPr>
        <w:pStyle w:val="ListParagraph"/>
        <w:numPr>
          <w:ilvl w:val="1"/>
          <w:numId w:val="30"/>
        </w:numPr>
      </w:pPr>
      <w:r w:rsidRPr="003E6939">
        <w:t xml:space="preserve">Insert a wire connector into the </w:t>
      </w:r>
      <w:r w:rsidR="003E6939" w:rsidRPr="003E6939">
        <w:t>Grove DHT22 Temp &amp; Humid Sensor</w:t>
      </w:r>
    </w:p>
    <w:p w14:paraId="53E1C162" w14:textId="716A7413" w:rsidR="00ED44AC" w:rsidRPr="003E6939" w:rsidRDefault="00ED44AC" w:rsidP="003E6939">
      <w:pPr>
        <w:pStyle w:val="ListParagraph"/>
        <w:numPr>
          <w:ilvl w:val="1"/>
          <w:numId w:val="30"/>
        </w:numPr>
      </w:pPr>
      <w:r w:rsidRPr="003E6939">
        <w:t xml:space="preserve">Connect the yellow signal (SIG) wire to pin </w:t>
      </w:r>
      <w:r w:rsidR="003E6939">
        <w:t>D2</w:t>
      </w:r>
      <w:r w:rsidRPr="003E6939">
        <w:t>.</w:t>
      </w:r>
    </w:p>
    <w:p w14:paraId="16C4BA4D" w14:textId="77777777" w:rsidR="00ED44AC" w:rsidRPr="003E6939" w:rsidRDefault="00ED44AC" w:rsidP="003E6939">
      <w:pPr>
        <w:pStyle w:val="ListParagraph"/>
        <w:numPr>
          <w:ilvl w:val="1"/>
          <w:numId w:val="30"/>
        </w:numPr>
      </w:pPr>
      <w:r w:rsidRPr="003E6939">
        <w:t>Connect the red voltage (VCC) wire to the 5V pin.</w:t>
      </w:r>
    </w:p>
    <w:p w14:paraId="1E46D3D2" w14:textId="12C71360" w:rsidR="007A0729" w:rsidRPr="006E4555" w:rsidRDefault="00ED44AC" w:rsidP="00307356">
      <w:pPr>
        <w:pStyle w:val="ListParagraph"/>
        <w:numPr>
          <w:ilvl w:val="1"/>
          <w:numId w:val="30"/>
        </w:numPr>
      </w:pPr>
      <w:r w:rsidRPr="003E6939">
        <w:t xml:space="preserve">Connect the black ground (GND) wire to any GND pin.  </w:t>
      </w:r>
    </w:p>
    <w:p w14:paraId="2467506F" w14:textId="77777777" w:rsidR="003E6939" w:rsidRDefault="008720A8" w:rsidP="003E6939">
      <w:pPr>
        <w:keepNext/>
        <w:jc w:val="center"/>
      </w:pPr>
      <w:r>
        <w:rPr>
          <w:noProof/>
        </w:rPr>
        <w:drawing>
          <wp:inline distT="0" distB="0" distL="0" distR="0" wp14:anchorId="7244710A" wp14:editId="46B1765B">
            <wp:extent cx="3258084" cy="2443563"/>
            <wp:effectExtent l="0" t="0" r="0" b="0"/>
            <wp:docPr id="1886678015" name="Picture 2" descr="A photograph of a Grove DHT22 sensor connected via a 4-wire cable jumper to Digital P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8015" name="Picture 2" descr="A photograph of a Grove DHT22 sensor connected via a 4-wire cable jumper to Digital Pin 2."/>
                    <pic:cNvPicPr>
                      <a:picLocks noChangeAspect="1" noChangeArrowheads="1"/>
                    </pic:cNvPicPr>
                  </pic:nvPicPr>
                  <pic:blipFill>
                    <a:blip r:embed="rId12"/>
                    <a:stretch>
                      <a:fillRect/>
                    </a:stretch>
                  </pic:blipFill>
                  <pic:spPr bwMode="auto">
                    <a:xfrm>
                      <a:off x="0" y="0"/>
                      <a:ext cx="3258084" cy="2443563"/>
                    </a:xfrm>
                    <a:prstGeom prst="rect">
                      <a:avLst/>
                    </a:prstGeom>
                    <a:noFill/>
                    <a:ln>
                      <a:noFill/>
                    </a:ln>
                  </pic:spPr>
                </pic:pic>
              </a:graphicData>
            </a:graphic>
          </wp:inline>
        </w:drawing>
      </w:r>
    </w:p>
    <w:p w14:paraId="0DC6CA1E" w14:textId="1D684764" w:rsidR="008720A8" w:rsidRDefault="003E6939" w:rsidP="0030735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E6939">
        <w:t xml:space="preserve">Grove Temperature &amp; Humidity Sensor Pro v1.3 (DHT22) wired to the digital pin 2 on the Arduino Uno R4 </w:t>
      </w:r>
      <w:proofErr w:type="spellStart"/>
      <w:r w:rsidRPr="003E6939">
        <w:t>WiFi</w:t>
      </w:r>
      <w:proofErr w:type="spellEnd"/>
      <w:r w:rsidRPr="003E6939">
        <w:t>.</w:t>
      </w:r>
    </w:p>
    <w:p w14:paraId="1E44A370" w14:textId="77777777" w:rsidR="008720A8" w:rsidRDefault="008720A8" w:rsidP="008720A8">
      <w:pPr>
        <w:pStyle w:val="Heading2"/>
      </w:pPr>
      <w:r>
        <w:t xml:space="preserve">Task 2: </w:t>
      </w:r>
      <w:r w:rsidRPr="00E95D59">
        <w:t>MATLAB Script Completion (UDFs and Real-Time Temp/Humidity Plot</w:t>
      </w:r>
    </w:p>
    <w:p w14:paraId="64211045" w14:textId="737AC759" w:rsidR="008720A8" w:rsidRPr="00771ACB" w:rsidRDefault="008720A8" w:rsidP="00326B94">
      <w:r w:rsidRPr="00771ACB">
        <w:t xml:space="preserve">In this task, you are provided with a partially completed MATLAB script that includes pseudocode comments to guide your work. Your job is to fill in the missing lines of code so that the program runs correctly and produces a real-time plot of </w:t>
      </w:r>
      <w:r w:rsidRPr="00771ACB">
        <w:rPr>
          <w:b/>
          <w:bCs/>
        </w:rPr>
        <w:t>temperature (°C)</w:t>
      </w:r>
      <w:r w:rsidRPr="00771ACB">
        <w:t xml:space="preserve"> and </w:t>
      </w:r>
      <w:r w:rsidRPr="00771ACB">
        <w:rPr>
          <w:b/>
          <w:bCs/>
        </w:rPr>
        <w:t>relative humidity (%RH)</w:t>
      </w:r>
      <w:r w:rsidRPr="00771ACB">
        <w:t xml:space="preserve"> read from the </w:t>
      </w:r>
      <w:r w:rsidRPr="00771ACB">
        <w:rPr>
          <w:b/>
          <w:bCs/>
        </w:rPr>
        <w:t>Grove DHT22</w:t>
      </w:r>
      <w:r w:rsidRPr="00771ACB">
        <w:t>.</w:t>
      </w:r>
    </w:p>
    <w:p w14:paraId="637A1A3B" w14:textId="77777777" w:rsidR="008720A8" w:rsidRPr="00771ACB" w:rsidRDefault="008720A8" w:rsidP="008720A8">
      <w:r w:rsidRPr="00771ACB">
        <w:t>You will:</w:t>
      </w:r>
    </w:p>
    <w:p w14:paraId="5E4D2A3D" w14:textId="77777777" w:rsidR="008720A8" w:rsidRPr="00771ACB" w:rsidRDefault="008720A8" w:rsidP="008720A8">
      <w:pPr>
        <w:pStyle w:val="ListParagraph"/>
        <w:numPr>
          <w:ilvl w:val="0"/>
          <w:numId w:val="33"/>
        </w:numPr>
        <w:ind w:left="720"/>
      </w:pPr>
      <w:r w:rsidRPr="00771ACB">
        <w:t>Connect to the Arduino through the serial port in MATLAB.</w:t>
      </w:r>
    </w:p>
    <w:p w14:paraId="515A5A13" w14:textId="77777777" w:rsidR="008720A8" w:rsidRPr="00771ACB" w:rsidRDefault="008720A8" w:rsidP="008720A8">
      <w:pPr>
        <w:pStyle w:val="ListParagraph"/>
        <w:numPr>
          <w:ilvl w:val="0"/>
          <w:numId w:val="33"/>
        </w:numPr>
        <w:ind w:left="720"/>
      </w:pPr>
      <w:r w:rsidRPr="00771ACB">
        <w:t xml:space="preserve">Use a </w:t>
      </w:r>
      <w:r w:rsidRPr="00254335">
        <w:rPr>
          <w:b/>
          <w:bCs/>
        </w:rPr>
        <w:t>main script</w:t>
      </w:r>
      <w:r w:rsidRPr="00771ACB">
        <w:t xml:space="preserve"> that calls </w:t>
      </w:r>
      <w:r w:rsidRPr="00254335">
        <w:rPr>
          <w:b/>
          <w:bCs/>
        </w:rPr>
        <w:t>two UDFs</w:t>
      </w:r>
      <w:r w:rsidRPr="00771ACB">
        <w:t>:</w:t>
      </w:r>
    </w:p>
    <w:p w14:paraId="123E64AB" w14:textId="77777777" w:rsidR="008720A8" w:rsidRPr="00771ACB" w:rsidRDefault="008720A8" w:rsidP="008720A8">
      <w:pPr>
        <w:pStyle w:val="ListParagraph"/>
        <w:numPr>
          <w:ilvl w:val="1"/>
          <w:numId w:val="33"/>
        </w:numPr>
      </w:pPr>
      <w:r w:rsidRPr="00771ACB">
        <w:t>a reader function to get "</w:t>
      </w:r>
      <w:proofErr w:type="gramStart"/>
      <w:r w:rsidRPr="00771ACB">
        <w:t>T:xx</w:t>
      </w:r>
      <w:proofErr w:type="gramEnd"/>
      <w:r w:rsidRPr="00771ACB">
        <w:t>.</w:t>
      </w:r>
      <w:proofErr w:type="gramStart"/>
      <w:r w:rsidRPr="00771ACB">
        <w:t>xx,H</w:t>
      </w:r>
      <w:proofErr w:type="gramEnd"/>
      <w:r w:rsidRPr="00771ACB">
        <w:t>:</w:t>
      </w:r>
      <w:proofErr w:type="gramStart"/>
      <w:r w:rsidRPr="00771ACB">
        <w:t>yy.yy</w:t>
      </w:r>
      <w:proofErr w:type="gramEnd"/>
      <w:r w:rsidRPr="00771ACB">
        <w:t>" from Arduino,</w:t>
      </w:r>
    </w:p>
    <w:p w14:paraId="7EA8BED2" w14:textId="77777777" w:rsidR="008720A8" w:rsidRPr="00771ACB" w:rsidRDefault="008720A8" w:rsidP="008720A8">
      <w:pPr>
        <w:pStyle w:val="ListParagraph"/>
        <w:numPr>
          <w:ilvl w:val="1"/>
          <w:numId w:val="33"/>
        </w:numPr>
      </w:pPr>
      <w:r w:rsidRPr="00771ACB">
        <w:t>a converter function to turn °C into °F.</w:t>
      </w:r>
    </w:p>
    <w:p w14:paraId="2AAD822A" w14:textId="77777777" w:rsidR="008720A8" w:rsidRPr="00771ACB" w:rsidRDefault="008720A8" w:rsidP="008720A8">
      <w:pPr>
        <w:pStyle w:val="ListParagraph"/>
        <w:numPr>
          <w:ilvl w:val="0"/>
          <w:numId w:val="33"/>
        </w:numPr>
        <w:ind w:left="720"/>
      </w:pPr>
      <w:r w:rsidRPr="00771ACB">
        <w:t>Collect N readings at regular intervals.</w:t>
      </w:r>
    </w:p>
    <w:p w14:paraId="5FEC2872" w14:textId="757F5354" w:rsidR="008720A8" w:rsidRPr="00771ACB" w:rsidRDefault="008720A8" w:rsidP="00326B94">
      <w:pPr>
        <w:pStyle w:val="ListParagraph"/>
        <w:numPr>
          <w:ilvl w:val="0"/>
          <w:numId w:val="33"/>
        </w:numPr>
        <w:ind w:left="720"/>
      </w:pPr>
      <w:r w:rsidRPr="00771ACB">
        <w:t>Print readings in the Command Window and plot temperature and humidity.</w:t>
      </w:r>
    </w:p>
    <w:p w14:paraId="01D87E00" w14:textId="77777777" w:rsidR="008720A8" w:rsidRPr="00771ACB" w:rsidRDefault="008720A8" w:rsidP="00326B94">
      <w:pPr>
        <w:pStyle w:val="Questions"/>
      </w:pPr>
      <w:r w:rsidRPr="00771ACB">
        <w:t>Complete the MATLAB script below by filling in the missing code sections.</w:t>
      </w:r>
    </w:p>
    <w:p w14:paraId="7BF9A11E" w14:textId="23E4DCFA" w:rsidR="008720A8" w:rsidRDefault="008720A8" w:rsidP="00326B94">
      <w:r>
        <w:br w:type="page"/>
      </w:r>
    </w:p>
    <w:p w14:paraId="32A70146" w14:textId="77777777" w:rsidR="008720A8" w:rsidRPr="001E471D" w:rsidRDefault="008720A8" w:rsidP="00326B94">
      <w:pPr>
        <w:pStyle w:val="Code"/>
      </w:pPr>
      <w:r w:rsidRPr="001E471D">
        <w:lastRenderedPageBreak/>
        <w:t xml:space="preserve">function </w:t>
      </w:r>
      <w:proofErr w:type="spellStart"/>
      <w:proofErr w:type="gramStart"/>
      <w:r w:rsidRPr="001E471D">
        <w:t>runTempMonitor</w:t>
      </w:r>
      <w:proofErr w:type="spellEnd"/>
      <w:r w:rsidRPr="001E471D">
        <w:t>(</w:t>
      </w:r>
      <w:proofErr w:type="gramEnd"/>
      <w:r w:rsidRPr="001E471D">
        <w:t>)</w:t>
      </w:r>
    </w:p>
    <w:p w14:paraId="4BE89A31" w14:textId="77777777" w:rsidR="008720A8" w:rsidRPr="001E471D" w:rsidRDefault="008720A8" w:rsidP="00326B94">
      <w:pPr>
        <w:pStyle w:val="Code"/>
      </w:pPr>
      <w:r w:rsidRPr="001E471D">
        <w:t>%%%%%%%%%%%%%%%%%%%%%%%%%%%%%%%%%%%%%%%%%%%%%%%%%%%%%%%%%%%%%%%%%%%%%</w:t>
      </w:r>
    </w:p>
    <w:p w14:paraId="357039BF" w14:textId="77777777" w:rsidR="008720A8" w:rsidRPr="001E471D" w:rsidRDefault="008720A8" w:rsidP="00326B94">
      <w:pPr>
        <w:pStyle w:val="Code"/>
      </w:pPr>
      <w:r w:rsidRPr="001E471D">
        <w:t>% ENGR 132 - ICA 3: UDFs + DHT22 Real-Time Plot</w:t>
      </w:r>
    </w:p>
    <w:p w14:paraId="2D64161A" w14:textId="77777777" w:rsidR="008720A8" w:rsidRPr="001E471D" w:rsidRDefault="008720A8" w:rsidP="00326B94">
      <w:pPr>
        <w:pStyle w:val="Code"/>
      </w:pPr>
      <w:r w:rsidRPr="001E471D">
        <w:t>% Authors: _________________________</w:t>
      </w:r>
    </w:p>
    <w:p w14:paraId="73B0A262" w14:textId="77777777" w:rsidR="008720A8" w:rsidRPr="001E471D" w:rsidRDefault="008720A8" w:rsidP="00326B94">
      <w:pPr>
        <w:pStyle w:val="Code"/>
      </w:pPr>
      <w:r w:rsidRPr="001E471D">
        <w:t>% Date: ____________________________</w:t>
      </w:r>
    </w:p>
    <w:p w14:paraId="5A52799E" w14:textId="77777777" w:rsidR="008720A8" w:rsidRPr="001E471D" w:rsidRDefault="008720A8" w:rsidP="00326B94">
      <w:pPr>
        <w:pStyle w:val="Code"/>
      </w:pPr>
      <w:r w:rsidRPr="001E471D">
        <w:t>%%%%%%%%%%%%%%%%%%%%%%%%%%%%%%%%%%%%%%%%%%%%%%%%%%%%%%%%%%%%%%%%%%%%%</w:t>
      </w:r>
    </w:p>
    <w:p w14:paraId="29109185" w14:textId="77777777" w:rsidR="008720A8" w:rsidRPr="001E471D" w:rsidRDefault="008720A8" w:rsidP="00326B94">
      <w:pPr>
        <w:pStyle w:val="Code"/>
      </w:pPr>
    </w:p>
    <w:p w14:paraId="7BAB5D1A" w14:textId="77777777" w:rsidR="008720A8" w:rsidRPr="001E471D" w:rsidRDefault="008720A8" w:rsidP="00326B94">
      <w:pPr>
        <w:pStyle w:val="Code"/>
      </w:pPr>
      <w:r w:rsidRPr="001E471D">
        <w:t>%</w:t>
      </w:r>
      <w:proofErr w:type="gramStart"/>
      <w:r w:rsidRPr="001E471D">
        <w:t>% -</w:t>
      </w:r>
      <w:proofErr w:type="gramEnd"/>
      <w:r w:rsidRPr="001E471D">
        <w:t>--------------------------------------------------------------</w:t>
      </w:r>
    </w:p>
    <w:p w14:paraId="781F9AB7" w14:textId="77777777" w:rsidR="008720A8" w:rsidRPr="001E471D" w:rsidRDefault="008720A8" w:rsidP="00326B94">
      <w:pPr>
        <w:pStyle w:val="Code"/>
      </w:pPr>
      <w:r w:rsidRPr="001E471D">
        <w:t>%% 1) Initialization / Connect to Arduino (Serial)</w:t>
      </w:r>
    </w:p>
    <w:p w14:paraId="6F7F4A73" w14:textId="77777777" w:rsidR="008720A8" w:rsidRPr="001E471D" w:rsidRDefault="008720A8" w:rsidP="00326B94">
      <w:pPr>
        <w:pStyle w:val="Code"/>
      </w:pPr>
      <w:r w:rsidRPr="001E471D">
        <w:t>% Pseudocode:</w:t>
      </w:r>
    </w:p>
    <w:p w14:paraId="0158143E" w14:textId="77777777" w:rsidR="008720A8" w:rsidRPr="001E471D" w:rsidRDefault="008720A8" w:rsidP="00326B94">
      <w:pPr>
        <w:pStyle w:val="Code"/>
      </w:pPr>
      <w:r w:rsidRPr="001E471D">
        <w:t>%   - Clear workspace and Command Window</w:t>
      </w:r>
    </w:p>
    <w:p w14:paraId="2B0D48BF" w14:textId="77777777" w:rsidR="008720A8" w:rsidRPr="001E471D" w:rsidRDefault="008720A8" w:rsidP="00326B94">
      <w:pPr>
        <w:pStyle w:val="Code"/>
      </w:pPr>
      <w:r w:rsidRPr="001E471D">
        <w:t>%   - Create serial object with COM and baud</w:t>
      </w:r>
    </w:p>
    <w:p w14:paraId="37AC8009" w14:textId="77777777" w:rsidR="008720A8" w:rsidRPr="001E471D" w:rsidRDefault="008720A8" w:rsidP="00326B94">
      <w:pPr>
        <w:pStyle w:val="Code"/>
      </w:pPr>
      <w:r w:rsidRPr="001E471D">
        <w:t>%   - Configure line terminator to LF</w:t>
      </w:r>
    </w:p>
    <w:p w14:paraId="6FB8A488" w14:textId="77777777" w:rsidR="008720A8" w:rsidRPr="001E471D" w:rsidRDefault="008720A8" w:rsidP="00326B94">
      <w:pPr>
        <w:pStyle w:val="Code"/>
      </w:pPr>
      <w:r w:rsidRPr="001E471D">
        <w:t>%   - Wait ~2 s for Arduino to reset</w:t>
      </w:r>
    </w:p>
    <w:p w14:paraId="198CF40A" w14:textId="77777777" w:rsidR="008720A8" w:rsidRPr="001E471D" w:rsidRDefault="008720A8" w:rsidP="00326B94">
      <w:pPr>
        <w:pStyle w:val="Code"/>
      </w:pPr>
      <w:r w:rsidRPr="001E471D">
        <w:t xml:space="preserve">clear; </w:t>
      </w:r>
      <w:proofErr w:type="spellStart"/>
      <w:r w:rsidRPr="001E471D">
        <w:t>clc</w:t>
      </w:r>
      <w:proofErr w:type="spellEnd"/>
      <w:r w:rsidRPr="001E471D">
        <w:t xml:space="preserve">; close </w:t>
      </w:r>
      <w:proofErr w:type="gramStart"/>
      <w:r w:rsidRPr="001E471D">
        <w:t>all;</w:t>
      </w:r>
      <w:proofErr w:type="gramEnd"/>
    </w:p>
    <w:p w14:paraId="4F7AD635" w14:textId="77777777" w:rsidR="008720A8" w:rsidRPr="001E471D" w:rsidRDefault="008720A8" w:rsidP="00326B94">
      <w:pPr>
        <w:pStyle w:val="Code"/>
      </w:pPr>
    </w:p>
    <w:p w14:paraId="3678A066" w14:textId="77777777" w:rsidR="008720A8" w:rsidRPr="001E471D" w:rsidRDefault="008720A8" w:rsidP="00326B94">
      <w:pPr>
        <w:pStyle w:val="Code"/>
      </w:pPr>
      <w:proofErr w:type="gramStart"/>
      <w:r w:rsidRPr="001E471D">
        <w:t>COM  =</w:t>
      </w:r>
      <w:proofErr w:type="gramEnd"/>
      <w:r w:rsidRPr="001E471D">
        <w:t xml:space="preserve"> "_____</w:t>
      </w:r>
      <w:proofErr w:type="gramStart"/>
      <w:r w:rsidRPr="001E471D">
        <w:t xml:space="preserve">";   </w:t>
      </w:r>
      <w:proofErr w:type="gramEnd"/>
      <w:r w:rsidRPr="001E471D">
        <w:t xml:space="preserve">              % e.g., "COM8"</w:t>
      </w:r>
    </w:p>
    <w:p w14:paraId="4CAE272B" w14:textId="77777777" w:rsidR="008720A8" w:rsidRPr="001E471D" w:rsidRDefault="008720A8" w:rsidP="00326B94">
      <w:pPr>
        <w:pStyle w:val="Code"/>
      </w:pPr>
      <w:r w:rsidRPr="001E471D">
        <w:t>BAUD = ____</w:t>
      </w:r>
      <w:proofErr w:type="gramStart"/>
      <w:r w:rsidRPr="001E471D">
        <w:t xml:space="preserve">_;   </w:t>
      </w:r>
      <w:proofErr w:type="gramEnd"/>
      <w:r w:rsidRPr="001E471D">
        <w:t xml:space="preserve">                % e.g., 115200</w:t>
      </w:r>
    </w:p>
    <w:p w14:paraId="50218CB7" w14:textId="77777777" w:rsidR="008720A8" w:rsidRPr="001E471D" w:rsidRDefault="008720A8" w:rsidP="00326B94">
      <w:pPr>
        <w:pStyle w:val="Code"/>
      </w:pPr>
      <w:proofErr w:type="spellStart"/>
      <w:r w:rsidRPr="001E471D">
        <w:t>sp</w:t>
      </w:r>
      <w:proofErr w:type="spellEnd"/>
      <w:r w:rsidRPr="001E471D">
        <w:t xml:space="preserve">   = </w:t>
      </w:r>
      <w:proofErr w:type="spellStart"/>
      <w:proofErr w:type="gramStart"/>
      <w:r w:rsidRPr="001E471D">
        <w:t>serialport</w:t>
      </w:r>
      <w:proofErr w:type="spellEnd"/>
      <w:r w:rsidRPr="001E471D">
        <w:t>(</w:t>
      </w:r>
      <w:proofErr w:type="gramEnd"/>
      <w:r w:rsidRPr="001E471D">
        <w:t>____, _____</w:t>
      </w:r>
      <w:proofErr w:type="gramStart"/>
      <w:r w:rsidRPr="001E471D">
        <w:t xml:space="preserve">);   </w:t>
      </w:r>
      <w:proofErr w:type="gramEnd"/>
      <w:r w:rsidRPr="001E471D">
        <w:t xml:space="preserve">   % Create serial connection to Arduino</w:t>
      </w:r>
    </w:p>
    <w:p w14:paraId="32201821" w14:textId="77777777" w:rsidR="008720A8" w:rsidRPr="001E471D" w:rsidRDefault="008720A8" w:rsidP="00326B94">
      <w:pPr>
        <w:pStyle w:val="Code"/>
      </w:pPr>
      <w:proofErr w:type="spellStart"/>
      <w:proofErr w:type="gramStart"/>
      <w:r w:rsidRPr="001E471D">
        <w:t>configureTerminator</w:t>
      </w:r>
      <w:proofErr w:type="spellEnd"/>
      <w:r w:rsidRPr="001E471D">
        <w:t>(</w:t>
      </w:r>
      <w:proofErr w:type="spellStart"/>
      <w:proofErr w:type="gramEnd"/>
      <w:r w:rsidRPr="001E471D">
        <w:t>sp</w:t>
      </w:r>
      <w:proofErr w:type="spellEnd"/>
      <w:r w:rsidRPr="001E471D">
        <w:t>, "_____"</w:t>
      </w:r>
      <w:proofErr w:type="gramStart"/>
      <w:r w:rsidRPr="001E471D">
        <w:t>);  %</w:t>
      </w:r>
      <w:proofErr w:type="gramEnd"/>
      <w:r w:rsidRPr="001E471D">
        <w:t xml:space="preserve"> Defines end-of-line for serial messages</w:t>
      </w:r>
    </w:p>
    <w:p w14:paraId="144A870D" w14:textId="77777777" w:rsidR="008720A8" w:rsidRPr="001E471D" w:rsidRDefault="008720A8" w:rsidP="00326B94">
      <w:pPr>
        <w:pStyle w:val="Code"/>
      </w:pPr>
      <w:proofErr w:type="gramStart"/>
      <w:r w:rsidRPr="001E471D">
        <w:t>pause(</w:t>
      </w:r>
      <w:proofErr w:type="gramEnd"/>
      <w:r w:rsidRPr="001E471D">
        <w:t>___</w:t>
      </w:r>
      <w:proofErr w:type="gramStart"/>
      <w:r w:rsidRPr="001E471D">
        <w:t xml:space="preserve">);   </w:t>
      </w:r>
      <w:proofErr w:type="gramEnd"/>
      <w:r w:rsidRPr="001E471D">
        <w:t xml:space="preserve">                     % Waits ~2 seconds for Arduino reset</w:t>
      </w:r>
    </w:p>
    <w:p w14:paraId="0A2BC821" w14:textId="77777777" w:rsidR="008720A8" w:rsidRPr="001E471D" w:rsidRDefault="008720A8" w:rsidP="00326B94">
      <w:pPr>
        <w:pStyle w:val="Code"/>
      </w:pPr>
    </w:p>
    <w:p w14:paraId="4CA95BA0" w14:textId="77777777" w:rsidR="008720A8" w:rsidRPr="001E471D" w:rsidRDefault="008720A8" w:rsidP="00326B94">
      <w:pPr>
        <w:pStyle w:val="Code"/>
      </w:pPr>
      <w:r w:rsidRPr="001E471D">
        <w:t>% Warm-up reading (stabilize the DHT22)</w:t>
      </w:r>
    </w:p>
    <w:p w14:paraId="182CE776" w14:textId="77777777" w:rsidR="008720A8" w:rsidRPr="001E471D" w:rsidRDefault="008720A8" w:rsidP="00326B94">
      <w:pPr>
        <w:pStyle w:val="Code"/>
      </w:pPr>
      <w:r w:rsidRPr="001E471D">
        <w:t>% Pseudocode:</w:t>
      </w:r>
    </w:p>
    <w:p w14:paraId="0DB867A5" w14:textId="77777777" w:rsidR="008720A8" w:rsidRPr="001E471D" w:rsidRDefault="008720A8" w:rsidP="00326B94">
      <w:pPr>
        <w:pStyle w:val="Code"/>
      </w:pPr>
      <w:r w:rsidRPr="001E471D">
        <w:t>%   - Call the reader subfunction once</w:t>
      </w:r>
    </w:p>
    <w:p w14:paraId="766CED3F" w14:textId="77777777" w:rsidR="008720A8" w:rsidRPr="001E471D" w:rsidRDefault="008720A8" w:rsidP="00326B94">
      <w:pPr>
        <w:pStyle w:val="Code"/>
      </w:pPr>
      <w:r w:rsidRPr="001E471D">
        <w:t>%   - Print a short message in Command Window</w:t>
      </w:r>
    </w:p>
    <w:p w14:paraId="4BD66E97" w14:textId="77777777" w:rsidR="008720A8" w:rsidRPr="001E471D" w:rsidRDefault="008720A8" w:rsidP="00326B94">
      <w:pPr>
        <w:pStyle w:val="Code"/>
      </w:pPr>
      <w:proofErr w:type="spellStart"/>
      <w:r w:rsidRPr="001E471D">
        <w:t>firstT</w:t>
      </w:r>
      <w:proofErr w:type="spellEnd"/>
      <w:r w:rsidRPr="001E471D">
        <w:t xml:space="preserve"> = 0; </w:t>
      </w:r>
      <w:proofErr w:type="spellStart"/>
      <w:r w:rsidRPr="001E471D">
        <w:t>firstH</w:t>
      </w:r>
      <w:proofErr w:type="spellEnd"/>
      <w:r w:rsidRPr="001E471D">
        <w:t xml:space="preserve"> = </w:t>
      </w:r>
      <w:proofErr w:type="gramStart"/>
      <w:r w:rsidRPr="001E471D">
        <w:t xml:space="preserve">0;   </w:t>
      </w:r>
      <w:proofErr w:type="gramEnd"/>
      <w:r w:rsidRPr="001E471D">
        <w:t xml:space="preserve">        % Initialize variables for first (warm-up) reading </w:t>
      </w:r>
    </w:p>
    <w:p w14:paraId="7C5D757D" w14:textId="77777777" w:rsidR="008720A8" w:rsidRPr="001E471D" w:rsidRDefault="008720A8" w:rsidP="00326B94">
      <w:pPr>
        <w:pStyle w:val="Code"/>
      </w:pPr>
      <w:r w:rsidRPr="001E471D">
        <w:t xml:space="preserve">[_____, _____] = </w:t>
      </w:r>
      <w:proofErr w:type="spellStart"/>
      <w:r w:rsidRPr="001E471D">
        <w:t>readTH</w:t>
      </w:r>
      <w:proofErr w:type="spellEnd"/>
      <w:r w:rsidRPr="001E471D">
        <w:t>(</w:t>
      </w:r>
      <w:proofErr w:type="spellStart"/>
      <w:r w:rsidRPr="001E471D">
        <w:t>sp</w:t>
      </w:r>
      <w:proofErr w:type="spellEnd"/>
      <w:proofErr w:type="gramStart"/>
      <w:r w:rsidRPr="001E471D">
        <w:t xml:space="preserve">);   </w:t>
      </w:r>
      <w:proofErr w:type="gramEnd"/>
      <w:r w:rsidRPr="001E471D">
        <w:t xml:space="preserve">   % Call the subfunction </w:t>
      </w:r>
      <w:proofErr w:type="spellStart"/>
      <w:r w:rsidRPr="001E471D">
        <w:t>readTH</w:t>
      </w:r>
      <w:proofErr w:type="spellEnd"/>
      <w:r w:rsidRPr="001E471D">
        <w:t>(</w:t>
      </w:r>
      <w:proofErr w:type="spellStart"/>
      <w:r w:rsidRPr="001E471D">
        <w:t>sp</w:t>
      </w:r>
      <w:proofErr w:type="spellEnd"/>
      <w:r w:rsidRPr="001E471D">
        <w:t xml:space="preserve">) </w:t>
      </w:r>
    </w:p>
    <w:p w14:paraId="28712610" w14:textId="77777777" w:rsidR="008720A8" w:rsidRPr="001E471D" w:rsidRDefault="008720A8" w:rsidP="00326B94">
      <w:pPr>
        <w:pStyle w:val="Code"/>
      </w:pPr>
      <w:r w:rsidRPr="001E471D">
        <w:rPr>
          <w:rFonts w:hint="eastAsia"/>
        </w:rPr>
        <w:t xml:space="preserve">                                  % outputs temperature in </w:t>
      </w:r>
      <w:r w:rsidRPr="001E471D">
        <w:rPr>
          <w:rFonts w:hint="eastAsia"/>
        </w:rPr>
        <w:t>°</w:t>
      </w:r>
      <w:r w:rsidRPr="001E471D">
        <w:rPr>
          <w:rFonts w:hint="eastAsia"/>
        </w:rPr>
        <w:t>C (</w:t>
      </w:r>
      <w:proofErr w:type="spellStart"/>
      <w:r w:rsidRPr="001E471D">
        <w:rPr>
          <w:rFonts w:hint="eastAsia"/>
        </w:rPr>
        <w:t>firstT</w:t>
      </w:r>
      <w:proofErr w:type="spellEnd"/>
      <w:r w:rsidRPr="001E471D">
        <w:rPr>
          <w:rFonts w:hint="eastAsia"/>
        </w:rPr>
        <w:t xml:space="preserve">) and humidity in </w:t>
      </w:r>
      <w:r w:rsidRPr="001E471D">
        <w:t xml:space="preserve"> </w:t>
      </w:r>
    </w:p>
    <w:p w14:paraId="17CDEBC9" w14:textId="77777777" w:rsidR="008720A8" w:rsidRPr="001E471D" w:rsidRDefault="008720A8" w:rsidP="00326B94">
      <w:pPr>
        <w:pStyle w:val="Code"/>
      </w:pPr>
      <w:r w:rsidRPr="001E471D">
        <w:t xml:space="preserve">                                  </w:t>
      </w:r>
      <w:r w:rsidRPr="001E471D">
        <w:rPr>
          <w:rFonts w:hint="eastAsia"/>
        </w:rPr>
        <w:t>%</w:t>
      </w:r>
      <w:r w:rsidRPr="001E471D">
        <w:t xml:space="preserve"> </w:t>
      </w:r>
      <w:r w:rsidRPr="001E471D">
        <w:rPr>
          <w:rFonts w:hint="eastAsia"/>
        </w:rPr>
        <w:t>RH (</w:t>
      </w:r>
      <w:proofErr w:type="spellStart"/>
      <w:r w:rsidRPr="001E471D">
        <w:rPr>
          <w:rFonts w:hint="eastAsia"/>
        </w:rPr>
        <w:t>firstH</w:t>
      </w:r>
      <w:proofErr w:type="spellEnd"/>
      <w:r w:rsidRPr="001E471D">
        <w:rPr>
          <w:rFonts w:hint="eastAsia"/>
        </w:rPr>
        <w:t>)</w:t>
      </w:r>
    </w:p>
    <w:p w14:paraId="51DB4BCB" w14:textId="77777777" w:rsidR="008720A8" w:rsidRPr="001E471D" w:rsidRDefault="008720A8" w:rsidP="00326B94">
      <w:pPr>
        <w:pStyle w:val="Code"/>
      </w:pPr>
    </w:p>
    <w:p w14:paraId="64F7996A" w14:textId="77777777" w:rsidR="008720A8" w:rsidRPr="001E471D" w:rsidRDefault="008720A8" w:rsidP="00326B94">
      <w:pPr>
        <w:pStyle w:val="Code"/>
      </w:pPr>
      <w:proofErr w:type="spellStart"/>
      <w:proofErr w:type="gramStart"/>
      <w:r w:rsidRPr="001E471D">
        <w:t>disp</w:t>
      </w:r>
      <w:proofErr w:type="spellEnd"/>
      <w:r w:rsidRPr="001E471D">
        <w:t>(</w:t>
      </w:r>
      <w:proofErr w:type="gramEnd"/>
      <w:r w:rsidRPr="001E471D">
        <w:t>'Sensor ready...');</w:t>
      </w:r>
      <w:r w:rsidRPr="001E471D">
        <w:tab/>
      </w:r>
      <w:r w:rsidRPr="001E471D">
        <w:tab/>
        <w:t xml:space="preserve"> % Display message after warm-up reading</w:t>
      </w:r>
    </w:p>
    <w:p w14:paraId="09C55C37" w14:textId="77777777" w:rsidR="008720A8" w:rsidRPr="001E471D" w:rsidRDefault="008720A8" w:rsidP="00326B94">
      <w:pPr>
        <w:pStyle w:val="Code"/>
      </w:pPr>
    </w:p>
    <w:p w14:paraId="736F6240" w14:textId="77777777" w:rsidR="008720A8" w:rsidRPr="001E471D" w:rsidRDefault="008720A8" w:rsidP="00326B94">
      <w:pPr>
        <w:pStyle w:val="Code"/>
      </w:pPr>
      <w:r w:rsidRPr="001E471D">
        <w:t>%</w:t>
      </w:r>
      <w:proofErr w:type="gramStart"/>
      <w:r w:rsidRPr="001E471D">
        <w:t>% -</w:t>
      </w:r>
      <w:proofErr w:type="gramEnd"/>
      <w:r w:rsidRPr="001E471D">
        <w:t>--------------------------------------------------------------</w:t>
      </w:r>
    </w:p>
    <w:p w14:paraId="13191AE7" w14:textId="77777777" w:rsidR="008720A8" w:rsidRPr="001E471D" w:rsidRDefault="008720A8" w:rsidP="00326B94">
      <w:pPr>
        <w:pStyle w:val="Code"/>
      </w:pPr>
      <w:r w:rsidRPr="001E471D">
        <w:t xml:space="preserve">%% 2) Parameters / </w:t>
      </w:r>
      <w:proofErr w:type="spellStart"/>
      <w:r w:rsidRPr="001E471D">
        <w:t>Preallocation</w:t>
      </w:r>
      <w:proofErr w:type="spellEnd"/>
    </w:p>
    <w:p w14:paraId="4529C7E4" w14:textId="77777777" w:rsidR="008720A8" w:rsidRPr="001E471D" w:rsidRDefault="008720A8" w:rsidP="00326B94">
      <w:pPr>
        <w:pStyle w:val="Code"/>
      </w:pPr>
      <w:r w:rsidRPr="001E471D">
        <w:t>% Pseudocode:</w:t>
      </w:r>
    </w:p>
    <w:p w14:paraId="6EE6439A" w14:textId="77777777" w:rsidR="008720A8" w:rsidRPr="001E471D" w:rsidRDefault="008720A8" w:rsidP="00326B94">
      <w:pPr>
        <w:pStyle w:val="Code"/>
      </w:pPr>
      <w:r w:rsidRPr="001E471D">
        <w:t>%   - Choose N = number of samples</w:t>
      </w:r>
    </w:p>
    <w:p w14:paraId="12BC599E" w14:textId="77777777" w:rsidR="008720A8" w:rsidRPr="001E471D" w:rsidRDefault="008720A8" w:rsidP="00326B94">
      <w:pPr>
        <w:pStyle w:val="Code"/>
      </w:pPr>
      <w:r w:rsidRPr="001E471D">
        <w:t>%   - Create arrays for Temperature (°C), Temperature (°F), Humidity (%)</w:t>
      </w:r>
    </w:p>
    <w:p w14:paraId="5EC6C0D0" w14:textId="77777777" w:rsidR="008720A8" w:rsidRPr="001E471D" w:rsidRDefault="008720A8" w:rsidP="00326B94">
      <w:pPr>
        <w:pStyle w:val="Code"/>
        <w:rPr>
          <w:lang w:val="pt-BR"/>
        </w:rPr>
      </w:pPr>
      <w:r w:rsidRPr="001E471D">
        <w:rPr>
          <w:lang w:val="pt-BR"/>
        </w:rPr>
        <w:t>N = _____;                       % e.g., 10</w:t>
      </w:r>
    </w:p>
    <w:p w14:paraId="09DFD12B" w14:textId="77777777" w:rsidR="008720A8" w:rsidRPr="001E471D" w:rsidRDefault="008720A8" w:rsidP="00326B94">
      <w:pPr>
        <w:pStyle w:val="Code"/>
        <w:rPr>
          <w:lang w:val="pt-BR"/>
        </w:rPr>
      </w:pPr>
      <w:r w:rsidRPr="001E471D">
        <w:rPr>
          <w:lang w:val="pt-BR"/>
        </w:rPr>
        <w:t>T = zeros(1, N);                 % °C</w:t>
      </w:r>
    </w:p>
    <w:p w14:paraId="6A681DC9" w14:textId="77777777" w:rsidR="008720A8" w:rsidRPr="001E471D" w:rsidRDefault="008720A8" w:rsidP="00326B94">
      <w:pPr>
        <w:pStyle w:val="Code"/>
        <w:rPr>
          <w:lang w:val="pt-BR"/>
        </w:rPr>
      </w:pPr>
      <w:r w:rsidRPr="001E471D">
        <w:rPr>
          <w:lang w:val="pt-BR"/>
        </w:rPr>
        <w:t>F = zeros(1, N);                 % °F</w:t>
      </w:r>
    </w:p>
    <w:p w14:paraId="374B8694" w14:textId="77777777" w:rsidR="008720A8" w:rsidRPr="001E471D" w:rsidRDefault="008720A8" w:rsidP="00326B94">
      <w:pPr>
        <w:pStyle w:val="Code"/>
        <w:rPr>
          <w:lang w:val="pt-BR"/>
        </w:rPr>
      </w:pPr>
      <w:r w:rsidRPr="001E471D">
        <w:rPr>
          <w:lang w:val="pt-BR"/>
        </w:rPr>
        <w:t>H = zeros(1, N);                 % %RH</w:t>
      </w:r>
    </w:p>
    <w:p w14:paraId="6776BE72" w14:textId="77777777" w:rsidR="008720A8" w:rsidRPr="001E471D" w:rsidRDefault="008720A8" w:rsidP="00326B94">
      <w:pPr>
        <w:pStyle w:val="Code"/>
        <w:rPr>
          <w:lang w:val="pt-BR"/>
        </w:rPr>
      </w:pPr>
    </w:p>
    <w:p w14:paraId="5174FDB8" w14:textId="77777777" w:rsidR="008720A8" w:rsidRPr="001E471D" w:rsidRDefault="008720A8" w:rsidP="00326B94">
      <w:pPr>
        <w:pStyle w:val="Code"/>
      </w:pPr>
      <w:r w:rsidRPr="001E471D">
        <w:t>%</w:t>
      </w:r>
      <w:proofErr w:type="gramStart"/>
      <w:r w:rsidRPr="001E471D">
        <w:t>% -</w:t>
      </w:r>
      <w:proofErr w:type="gramEnd"/>
      <w:r w:rsidRPr="001E471D">
        <w:t>--------------------------------------------------------------</w:t>
      </w:r>
    </w:p>
    <w:p w14:paraId="103661AD" w14:textId="77777777" w:rsidR="008720A8" w:rsidRPr="001E471D" w:rsidRDefault="008720A8" w:rsidP="00326B94">
      <w:pPr>
        <w:pStyle w:val="Code"/>
      </w:pPr>
      <w:r w:rsidRPr="001E471D">
        <w:t>%% 3) Output Header (Command Window)</w:t>
      </w:r>
    </w:p>
    <w:p w14:paraId="114DD78F" w14:textId="77777777" w:rsidR="008720A8" w:rsidRPr="001E471D" w:rsidRDefault="008720A8" w:rsidP="00326B94">
      <w:pPr>
        <w:pStyle w:val="Code"/>
      </w:pPr>
      <w:r w:rsidRPr="001E471D">
        <w:t>% Pseudocode:</w:t>
      </w:r>
    </w:p>
    <w:p w14:paraId="725334C8" w14:textId="77777777" w:rsidR="008720A8" w:rsidRPr="001E471D" w:rsidRDefault="008720A8" w:rsidP="00326B94">
      <w:pPr>
        <w:pStyle w:val="Code"/>
      </w:pPr>
      <w:r w:rsidRPr="001E471D">
        <w:t>%   - Print a simple table header</w:t>
      </w:r>
    </w:p>
    <w:p w14:paraId="7D1CC075" w14:textId="77777777" w:rsidR="008720A8" w:rsidRPr="001E471D" w:rsidRDefault="008720A8" w:rsidP="00326B94">
      <w:pPr>
        <w:pStyle w:val="Code"/>
      </w:pPr>
      <w:proofErr w:type="spellStart"/>
      <w:r w:rsidRPr="001E471D">
        <w:t>fprintf</w:t>
      </w:r>
      <w:proofErr w:type="spellEnd"/>
      <w:r w:rsidRPr="001E471D">
        <w:t>('-------------------------------------------\n'</w:t>
      </w:r>
      <w:proofErr w:type="gramStart"/>
      <w:r w:rsidRPr="001E471D">
        <w:t>);</w:t>
      </w:r>
      <w:proofErr w:type="gramEnd"/>
    </w:p>
    <w:p w14:paraId="5310469B" w14:textId="77777777" w:rsidR="008720A8" w:rsidRPr="001E471D" w:rsidRDefault="008720A8" w:rsidP="00326B94">
      <w:pPr>
        <w:pStyle w:val="Code"/>
      </w:pPr>
      <w:proofErr w:type="spellStart"/>
      <w:proofErr w:type="gramStart"/>
      <w:r w:rsidRPr="001E471D">
        <w:t>fprintf</w:t>
      </w:r>
      <w:proofErr w:type="spellEnd"/>
      <w:r w:rsidRPr="001E471D">
        <w:t>(</w:t>
      </w:r>
      <w:proofErr w:type="gramEnd"/>
      <w:r w:rsidRPr="001E471D">
        <w:t>' Reading   Temp (°C)   Temp (°</w:t>
      </w:r>
      <w:proofErr w:type="gramStart"/>
      <w:r w:rsidRPr="001E471D">
        <w:t xml:space="preserve">F)   </w:t>
      </w:r>
      <w:proofErr w:type="gramEnd"/>
      <w:r w:rsidRPr="001E471D">
        <w:t>Humidity (%%</w:t>
      </w:r>
      <w:proofErr w:type="gramStart"/>
      <w:r w:rsidRPr="001E471D">
        <w:t>RH)\</w:t>
      </w:r>
      <w:proofErr w:type="gramEnd"/>
      <w:r w:rsidRPr="001E471D">
        <w:t>n'</w:t>
      </w:r>
      <w:proofErr w:type="gramStart"/>
      <w:r w:rsidRPr="001E471D">
        <w:t>);</w:t>
      </w:r>
      <w:proofErr w:type="gramEnd"/>
    </w:p>
    <w:p w14:paraId="32719D1F" w14:textId="77777777" w:rsidR="008720A8" w:rsidRPr="001E471D" w:rsidRDefault="008720A8" w:rsidP="00326B94">
      <w:pPr>
        <w:pStyle w:val="Code"/>
        <w:rPr>
          <w:lang w:val="fr-FR"/>
        </w:rPr>
      </w:pPr>
      <w:proofErr w:type="spellStart"/>
      <w:proofErr w:type="gramStart"/>
      <w:r w:rsidRPr="001E471D">
        <w:rPr>
          <w:lang w:val="fr-FR"/>
        </w:rPr>
        <w:t>fprintf</w:t>
      </w:r>
      <w:proofErr w:type="spellEnd"/>
      <w:proofErr w:type="gramEnd"/>
      <w:r w:rsidRPr="001E471D">
        <w:rPr>
          <w:lang w:val="fr-FR"/>
        </w:rPr>
        <w:t>('-------------------------------------------\n'</w:t>
      </w:r>
      <w:proofErr w:type="gramStart"/>
      <w:r w:rsidRPr="001E471D">
        <w:rPr>
          <w:lang w:val="fr-FR"/>
        </w:rPr>
        <w:t>);</w:t>
      </w:r>
      <w:proofErr w:type="gramEnd"/>
    </w:p>
    <w:p w14:paraId="4BA58EEB" w14:textId="77777777" w:rsidR="008720A8" w:rsidRPr="001E471D" w:rsidRDefault="008720A8" w:rsidP="00326B94">
      <w:pPr>
        <w:pStyle w:val="Code"/>
        <w:rPr>
          <w:lang w:val="fr-FR"/>
        </w:rPr>
      </w:pPr>
    </w:p>
    <w:p w14:paraId="2968B35A" w14:textId="77777777" w:rsidR="008720A8" w:rsidRPr="001E471D" w:rsidRDefault="008720A8" w:rsidP="00326B94">
      <w:pPr>
        <w:pStyle w:val="Code"/>
        <w:rPr>
          <w:lang w:val="fr-FR"/>
        </w:rPr>
      </w:pPr>
      <w:r w:rsidRPr="001E471D">
        <w:rPr>
          <w:lang w:val="fr-FR"/>
        </w:rPr>
        <w:t>%% ---------------------------------------------------------------</w:t>
      </w:r>
    </w:p>
    <w:p w14:paraId="30B53F57" w14:textId="77777777" w:rsidR="008720A8" w:rsidRPr="001E471D" w:rsidRDefault="008720A8" w:rsidP="00326B94">
      <w:pPr>
        <w:pStyle w:val="Code"/>
        <w:rPr>
          <w:lang w:val="fr-FR"/>
        </w:rPr>
      </w:pPr>
      <w:r w:rsidRPr="001E471D">
        <w:rPr>
          <w:lang w:val="fr-FR"/>
        </w:rPr>
        <w:t xml:space="preserve">%% 4) </w:t>
      </w:r>
      <w:proofErr w:type="spellStart"/>
      <w:r w:rsidRPr="001E471D">
        <w:rPr>
          <w:lang w:val="fr-FR"/>
        </w:rPr>
        <w:t>Calculations</w:t>
      </w:r>
      <w:proofErr w:type="spellEnd"/>
      <w:r w:rsidRPr="001E471D">
        <w:rPr>
          <w:lang w:val="fr-FR"/>
        </w:rPr>
        <w:t xml:space="preserve"> / Acquisition Loop</w:t>
      </w:r>
    </w:p>
    <w:p w14:paraId="344BB690" w14:textId="77777777" w:rsidR="008720A8" w:rsidRPr="001E471D" w:rsidRDefault="008720A8" w:rsidP="00326B94">
      <w:pPr>
        <w:pStyle w:val="Code"/>
      </w:pPr>
      <w:r w:rsidRPr="001E471D">
        <w:t>% Pseudocode:</w:t>
      </w:r>
    </w:p>
    <w:p w14:paraId="57A77080" w14:textId="77777777" w:rsidR="008720A8" w:rsidRPr="001E471D" w:rsidRDefault="008720A8" w:rsidP="00326B94">
      <w:pPr>
        <w:pStyle w:val="Code"/>
      </w:pPr>
      <w:r w:rsidRPr="001E471D">
        <w:t>%   FOR k = 1 to N</w:t>
      </w:r>
    </w:p>
    <w:p w14:paraId="4D93D590" w14:textId="77777777" w:rsidR="008720A8" w:rsidRPr="001E471D" w:rsidRDefault="008720A8" w:rsidP="00326B94">
      <w:pPr>
        <w:pStyle w:val="Code"/>
      </w:pPr>
      <w:r w:rsidRPr="001E471D">
        <w:t xml:space="preserve">%     - Call the subfunction </w:t>
      </w:r>
      <w:proofErr w:type="spellStart"/>
      <w:r w:rsidRPr="001E471D">
        <w:t>readTH</w:t>
      </w:r>
      <w:proofErr w:type="spellEnd"/>
      <w:r w:rsidRPr="001E471D">
        <w:t>(</w:t>
      </w:r>
      <w:proofErr w:type="spellStart"/>
      <w:r w:rsidRPr="001E471D">
        <w:t>sp</w:t>
      </w:r>
      <w:proofErr w:type="spellEnd"/>
      <w:r w:rsidRPr="001E471D">
        <w:t>)</w:t>
      </w:r>
    </w:p>
    <w:p w14:paraId="3B74C0D7" w14:textId="77777777" w:rsidR="008720A8" w:rsidRPr="001E471D" w:rsidRDefault="008720A8" w:rsidP="00326B94">
      <w:pPr>
        <w:pStyle w:val="Code"/>
      </w:pPr>
      <w:r w:rsidRPr="001E471D">
        <w:t xml:space="preserve">%         • Input:  </w:t>
      </w:r>
      <w:proofErr w:type="spellStart"/>
      <w:proofErr w:type="gramStart"/>
      <w:r w:rsidRPr="001E471D">
        <w:t>sp</w:t>
      </w:r>
      <w:proofErr w:type="spellEnd"/>
      <w:r w:rsidRPr="001E471D">
        <w:t xml:space="preserve">  </w:t>
      </w:r>
      <w:r w:rsidRPr="001E471D">
        <w:rPr>
          <w:rFonts w:ascii="Times New Roman" w:hAnsi="Times New Roman"/>
        </w:rPr>
        <w:t>→</w:t>
      </w:r>
      <w:proofErr w:type="gramEnd"/>
      <w:r w:rsidRPr="001E471D">
        <w:t xml:space="preserve"> serial object connected to Arduino</w:t>
      </w:r>
    </w:p>
    <w:p w14:paraId="0916D58B" w14:textId="77777777" w:rsidR="008720A8" w:rsidRPr="001E471D" w:rsidRDefault="008720A8" w:rsidP="00326B94">
      <w:pPr>
        <w:pStyle w:val="Code"/>
      </w:pPr>
      <w:r w:rsidRPr="001E471D">
        <w:t xml:space="preserve">%         • Outputs: </w:t>
      </w:r>
      <w:proofErr w:type="spellStart"/>
      <w:r w:rsidRPr="001E471D">
        <w:t>tempC</w:t>
      </w:r>
      <w:proofErr w:type="spellEnd"/>
      <w:r w:rsidRPr="001E471D">
        <w:t xml:space="preserve"> (°C) and hum (%RH)</w:t>
      </w:r>
    </w:p>
    <w:p w14:paraId="4C0AFC61" w14:textId="77777777" w:rsidR="008720A8" w:rsidRPr="001E471D" w:rsidRDefault="008720A8" w:rsidP="00326B94">
      <w:pPr>
        <w:pStyle w:val="Code"/>
      </w:pPr>
      <w:r w:rsidRPr="001E471D">
        <w:t xml:space="preserve">%     - Call the subfunction </w:t>
      </w:r>
      <w:proofErr w:type="spellStart"/>
      <w:r w:rsidRPr="001E471D">
        <w:t>cToF</w:t>
      </w:r>
      <w:proofErr w:type="spellEnd"/>
      <w:r w:rsidRPr="001E471D">
        <w:t>(T(k))</w:t>
      </w:r>
    </w:p>
    <w:p w14:paraId="5C80E8A2" w14:textId="77777777" w:rsidR="008720A8" w:rsidRPr="001E471D" w:rsidRDefault="008720A8" w:rsidP="00326B94">
      <w:pPr>
        <w:pStyle w:val="Code"/>
      </w:pPr>
      <w:r w:rsidRPr="001E471D">
        <w:lastRenderedPageBreak/>
        <w:t>%         • Input:  temperature in °C</w:t>
      </w:r>
    </w:p>
    <w:p w14:paraId="58696F0F" w14:textId="77777777" w:rsidR="008720A8" w:rsidRPr="001E471D" w:rsidRDefault="008720A8" w:rsidP="00326B94">
      <w:pPr>
        <w:pStyle w:val="Code"/>
      </w:pPr>
      <w:r w:rsidRPr="001E471D">
        <w:t>%         • Output: temperature in °F</w:t>
      </w:r>
    </w:p>
    <w:p w14:paraId="5FD674FA" w14:textId="77777777" w:rsidR="008720A8" w:rsidRPr="001E471D" w:rsidRDefault="008720A8" w:rsidP="00326B94">
      <w:pPr>
        <w:pStyle w:val="Code"/>
      </w:pPr>
      <w:r w:rsidRPr="001E471D">
        <w:t>%     - Print one formatted line in the Command Window</w:t>
      </w:r>
    </w:p>
    <w:p w14:paraId="4152958E" w14:textId="77777777" w:rsidR="008720A8" w:rsidRPr="001E471D" w:rsidRDefault="008720A8" w:rsidP="00326B94">
      <w:pPr>
        <w:pStyle w:val="Code"/>
      </w:pPr>
      <w:r w:rsidRPr="001E471D">
        <w:t>%     - Wait ~2.5 s between reads (DHT22 requirement)</w:t>
      </w:r>
    </w:p>
    <w:p w14:paraId="1840304C" w14:textId="77777777" w:rsidR="008720A8" w:rsidRPr="001E471D" w:rsidRDefault="008720A8" w:rsidP="00326B94">
      <w:pPr>
        <w:pStyle w:val="Code"/>
      </w:pPr>
      <w:r w:rsidRPr="001E471D">
        <w:t xml:space="preserve">for k = </w:t>
      </w:r>
      <w:proofErr w:type="gramStart"/>
      <w:r w:rsidRPr="001E471D">
        <w:t>1:_</w:t>
      </w:r>
      <w:proofErr w:type="gramEnd"/>
      <w:r w:rsidRPr="001E471D">
        <w:t>__</w:t>
      </w:r>
    </w:p>
    <w:p w14:paraId="71898090" w14:textId="77777777" w:rsidR="008720A8" w:rsidRPr="001E471D" w:rsidRDefault="008720A8" w:rsidP="00326B94">
      <w:pPr>
        <w:pStyle w:val="Code"/>
      </w:pPr>
      <w:r w:rsidRPr="001E471D">
        <w:t xml:space="preserve">    [T(k), H(k)] </w:t>
      </w:r>
      <w:proofErr w:type="gramStart"/>
      <w:r w:rsidRPr="001E471D">
        <w:t>= __</w:t>
      </w:r>
      <w:proofErr w:type="gramEnd"/>
      <w:r w:rsidRPr="001E471D">
        <w:t>________</w:t>
      </w:r>
      <w:proofErr w:type="gramStart"/>
      <w:r w:rsidRPr="001E471D">
        <w:t xml:space="preserve">_;   </w:t>
      </w:r>
      <w:proofErr w:type="gramEnd"/>
      <w:r w:rsidRPr="001E471D">
        <w:t xml:space="preserve">  % Subfunction call: </w:t>
      </w:r>
      <w:proofErr w:type="spellStart"/>
      <w:r w:rsidRPr="001E471D">
        <w:t>readTH</w:t>
      </w:r>
      <w:proofErr w:type="spellEnd"/>
      <w:r w:rsidRPr="001E471D">
        <w:t>(</w:t>
      </w:r>
      <w:proofErr w:type="spellStart"/>
      <w:r w:rsidRPr="001E471D">
        <w:t>sp</w:t>
      </w:r>
      <w:proofErr w:type="spellEnd"/>
      <w:r w:rsidRPr="001E471D">
        <w:t>)</w:t>
      </w:r>
    </w:p>
    <w:p w14:paraId="431613EA" w14:textId="77777777" w:rsidR="008720A8" w:rsidRPr="001E471D" w:rsidRDefault="008720A8" w:rsidP="00326B94">
      <w:pPr>
        <w:pStyle w:val="Code"/>
      </w:pPr>
      <w:r w:rsidRPr="001E471D">
        <w:t xml:space="preserve">    F(k) </w:t>
      </w:r>
      <w:proofErr w:type="gramStart"/>
      <w:r w:rsidRPr="001E471D">
        <w:t>= __</w:t>
      </w:r>
      <w:proofErr w:type="gramEnd"/>
      <w:r w:rsidRPr="001E471D">
        <w:t>________</w:t>
      </w:r>
      <w:proofErr w:type="gramStart"/>
      <w:r w:rsidRPr="001E471D">
        <w:t xml:space="preserve">_;   </w:t>
      </w:r>
      <w:proofErr w:type="gramEnd"/>
      <w:r w:rsidRPr="001E471D">
        <w:t xml:space="preserve">          % Subfunction call: </w:t>
      </w:r>
      <w:proofErr w:type="spellStart"/>
      <w:r w:rsidRPr="001E471D">
        <w:t>cToF</w:t>
      </w:r>
      <w:proofErr w:type="spellEnd"/>
      <w:r w:rsidRPr="001E471D">
        <w:t>(T(k))</w:t>
      </w:r>
    </w:p>
    <w:p w14:paraId="4106DEBC" w14:textId="77777777" w:rsidR="008720A8" w:rsidRPr="001E471D" w:rsidRDefault="008720A8" w:rsidP="00326B94">
      <w:pPr>
        <w:pStyle w:val="Code"/>
      </w:pPr>
      <w:r w:rsidRPr="001E471D">
        <w:t xml:space="preserve">    </w:t>
      </w:r>
      <w:proofErr w:type="spellStart"/>
      <w:proofErr w:type="gramStart"/>
      <w:r w:rsidRPr="001E471D">
        <w:t>fprintf</w:t>
      </w:r>
      <w:proofErr w:type="spellEnd"/>
      <w:r w:rsidRPr="001E471D">
        <w:t>(</w:t>
      </w:r>
      <w:proofErr w:type="gramEnd"/>
      <w:r w:rsidRPr="001E471D">
        <w:t>'L%02d        %.2f        %.2f        %.2f\n', ...</w:t>
      </w:r>
    </w:p>
    <w:p w14:paraId="3F9BAD43" w14:textId="77777777" w:rsidR="008720A8" w:rsidRPr="001E471D" w:rsidRDefault="008720A8" w:rsidP="00326B94">
      <w:pPr>
        <w:pStyle w:val="Code"/>
      </w:pPr>
      <w:r w:rsidRPr="001E471D">
        <w:t xml:space="preserve">            k, T(k), F(k), H(k)</w:t>
      </w:r>
      <w:proofErr w:type="gramStart"/>
      <w:r w:rsidRPr="001E471D">
        <w:t>);</w:t>
      </w:r>
      <w:proofErr w:type="gramEnd"/>
    </w:p>
    <w:p w14:paraId="5252AA72" w14:textId="77777777" w:rsidR="008720A8" w:rsidRPr="001E471D" w:rsidRDefault="008720A8" w:rsidP="00326B94">
      <w:pPr>
        <w:pStyle w:val="Code"/>
      </w:pPr>
      <w:r w:rsidRPr="001E471D">
        <w:t xml:space="preserve">    </w:t>
      </w:r>
      <w:proofErr w:type="gramStart"/>
      <w:r w:rsidRPr="001E471D">
        <w:t>pause(</w:t>
      </w:r>
      <w:proofErr w:type="gramEnd"/>
      <w:r w:rsidRPr="001E471D">
        <w:t>____</w:t>
      </w:r>
      <w:proofErr w:type="gramStart"/>
      <w:r w:rsidRPr="001E471D">
        <w:t xml:space="preserve">);   </w:t>
      </w:r>
      <w:proofErr w:type="gramEnd"/>
      <w:r w:rsidRPr="001E471D">
        <w:t xml:space="preserve">                % % Waits ~2.5 seconds </w:t>
      </w:r>
    </w:p>
    <w:p w14:paraId="4861BFB7" w14:textId="77777777" w:rsidR="008720A8" w:rsidRPr="001E471D" w:rsidRDefault="008720A8" w:rsidP="00326B94">
      <w:pPr>
        <w:pStyle w:val="Code"/>
      </w:pPr>
      <w:r w:rsidRPr="001E471D">
        <w:t>end</w:t>
      </w:r>
    </w:p>
    <w:p w14:paraId="6904A353" w14:textId="77777777" w:rsidR="008720A8" w:rsidRPr="001E471D" w:rsidRDefault="008720A8" w:rsidP="00326B94">
      <w:pPr>
        <w:pStyle w:val="Code"/>
      </w:pPr>
    </w:p>
    <w:p w14:paraId="71FA8ACE" w14:textId="77777777" w:rsidR="008720A8" w:rsidRPr="001E471D" w:rsidRDefault="008720A8" w:rsidP="00326B94">
      <w:pPr>
        <w:pStyle w:val="Code"/>
      </w:pPr>
      <w:r w:rsidRPr="001E471D">
        <w:t>%</w:t>
      </w:r>
      <w:proofErr w:type="gramStart"/>
      <w:r w:rsidRPr="001E471D">
        <w:t>% -</w:t>
      </w:r>
      <w:proofErr w:type="gramEnd"/>
      <w:r w:rsidRPr="001E471D">
        <w:t>--------------------------------------------------------------</w:t>
      </w:r>
    </w:p>
    <w:p w14:paraId="33ABF101" w14:textId="77777777" w:rsidR="008720A8" w:rsidRPr="001E471D" w:rsidRDefault="008720A8" w:rsidP="00326B94">
      <w:pPr>
        <w:pStyle w:val="Code"/>
      </w:pPr>
      <w:r w:rsidRPr="001E471D">
        <w:t>%% 5) Results / Plot</w:t>
      </w:r>
    </w:p>
    <w:p w14:paraId="66498A0E" w14:textId="77777777" w:rsidR="008720A8" w:rsidRPr="001E471D" w:rsidRDefault="008720A8" w:rsidP="00326B94">
      <w:pPr>
        <w:pStyle w:val="Code"/>
      </w:pPr>
      <w:r w:rsidRPr="001E471D">
        <w:t>% Pseudocode:</w:t>
      </w:r>
    </w:p>
    <w:p w14:paraId="2E421AFF" w14:textId="77777777" w:rsidR="008720A8" w:rsidRPr="001E471D" w:rsidRDefault="008720A8" w:rsidP="00326B94">
      <w:pPr>
        <w:pStyle w:val="Code"/>
      </w:pPr>
      <w:r w:rsidRPr="001E471D">
        <w:t xml:space="preserve">%   - Use </w:t>
      </w:r>
      <w:proofErr w:type="spellStart"/>
      <w:r w:rsidRPr="001E471D">
        <w:t>yyaxis</w:t>
      </w:r>
      <w:proofErr w:type="spellEnd"/>
      <w:r w:rsidRPr="001E471D">
        <w:t xml:space="preserve"> to plot Temperature (°C) and Humidity (%)</w:t>
      </w:r>
    </w:p>
    <w:p w14:paraId="39126F4B" w14:textId="77777777" w:rsidR="008720A8" w:rsidRPr="001E471D" w:rsidRDefault="008720A8" w:rsidP="00326B94">
      <w:pPr>
        <w:pStyle w:val="Code"/>
      </w:pPr>
      <w:proofErr w:type="gramStart"/>
      <w:r w:rsidRPr="001E471D">
        <w:t>figure(</w:t>
      </w:r>
      <w:proofErr w:type="gramEnd"/>
      <w:r w:rsidRPr="001E471D">
        <w:t>'Name','DHT22 Temp/Hum','</w:t>
      </w:r>
      <w:proofErr w:type="spellStart"/>
      <w:r w:rsidRPr="001E471D">
        <w:t>NumberTitle</w:t>
      </w:r>
      <w:proofErr w:type="spellEnd"/>
      <w:r w:rsidRPr="001E471D">
        <w:t>','off'</w:t>
      </w:r>
      <w:proofErr w:type="gramStart"/>
      <w:r w:rsidRPr="001E471D">
        <w:t>);</w:t>
      </w:r>
      <w:proofErr w:type="gramEnd"/>
    </w:p>
    <w:p w14:paraId="1344751A" w14:textId="77777777" w:rsidR="008720A8" w:rsidRPr="001E471D" w:rsidRDefault="008720A8" w:rsidP="00326B94">
      <w:pPr>
        <w:pStyle w:val="Code"/>
      </w:pPr>
    </w:p>
    <w:p w14:paraId="444D2CA7" w14:textId="77777777" w:rsidR="008720A8" w:rsidRPr="001E471D" w:rsidRDefault="008720A8" w:rsidP="00326B94">
      <w:pPr>
        <w:pStyle w:val="Code"/>
      </w:pPr>
      <w:proofErr w:type="spellStart"/>
      <w:r w:rsidRPr="001E471D">
        <w:t>yyaxis</w:t>
      </w:r>
      <w:proofErr w:type="spellEnd"/>
      <w:r w:rsidRPr="001E471D">
        <w:t xml:space="preserve"> left</w:t>
      </w:r>
    </w:p>
    <w:p w14:paraId="5FB6E413" w14:textId="77777777" w:rsidR="008720A8" w:rsidRPr="001E471D" w:rsidRDefault="008720A8" w:rsidP="00326B94">
      <w:pPr>
        <w:pStyle w:val="Code"/>
      </w:pPr>
      <w:proofErr w:type="gramStart"/>
      <w:r w:rsidRPr="001E471D">
        <w:t>plot(</w:t>
      </w:r>
      <w:proofErr w:type="gramEnd"/>
      <w:r w:rsidRPr="001E471D">
        <w:t>T, '-o', '</w:t>
      </w:r>
      <w:proofErr w:type="spellStart"/>
      <w:r w:rsidRPr="001E471D">
        <w:t>LineWidth</w:t>
      </w:r>
      <w:proofErr w:type="spellEnd"/>
      <w:r w:rsidRPr="001E471D">
        <w:t>', 1.5</w:t>
      </w:r>
      <w:proofErr w:type="gramStart"/>
      <w:r w:rsidRPr="001E471D">
        <w:t>);</w:t>
      </w:r>
      <w:proofErr w:type="gramEnd"/>
    </w:p>
    <w:p w14:paraId="06588BD7" w14:textId="77777777" w:rsidR="008720A8" w:rsidRPr="001E471D" w:rsidRDefault="008720A8" w:rsidP="00326B94">
      <w:pPr>
        <w:pStyle w:val="Code"/>
      </w:pPr>
      <w:proofErr w:type="spellStart"/>
      <w:proofErr w:type="gramStart"/>
      <w:r w:rsidRPr="001E471D">
        <w:t>ylabel</w:t>
      </w:r>
      <w:proofErr w:type="spellEnd"/>
      <w:r w:rsidRPr="001E471D">
        <w:t>(</w:t>
      </w:r>
      <w:proofErr w:type="gramEnd"/>
      <w:r w:rsidRPr="001E471D">
        <w:t>'Temperature (°C)'</w:t>
      </w:r>
      <w:proofErr w:type="gramStart"/>
      <w:r w:rsidRPr="001E471D">
        <w:t>);</w:t>
      </w:r>
      <w:proofErr w:type="gramEnd"/>
    </w:p>
    <w:p w14:paraId="0DF96FE8" w14:textId="77777777" w:rsidR="008720A8" w:rsidRPr="001E471D" w:rsidRDefault="008720A8" w:rsidP="00326B94">
      <w:pPr>
        <w:pStyle w:val="Code"/>
      </w:pPr>
    </w:p>
    <w:p w14:paraId="3546BE9F" w14:textId="77777777" w:rsidR="008720A8" w:rsidRPr="001E471D" w:rsidRDefault="008720A8" w:rsidP="00326B94">
      <w:pPr>
        <w:pStyle w:val="Code"/>
      </w:pPr>
      <w:proofErr w:type="spellStart"/>
      <w:r w:rsidRPr="001E471D">
        <w:t>yyaxis</w:t>
      </w:r>
      <w:proofErr w:type="spellEnd"/>
      <w:r w:rsidRPr="001E471D">
        <w:t xml:space="preserve"> right</w:t>
      </w:r>
    </w:p>
    <w:p w14:paraId="760B9B19" w14:textId="77777777" w:rsidR="008720A8" w:rsidRPr="001E471D" w:rsidRDefault="008720A8" w:rsidP="00326B94">
      <w:pPr>
        <w:pStyle w:val="Code"/>
      </w:pPr>
      <w:proofErr w:type="gramStart"/>
      <w:r w:rsidRPr="001E471D">
        <w:t>plot(</w:t>
      </w:r>
      <w:proofErr w:type="gramEnd"/>
      <w:r w:rsidRPr="001E471D">
        <w:t>H, '--s', '</w:t>
      </w:r>
      <w:proofErr w:type="spellStart"/>
      <w:r w:rsidRPr="001E471D">
        <w:t>LineWidth</w:t>
      </w:r>
      <w:proofErr w:type="spellEnd"/>
      <w:r w:rsidRPr="001E471D">
        <w:t>', 1.5</w:t>
      </w:r>
      <w:proofErr w:type="gramStart"/>
      <w:r w:rsidRPr="001E471D">
        <w:t>);</w:t>
      </w:r>
      <w:proofErr w:type="gramEnd"/>
    </w:p>
    <w:p w14:paraId="3649F6E8" w14:textId="77777777" w:rsidR="008720A8" w:rsidRPr="001E471D" w:rsidRDefault="008720A8" w:rsidP="00326B94">
      <w:pPr>
        <w:pStyle w:val="Code"/>
      </w:pPr>
      <w:proofErr w:type="spellStart"/>
      <w:proofErr w:type="gramStart"/>
      <w:r w:rsidRPr="001E471D">
        <w:t>ylabel</w:t>
      </w:r>
      <w:proofErr w:type="spellEnd"/>
      <w:r w:rsidRPr="001E471D">
        <w:t>(</w:t>
      </w:r>
      <w:proofErr w:type="gramEnd"/>
      <w:r w:rsidRPr="001E471D">
        <w:t>'Humidity (%)'</w:t>
      </w:r>
      <w:proofErr w:type="gramStart"/>
      <w:r w:rsidRPr="001E471D">
        <w:t>);</w:t>
      </w:r>
      <w:proofErr w:type="gramEnd"/>
    </w:p>
    <w:p w14:paraId="4E92009E" w14:textId="77777777" w:rsidR="008720A8" w:rsidRPr="001E471D" w:rsidRDefault="008720A8" w:rsidP="00326B94">
      <w:pPr>
        <w:pStyle w:val="Code"/>
      </w:pPr>
    </w:p>
    <w:p w14:paraId="522E7B2C" w14:textId="77777777" w:rsidR="008720A8" w:rsidRPr="001E471D" w:rsidRDefault="008720A8" w:rsidP="00326B94">
      <w:pPr>
        <w:pStyle w:val="Code"/>
      </w:pPr>
      <w:proofErr w:type="spellStart"/>
      <w:proofErr w:type="gramStart"/>
      <w:r w:rsidRPr="001E471D">
        <w:t>xlabel</w:t>
      </w:r>
      <w:proofErr w:type="spellEnd"/>
      <w:r w:rsidRPr="001E471D">
        <w:t>(</w:t>
      </w:r>
      <w:proofErr w:type="gramEnd"/>
      <w:r w:rsidRPr="001E471D">
        <w:t>'Reading Number'</w:t>
      </w:r>
      <w:proofErr w:type="gramStart"/>
      <w:r w:rsidRPr="001E471D">
        <w:t>);</w:t>
      </w:r>
      <w:proofErr w:type="gramEnd"/>
    </w:p>
    <w:p w14:paraId="5C3835A7" w14:textId="77777777" w:rsidR="008720A8" w:rsidRPr="001E471D" w:rsidRDefault="008720A8" w:rsidP="00326B94">
      <w:pPr>
        <w:pStyle w:val="Code"/>
      </w:pPr>
      <w:proofErr w:type="gramStart"/>
      <w:r w:rsidRPr="001E471D">
        <w:t>title(</w:t>
      </w:r>
      <w:proofErr w:type="gramEnd"/>
      <w:r w:rsidRPr="001E471D">
        <w:t xml:space="preserve">'DHT22 Readings (Arduino </w:t>
      </w:r>
      <w:r w:rsidRPr="001E471D">
        <w:rPr>
          <w:rFonts w:ascii="Times New Roman" w:hAnsi="Times New Roman"/>
        </w:rPr>
        <w:t>→</w:t>
      </w:r>
      <w:r w:rsidRPr="001E471D">
        <w:t xml:space="preserve"> MATLAB)'</w:t>
      </w:r>
      <w:proofErr w:type="gramStart"/>
      <w:r w:rsidRPr="001E471D">
        <w:t>);</w:t>
      </w:r>
      <w:proofErr w:type="gramEnd"/>
    </w:p>
    <w:p w14:paraId="736F2C5E" w14:textId="77777777" w:rsidR="008720A8" w:rsidRPr="001E471D" w:rsidRDefault="008720A8" w:rsidP="00326B94">
      <w:pPr>
        <w:pStyle w:val="Code"/>
      </w:pPr>
      <w:proofErr w:type="gramStart"/>
      <w:r w:rsidRPr="001E471D">
        <w:t>legend(</w:t>
      </w:r>
      <w:proofErr w:type="gramEnd"/>
      <w:r w:rsidRPr="001E471D">
        <w:t>'Temp (°C)', 'Humidity (%)', 'Location', 'best'</w:t>
      </w:r>
      <w:proofErr w:type="gramStart"/>
      <w:r w:rsidRPr="001E471D">
        <w:t>);</w:t>
      </w:r>
      <w:proofErr w:type="gramEnd"/>
    </w:p>
    <w:p w14:paraId="0B061726" w14:textId="77777777" w:rsidR="008720A8" w:rsidRPr="001E471D" w:rsidRDefault="008720A8" w:rsidP="00326B94">
      <w:pPr>
        <w:pStyle w:val="Code"/>
      </w:pPr>
      <w:r w:rsidRPr="001E471D">
        <w:t xml:space="preserve">grid </w:t>
      </w:r>
      <w:proofErr w:type="gramStart"/>
      <w:r w:rsidRPr="001E471D">
        <w:t>on;</w:t>
      </w:r>
      <w:proofErr w:type="gramEnd"/>
    </w:p>
    <w:p w14:paraId="03B2D02B" w14:textId="77777777" w:rsidR="008720A8" w:rsidRPr="001E471D" w:rsidRDefault="008720A8" w:rsidP="00326B94">
      <w:pPr>
        <w:pStyle w:val="Code"/>
      </w:pPr>
    </w:p>
    <w:p w14:paraId="7DE8C068" w14:textId="77777777" w:rsidR="008720A8" w:rsidRPr="001E471D" w:rsidRDefault="008720A8" w:rsidP="00326B94">
      <w:pPr>
        <w:pStyle w:val="Code"/>
      </w:pPr>
      <w:r w:rsidRPr="001E471D">
        <w:t>%</w:t>
      </w:r>
      <w:proofErr w:type="gramStart"/>
      <w:r w:rsidRPr="001E471D">
        <w:t>% -</w:t>
      </w:r>
      <w:proofErr w:type="gramEnd"/>
      <w:r w:rsidRPr="001E471D">
        <w:t>--------------------------------------------------------------</w:t>
      </w:r>
    </w:p>
    <w:p w14:paraId="652A5E39" w14:textId="77777777" w:rsidR="008720A8" w:rsidRPr="001E471D" w:rsidRDefault="008720A8" w:rsidP="00326B94">
      <w:pPr>
        <w:pStyle w:val="Code"/>
      </w:pPr>
      <w:r w:rsidRPr="001E471D">
        <w:t>%% 6) Cleanup</w:t>
      </w:r>
    </w:p>
    <w:p w14:paraId="256DA812" w14:textId="77777777" w:rsidR="008720A8" w:rsidRPr="001E471D" w:rsidRDefault="008720A8" w:rsidP="00326B94">
      <w:pPr>
        <w:pStyle w:val="Code"/>
      </w:pPr>
      <w:r w:rsidRPr="001E471D">
        <w:t>% Pseudocode:</w:t>
      </w:r>
    </w:p>
    <w:p w14:paraId="7AD57B93" w14:textId="77777777" w:rsidR="008720A8" w:rsidRPr="001E471D" w:rsidRDefault="008720A8" w:rsidP="00326B94">
      <w:pPr>
        <w:pStyle w:val="Code"/>
      </w:pPr>
      <w:r w:rsidRPr="001E471D">
        <w:t>%   - Release the serial port</w:t>
      </w:r>
    </w:p>
    <w:p w14:paraId="6AF2A9B7" w14:textId="77777777" w:rsidR="008720A8" w:rsidRPr="001E471D" w:rsidRDefault="008720A8" w:rsidP="00326B94">
      <w:pPr>
        <w:pStyle w:val="Code"/>
      </w:pPr>
      <w:r w:rsidRPr="001E471D">
        <w:t xml:space="preserve">clear </w:t>
      </w:r>
      <w:proofErr w:type="spellStart"/>
      <w:proofErr w:type="gramStart"/>
      <w:r w:rsidRPr="001E471D">
        <w:t>sp</w:t>
      </w:r>
      <w:proofErr w:type="spellEnd"/>
      <w:r w:rsidRPr="001E471D">
        <w:t>;</w:t>
      </w:r>
      <w:proofErr w:type="gramEnd"/>
    </w:p>
    <w:p w14:paraId="7A65C04C" w14:textId="77777777" w:rsidR="008720A8" w:rsidRPr="001E471D" w:rsidRDefault="008720A8" w:rsidP="00326B94">
      <w:pPr>
        <w:pStyle w:val="Code"/>
      </w:pPr>
    </w:p>
    <w:p w14:paraId="2C8F1653" w14:textId="77777777" w:rsidR="008720A8" w:rsidRPr="001E471D" w:rsidRDefault="008720A8" w:rsidP="00326B94">
      <w:pPr>
        <w:pStyle w:val="Code"/>
      </w:pPr>
      <w:r w:rsidRPr="001E471D">
        <w:t>end</w:t>
      </w:r>
    </w:p>
    <w:p w14:paraId="08584B97" w14:textId="77777777" w:rsidR="008720A8" w:rsidRDefault="008720A8" w:rsidP="008720A8">
      <w:r w:rsidRPr="00B36C97">
        <w:t>Tips:</w:t>
      </w:r>
    </w:p>
    <w:p w14:paraId="3E58A6BD" w14:textId="77777777" w:rsidR="008720A8" w:rsidRPr="00A61EC3" w:rsidRDefault="008720A8" w:rsidP="008720A8">
      <w:pPr>
        <w:pStyle w:val="ListParagraph"/>
      </w:pPr>
      <w:r w:rsidRPr="00A61EC3">
        <w:t xml:space="preserve">In MATLAB, </w:t>
      </w:r>
      <w:proofErr w:type="gramStart"/>
      <w:r w:rsidRPr="00A61EC3">
        <w:t>pause(</w:t>
      </w:r>
      <w:proofErr w:type="gramEnd"/>
      <w:r w:rsidRPr="00A61EC3">
        <w:t xml:space="preserve">2) waits 2 seconds (in Arduino, </w:t>
      </w:r>
      <w:proofErr w:type="gramStart"/>
      <w:r w:rsidRPr="00A61EC3">
        <w:t>delay(</w:t>
      </w:r>
      <w:proofErr w:type="gramEnd"/>
      <w:r w:rsidRPr="00A61EC3">
        <w:t>2000) = 2 seconds).</w:t>
      </w:r>
    </w:p>
    <w:p w14:paraId="6A01740E" w14:textId="77777777" w:rsidR="008720A8" w:rsidRPr="00A61EC3" w:rsidRDefault="008720A8" w:rsidP="008720A8">
      <w:pPr>
        <w:pStyle w:val="ListParagraph"/>
      </w:pPr>
      <w:r w:rsidRPr="00A61EC3">
        <w:t>The first reading may display 0.00 — this is normal as the DHT22 stabilizes.</w:t>
      </w:r>
    </w:p>
    <w:p w14:paraId="54CE1D4B" w14:textId="77777777" w:rsidR="008720A8" w:rsidRPr="00B36C97" w:rsidRDefault="008720A8" w:rsidP="008720A8"/>
    <w:p w14:paraId="6D160F62" w14:textId="55C96C70" w:rsidR="004D6C5D" w:rsidRDefault="004D6C5D" w:rsidP="001F4807">
      <w:r>
        <w:br w:type="page"/>
      </w:r>
    </w:p>
    <w:p w14:paraId="0755FA8F" w14:textId="5DA01D02" w:rsidR="008720A8" w:rsidRDefault="001F4807" w:rsidP="001F4807">
      <w:pPr>
        <w:pStyle w:val="Questions"/>
      </w:pPr>
      <w:r>
        <w:lastRenderedPageBreak/>
        <w:t xml:space="preserve">In the box below, paste your </w:t>
      </w:r>
      <w:proofErr w:type="spellStart"/>
      <w:r w:rsidR="00E054A4">
        <w:t>runTempMonitor</w:t>
      </w:r>
      <w:proofErr w:type="spellEnd"/>
      <w:r w:rsidR="00E054A4">
        <w:t xml:space="preserve"> </w:t>
      </w:r>
      <w:r>
        <w:t>MATLAB code. (Shrink font size as needed)</w:t>
      </w:r>
    </w:p>
    <w:p w14:paraId="0879E9C3" w14:textId="77777777" w:rsidR="008720A8" w:rsidRDefault="008720A8" w:rsidP="008720A8">
      <w:r>
        <w:rPr>
          <w:noProof/>
        </w:rPr>
        <mc:AlternateContent>
          <mc:Choice Requires="wps">
            <w:drawing>
              <wp:inline distT="0" distB="0" distL="0" distR="0" wp14:anchorId="2116664A" wp14:editId="44826B2F">
                <wp:extent cx="5276850" cy="6223000"/>
                <wp:effectExtent l="0" t="0" r="19050" b="25400"/>
                <wp:docPr id="11471543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223000"/>
                        </a:xfrm>
                        <a:prstGeom prst="rect">
                          <a:avLst/>
                        </a:prstGeom>
                        <a:solidFill>
                          <a:srgbClr val="FFFFFF"/>
                        </a:solidFill>
                        <a:ln w="9525">
                          <a:solidFill>
                            <a:srgbClr val="000000"/>
                          </a:solidFill>
                          <a:miter lim="800000"/>
                          <a:headEnd/>
                          <a:tailEnd/>
                        </a:ln>
                      </wps:spPr>
                      <wps:txbx>
                        <w:txbxContent>
                          <w:p w14:paraId="4CC604CB" w14:textId="77777777" w:rsidR="008720A8" w:rsidRPr="00E87412" w:rsidRDefault="008720A8" w:rsidP="00171A22">
                            <w:pPr>
                              <w:pStyle w:val="Code"/>
                              <w:rPr>
                                <w:sz w:val="12"/>
                                <w:szCs w:val="14"/>
                              </w:rPr>
                            </w:pPr>
                          </w:p>
                        </w:txbxContent>
                      </wps:txbx>
                      <wps:bodyPr rot="0" vert="horz" wrap="square" lIns="91440" tIns="45720" rIns="91440" bIns="45720" anchor="t" anchorCtr="0">
                        <a:noAutofit/>
                      </wps:bodyPr>
                    </wps:wsp>
                  </a:graphicData>
                </a:graphic>
              </wp:inline>
            </w:drawing>
          </mc:Choice>
          <mc:Fallback>
            <w:pict>
              <v:shapetype w14:anchorId="2116664A" id="_x0000_t202" coordsize="21600,21600" o:spt="202" path="m,l,21600r21600,l21600,xe">
                <v:stroke joinstyle="miter"/>
                <v:path gradientshapeok="t" o:connecttype="rect"/>
              </v:shapetype>
              <v:shape id="Text Box 2" o:spid="_x0000_s1026" type="#_x0000_t202" alt="&quot;&quot;" style="width:415.5pt;height:4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">
                <v:textbox>
                  <w:txbxContent>
                    <w:p w14:paraId="4CC604CB" w14:textId="77777777" w:rsidR="008720A8" w:rsidRPr="00E87412" w:rsidRDefault="008720A8" w:rsidP="00171A22">
                      <w:pPr>
                        <w:pStyle w:val="Code"/>
                        <w:rPr>
                          <w:sz w:val="12"/>
                          <w:szCs w:val="14"/>
                        </w:rPr>
                      </w:pPr>
                    </w:p>
                  </w:txbxContent>
                </v:textbox>
                <w10:anchorlock/>
              </v:shape>
            </w:pict>
          </mc:Fallback>
        </mc:AlternateContent>
      </w:r>
    </w:p>
    <w:p w14:paraId="48099EF4" w14:textId="5E5D0E88" w:rsidR="008720A8" w:rsidRDefault="008720A8" w:rsidP="00E87412">
      <w:pPr>
        <w:ind w:left="0"/>
      </w:pPr>
    </w:p>
    <w:p w14:paraId="2164CEA8" w14:textId="77777777" w:rsidR="00E87412" w:rsidRDefault="00E87412">
      <w:pPr>
        <w:spacing w:before="0" w:after="0"/>
        <w:ind w:left="0" w:right="0"/>
      </w:pPr>
      <w:r>
        <w:br w:type="page"/>
      </w:r>
    </w:p>
    <w:p w14:paraId="3423CA90" w14:textId="330351C5" w:rsidR="008720A8" w:rsidRPr="00CA1A5C" w:rsidRDefault="008720A8" w:rsidP="00E87412">
      <w:pPr>
        <w:pStyle w:val="Heading3"/>
      </w:pPr>
      <w:r w:rsidRPr="00CA1A5C">
        <w:lastRenderedPageBreak/>
        <w:t xml:space="preserve">Subfunction 1 – </w:t>
      </w:r>
      <w:proofErr w:type="spellStart"/>
      <w:r w:rsidRPr="00CA1A5C">
        <w:t>readTH</w:t>
      </w:r>
      <w:proofErr w:type="spellEnd"/>
    </w:p>
    <w:p w14:paraId="7E04A4CA" w14:textId="77777777" w:rsidR="009D62BF" w:rsidRDefault="009D62BF" w:rsidP="008720A8">
      <w:r w:rsidRPr="00CA1A5C">
        <w:t>This UDF reads a line of temperature and humidity data sent from the Arduino and returns the two numeric values.</w:t>
      </w:r>
    </w:p>
    <w:p w14:paraId="21E85F16" w14:textId="29C12829" w:rsidR="008720A8" w:rsidRDefault="008720A8" w:rsidP="009D62BF">
      <w:pPr>
        <w:pStyle w:val="Questions"/>
      </w:pPr>
      <w:r w:rsidRPr="00CA1A5C">
        <w:t>Complete the pseudocode and fill in the missing code sections below.</w:t>
      </w:r>
    </w:p>
    <w:p w14:paraId="6A94A5FB" w14:textId="77777777" w:rsidR="008720A8" w:rsidRPr="00EE552A" w:rsidRDefault="008720A8" w:rsidP="009D62BF">
      <w:pPr>
        <w:pStyle w:val="Code"/>
      </w:pPr>
      <w:r w:rsidRPr="00EE552A">
        <w:t>function [</w:t>
      </w:r>
      <w:proofErr w:type="spellStart"/>
      <w:r w:rsidRPr="00EE552A">
        <w:t>tempC</w:t>
      </w:r>
      <w:proofErr w:type="spellEnd"/>
      <w:r w:rsidRPr="00EE552A">
        <w:t xml:space="preserve">, hum] = </w:t>
      </w:r>
      <w:proofErr w:type="spellStart"/>
      <w:r w:rsidRPr="00EE552A">
        <w:t>readTH</w:t>
      </w:r>
      <w:proofErr w:type="spellEnd"/>
      <w:r w:rsidRPr="00EE552A">
        <w:t>(</w:t>
      </w:r>
      <w:proofErr w:type="spellStart"/>
      <w:r w:rsidRPr="00EE552A">
        <w:t>sp</w:t>
      </w:r>
      <w:proofErr w:type="spellEnd"/>
      <w:r w:rsidRPr="00EE552A">
        <w:t>)</w:t>
      </w:r>
    </w:p>
    <w:p w14:paraId="63B089F7" w14:textId="77777777" w:rsidR="008720A8" w:rsidRPr="00EE552A" w:rsidRDefault="008720A8" w:rsidP="009D62BF">
      <w:pPr>
        <w:pStyle w:val="Code"/>
      </w:pPr>
      <w:r w:rsidRPr="00EE552A">
        <w:t>%%%%%%%%%%%%%%%%%%%%%%%%%%%%%%%%%%%%%%%%%%%%%%%%%%%%%%%%%%%%%%%%%%%%%</w:t>
      </w:r>
    </w:p>
    <w:p w14:paraId="06A9A545" w14:textId="77777777" w:rsidR="008720A8" w:rsidRPr="00EE552A" w:rsidRDefault="008720A8" w:rsidP="009D62BF">
      <w:pPr>
        <w:pStyle w:val="Code"/>
      </w:pPr>
      <w:r w:rsidRPr="00EE552A">
        <w:t xml:space="preserve">% ENGR 132 - ICA 3: UDF 1 – </w:t>
      </w:r>
      <w:proofErr w:type="spellStart"/>
      <w:r w:rsidRPr="00EE552A">
        <w:t>readTH</w:t>
      </w:r>
      <w:proofErr w:type="spellEnd"/>
    </w:p>
    <w:p w14:paraId="3536080E" w14:textId="77777777" w:rsidR="008720A8" w:rsidRPr="00EE552A" w:rsidRDefault="008720A8" w:rsidP="009D62BF">
      <w:pPr>
        <w:pStyle w:val="Code"/>
      </w:pPr>
      <w:r w:rsidRPr="00EE552A">
        <w:t>% Authors: _________________________</w:t>
      </w:r>
    </w:p>
    <w:p w14:paraId="74DFDF91" w14:textId="77777777" w:rsidR="008720A8" w:rsidRPr="00EE552A" w:rsidRDefault="008720A8" w:rsidP="009D62BF">
      <w:pPr>
        <w:pStyle w:val="Code"/>
      </w:pPr>
      <w:r w:rsidRPr="00EE552A">
        <w:t>% Date: ____________________________</w:t>
      </w:r>
    </w:p>
    <w:p w14:paraId="4B90BFC0" w14:textId="77777777" w:rsidR="008720A8" w:rsidRPr="00EE552A" w:rsidRDefault="008720A8" w:rsidP="009D62BF">
      <w:pPr>
        <w:pStyle w:val="Code"/>
      </w:pPr>
      <w:r w:rsidRPr="00EE552A">
        <w:t>%%%%%%%%%%%%%%%%%%%%%%%%%%%%%%%%%%%%%%%%%%%%%%%%%%%%%%%%%%%%%%%%%%%%%</w:t>
      </w:r>
    </w:p>
    <w:p w14:paraId="0B190F2E" w14:textId="77777777" w:rsidR="008720A8" w:rsidRPr="00EE552A" w:rsidRDefault="008720A8" w:rsidP="009D62BF">
      <w:pPr>
        <w:pStyle w:val="Code"/>
      </w:pPr>
      <w:r w:rsidRPr="00EE552A">
        <w:t>% Function Purpose:</w:t>
      </w:r>
    </w:p>
    <w:p w14:paraId="5B6816CD" w14:textId="77777777" w:rsidR="008720A8" w:rsidRPr="00EE552A" w:rsidRDefault="008720A8" w:rsidP="009D62BF">
      <w:pPr>
        <w:pStyle w:val="Code"/>
      </w:pPr>
      <w:r w:rsidRPr="00EE552A">
        <w:t xml:space="preserve">%   Reads temperature (°C) and </w:t>
      </w:r>
      <w:proofErr w:type="gramStart"/>
      <w:r w:rsidRPr="00EE552A">
        <w:t>humidity (%</w:t>
      </w:r>
      <w:proofErr w:type="gramEnd"/>
      <w:r w:rsidRPr="00EE552A">
        <w:t>RH) values sent by Arduino</w:t>
      </w:r>
    </w:p>
    <w:p w14:paraId="433F8E10" w14:textId="77777777" w:rsidR="008720A8" w:rsidRPr="00EE552A" w:rsidRDefault="008720A8" w:rsidP="009D62BF">
      <w:pPr>
        <w:pStyle w:val="Code"/>
      </w:pPr>
      <w:r w:rsidRPr="00EE552A">
        <w:t>%   through the serial port. The Arduino sends a line formatted as:</w:t>
      </w:r>
    </w:p>
    <w:p w14:paraId="7839E29C" w14:textId="77777777" w:rsidR="008720A8" w:rsidRPr="00EE552A" w:rsidRDefault="008720A8" w:rsidP="009D62BF">
      <w:pPr>
        <w:pStyle w:val="Code"/>
      </w:pPr>
      <w:r w:rsidRPr="00EE552A">
        <w:t>%   "T:24.</w:t>
      </w:r>
      <w:proofErr w:type="gramStart"/>
      <w:r w:rsidRPr="00EE552A">
        <w:t>70,H</w:t>
      </w:r>
      <w:proofErr w:type="gramEnd"/>
      <w:r w:rsidRPr="00EE552A">
        <w:t>:42.30"</w:t>
      </w:r>
    </w:p>
    <w:p w14:paraId="5FB782F7" w14:textId="77777777" w:rsidR="008720A8" w:rsidRPr="00EE552A" w:rsidRDefault="008720A8" w:rsidP="009D62BF">
      <w:pPr>
        <w:pStyle w:val="Code"/>
      </w:pPr>
      <w:r w:rsidRPr="00EE552A">
        <w:t>%</w:t>
      </w:r>
    </w:p>
    <w:p w14:paraId="1E282728" w14:textId="77777777" w:rsidR="008720A8" w:rsidRPr="00EE552A" w:rsidRDefault="008720A8" w:rsidP="009D62BF">
      <w:pPr>
        <w:pStyle w:val="Code"/>
      </w:pPr>
      <w:r w:rsidRPr="00EE552A">
        <w:t>% Input:</w:t>
      </w:r>
    </w:p>
    <w:p w14:paraId="0572F2D1" w14:textId="77777777" w:rsidR="008720A8" w:rsidRPr="00EE552A" w:rsidRDefault="008720A8" w:rsidP="009D62BF">
      <w:pPr>
        <w:pStyle w:val="Code"/>
      </w:pPr>
      <w:r w:rsidRPr="00EE552A">
        <w:t xml:space="preserve">%   </w:t>
      </w:r>
      <w:proofErr w:type="spellStart"/>
      <w:r w:rsidRPr="00EE552A">
        <w:t>sp</w:t>
      </w:r>
      <w:proofErr w:type="spellEnd"/>
      <w:r w:rsidRPr="00EE552A">
        <w:t xml:space="preserve">   </w:t>
      </w:r>
      <w:r w:rsidRPr="00EE552A">
        <w:rPr>
          <w:rFonts w:ascii="Times New Roman" w:hAnsi="Times New Roman"/>
        </w:rPr>
        <w:t>→</w:t>
      </w:r>
      <w:r w:rsidRPr="00EE552A">
        <w:t xml:space="preserve"> serial object connected to the Arduino</w:t>
      </w:r>
    </w:p>
    <w:p w14:paraId="25D9E1C4" w14:textId="77777777" w:rsidR="008720A8" w:rsidRPr="00EE552A" w:rsidRDefault="008720A8" w:rsidP="009D62BF">
      <w:pPr>
        <w:pStyle w:val="Code"/>
      </w:pPr>
      <w:r w:rsidRPr="00EE552A">
        <w:t>%</w:t>
      </w:r>
    </w:p>
    <w:p w14:paraId="32B6EBA1" w14:textId="77777777" w:rsidR="008720A8" w:rsidRPr="00EE552A" w:rsidRDefault="008720A8" w:rsidP="009D62BF">
      <w:pPr>
        <w:pStyle w:val="Code"/>
      </w:pPr>
      <w:r w:rsidRPr="00EE552A">
        <w:t>% Outputs:</w:t>
      </w:r>
    </w:p>
    <w:p w14:paraId="2E7A47A5" w14:textId="77777777" w:rsidR="008720A8" w:rsidRPr="00EE552A" w:rsidRDefault="008720A8" w:rsidP="009D62BF">
      <w:pPr>
        <w:pStyle w:val="Code"/>
      </w:pPr>
      <w:r w:rsidRPr="00EE552A">
        <w:t xml:space="preserve">%   </w:t>
      </w:r>
      <w:proofErr w:type="spellStart"/>
      <w:r w:rsidRPr="00EE552A">
        <w:t>tempC</w:t>
      </w:r>
      <w:proofErr w:type="spellEnd"/>
      <w:r w:rsidRPr="00EE552A">
        <w:t xml:space="preserve"> </w:t>
      </w:r>
      <w:r w:rsidRPr="00EE552A">
        <w:rPr>
          <w:rFonts w:ascii="Times New Roman" w:hAnsi="Times New Roman"/>
        </w:rPr>
        <w:t>→</w:t>
      </w:r>
      <w:r w:rsidRPr="00EE552A">
        <w:t xml:space="preserve"> temperature in degrees Celsius</w:t>
      </w:r>
    </w:p>
    <w:p w14:paraId="241B5BB6" w14:textId="77777777" w:rsidR="008720A8" w:rsidRPr="00EE552A" w:rsidRDefault="008720A8" w:rsidP="009D62BF">
      <w:pPr>
        <w:pStyle w:val="Code"/>
      </w:pPr>
      <w:r w:rsidRPr="00EE552A">
        <w:t xml:space="preserve">%   hum   </w:t>
      </w:r>
      <w:r w:rsidRPr="00EE552A">
        <w:rPr>
          <w:rFonts w:ascii="Times New Roman" w:hAnsi="Times New Roman"/>
        </w:rPr>
        <w:t>→</w:t>
      </w:r>
      <w:r w:rsidRPr="00EE552A">
        <w:t xml:space="preserve"> relative humidity (%RH)</w:t>
      </w:r>
    </w:p>
    <w:p w14:paraId="489A15A1" w14:textId="77777777" w:rsidR="008720A8" w:rsidRPr="00EE552A" w:rsidRDefault="008720A8" w:rsidP="009D62BF">
      <w:pPr>
        <w:pStyle w:val="Code"/>
      </w:pPr>
      <w:r w:rsidRPr="00EE552A">
        <w:t>%%%%%%%%%%%%%%%%%%%%%%%%%%%%%%%%%%%%%%%%%%%%%%%%%%%%%%%%%%%%%%%%%%%%%</w:t>
      </w:r>
    </w:p>
    <w:p w14:paraId="5A3CAA63" w14:textId="77777777" w:rsidR="008720A8" w:rsidRPr="00EE552A" w:rsidRDefault="008720A8" w:rsidP="009D62BF">
      <w:pPr>
        <w:pStyle w:val="Code"/>
      </w:pPr>
    </w:p>
    <w:p w14:paraId="64617D31" w14:textId="77777777" w:rsidR="008720A8" w:rsidRPr="00EE552A" w:rsidRDefault="008720A8" w:rsidP="009D62BF">
      <w:pPr>
        <w:pStyle w:val="Code"/>
      </w:pPr>
      <w:r w:rsidRPr="00EE552A">
        <w:t>%</w:t>
      </w:r>
      <w:proofErr w:type="gramStart"/>
      <w:r w:rsidRPr="00EE552A">
        <w:t>% -</w:t>
      </w:r>
      <w:proofErr w:type="gramEnd"/>
      <w:r w:rsidRPr="00EE552A">
        <w:t>--------------------------------------------------------------</w:t>
      </w:r>
    </w:p>
    <w:p w14:paraId="0B0CA9DB" w14:textId="77777777" w:rsidR="008720A8" w:rsidRPr="00EE552A" w:rsidRDefault="008720A8" w:rsidP="009D62BF">
      <w:pPr>
        <w:pStyle w:val="Code"/>
      </w:pPr>
      <w:r w:rsidRPr="00EE552A">
        <w:t>%% 1) Initialization</w:t>
      </w:r>
    </w:p>
    <w:p w14:paraId="7FDCDCFE" w14:textId="77777777" w:rsidR="008720A8" w:rsidRPr="00EE552A" w:rsidRDefault="008720A8" w:rsidP="009D62BF">
      <w:pPr>
        <w:pStyle w:val="Code"/>
      </w:pPr>
      <w:r w:rsidRPr="00EE552A">
        <w:t>% Pseudocode:</w:t>
      </w:r>
    </w:p>
    <w:p w14:paraId="57170371" w14:textId="77777777" w:rsidR="008720A8" w:rsidRPr="00EE552A" w:rsidRDefault="008720A8" w:rsidP="009D62BF">
      <w:pPr>
        <w:pStyle w:val="Code"/>
      </w:pPr>
      <w:r w:rsidRPr="00EE552A">
        <w:t>%   - Initialize output variables</w:t>
      </w:r>
    </w:p>
    <w:p w14:paraId="28EBF9F7" w14:textId="77777777" w:rsidR="008720A8" w:rsidRPr="00EE552A" w:rsidRDefault="008720A8" w:rsidP="009D62BF">
      <w:pPr>
        <w:pStyle w:val="Code"/>
      </w:pPr>
      <w:r w:rsidRPr="00EE552A">
        <w:t>%   - Send a request ('R') to Arduino to get one reading</w:t>
      </w:r>
    </w:p>
    <w:p w14:paraId="7FE1527E" w14:textId="77777777" w:rsidR="008720A8" w:rsidRPr="00EE552A" w:rsidRDefault="008720A8" w:rsidP="009D62BF">
      <w:pPr>
        <w:pStyle w:val="Code"/>
      </w:pPr>
      <w:proofErr w:type="spellStart"/>
      <w:r w:rsidRPr="00EE552A">
        <w:t>tempC</w:t>
      </w:r>
      <w:proofErr w:type="spellEnd"/>
      <w:r w:rsidRPr="00EE552A">
        <w:t xml:space="preserve"> = ____</w:t>
      </w:r>
      <w:proofErr w:type="gramStart"/>
      <w:r w:rsidRPr="00EE552A">
        <w:t xml:space="preserve">_;   </w:t>
      </w:r>
      <w:proofErr w:type="gramEnd"/>
      <w:r w:rsidRPr="00EE552A">
        <w:t xml:space="preserve">     % Initialize variable for temperature</w:t>
      </w:r>
    </w:p>
    <w:p w14:paraId="02269CD8" w14:textId="77777777" w:rsidR="008720A8" w:rsidRPr="00EE552A" w:rsidRDefault="008720A8" w:rsidP="009D62BF">
      <w:pPr>
        <w:pStyle w:val="Code"/>
      </w:pPr>
      <w:r w:rsidRPr="00EE552A">
        <w:t>hum   = ____</w:t>
      </w:r>
      <w:proofErr w:type="gramStart"/>
      <w:r w:rsidRPr="00EE552A">
        <w:t xml:space="preserve">_;   </w:t>
      </w:r>
      <w:proofErr w:type="gramEnd"/>
      <w:r w:rsidRPr="00EE552A">
        <w:t xml:space="preserve">     % Initialize variable for humidity</w:t>
      </w:r>
    </w:p>
    <w:p w14:paraId="1E5BC1B1" w14:textId="77777777" w:rsidR="008720A8" w:rsidRPr="00EE552A" w:rsidRDefault="008720A8" w:rsidP="009D62BF">
      <w:pPr>
        <w:pStyle w:val="Code"/>
      </w:pPr>
    </w:p>
    <w:p w14:paraId="4122781F" w14:textId="77777777" w:rsidR="008720A8" w:rsidRPr="00EE552A" w:rsidRDefault="008720A8" w:rsidP="009D62BF">
      <w:pPr>
        <w:pStyle w:val="Code"/>
      </w:pPr>
      <w:r w:rsidRPr="00EE552A">
        <w:t>%</w:t>
      </w:r>
      <w:proofErr w:type="gramStart"/>
      <w:r w:rsidRPr="00EE552A">
        <w:t>% -</w:t>
      </w:r>
      <w:proofErr w:type="gramEnd"/>
      <w:r w:rsidRPr="00EE552A">
        <w:t>--------------------------------------------------------------</w:t>
      </w:r>
    </w:p>
    <w:p w14:paraId="62671F6A" w14:textId="77777777" w:rsidR="008720A8" w:rsidRPr="00EE552A" w:rsidRDefault="008720A8" w:rsidP="009D62BF">
      <w:pPr>
        <w:pStyle w:val="Code"/>
      </w:pPr>
      <w:r w:rsidRPr="00EE552A">
        <w:t>%% 2) Calculations / Read and Extract Data</w:t>
      </w:r>
    </w:p>
    <w:p w14:paraId="292D23C4" w14:textId="77777777" w:rsidR="008720A8" w:rsidRPr="00EE552A" w:rsidRDefault="008720A8" w:rsidP="009D62BF">
      <w:pPr>
        <w:pStyle w:val="Code"/>
      </w:pPr>
      <w:r w:rsidRPr="00EE552A">
        <w:t>% Pseudocode:</w:t>
      </w:r>
    </w:p>
    <w:p w14:paraId="43C1CC27" w14:textId="77777777" w:rsidR="008720A8" w:rsidRPr="00EE552A" w:rsidRDefault="008720A8" w:rsidP="009D62BF">
      <w:pPr>
        <w:pStyle w:val="Code"/>
      </w:pPr>
      <w:r w:rsidRPr="00EE552A">
        <w:t>%   - Send command 'R' to Arduino</w:t>
      </w:r>
    </w:p>
    <w:p w14:paraId="7CC1C59D" w14:textId="77777777" w:rsidR="008720A8" w:rsidRPr="00EE552A" w:rsidRDefault="008720A8" w:rsidP="009D62BF">
      <w:pPr>
        <w:pStyle w:val="Code"/>
      </w:pPr>
      <w:r w:rsidRPr="00EE552A">
        <w:t>%   - Read one line of text returned by Arduino</w:t>
      </w:r>
    </w:p>
    <w:p w14:paraId="30C702E2" w14:textId="77777777" w:rsidR="008720A8" w:rsidRPr="00EE552A" w:rsidRDefault="008720A8" w:rsidP="009D62BF">
      <w:pPr>
        <w:pStyle w:val="Code"/>
      </w:pPr>
      <w:r w:rsidRPr="00EE552A">
        <w:t>%   - Extract numeric values for temperature and humidity</w:t>
      </w:r>
    </w:p>
    <w:p w14:paraId="5DC672D7" w14:textId="77777777" w:rsidR="008720A8" w:rsidRPr="00EE552A" w:rsidRDefault="008720A8" w:rsidP="009D62BF">
      <w:pPr>
        <w:pStyle w:val="Code"/>
      </w:pPr>
      <w:proofErr w:type="spellStart"/>
      <w:proofErr w:type="gramStart"/>
      <w:r w:rsidRPr="00EE552A">
        <w:t>writeline</w:t>
      </w:r>
      <w:proofErr w:type="spellEnd"/>
      <w:r w:rsidRPr="00EE552A">
        <w:t>(</w:t>
      </w:r>
      <w:proofErr w:type="gramEnd"/>
      <w:r w:rsidRPr="00EE552A">
        <w:t>_____, "_____"</w:t>
      </w:r>
      <w:proofErr w:type="gramStart"/>
      <w:r w:rsidRPr="00EE552A">
        <w:t xml:space="preserve">);   </w:t>
      </w:r>
      <w:proofErr w:type="gramEnd"/>
      <w:r w:rsidRPr="00EE552A">
        <w:t xml:space="preserve">     % Send 'R' request to Arduino</w:t>
      </w:r>
    </w:p>
    <w:p w14:paraId="21307AAC" w14:textId="77777777" w:rsidR="008720A8" w:rsidRPr="00EE552A" w:rsidRDefault="008720A8" w:rsidP="009D62BF">
      <w:pPr>
        <w:pStyle w:val="Code"/>
      </w:pPr>
      <w:r w:rsidRPr="00EE552A">
        <w:t xml:space="preserve">line = </w:t>
      </w:r>
      <w:proofErr w:type="spellStart"/>
      <w:r w:rsidRPr="00EE552A">
        <w:t>strtrim</w:t>
      </w:r>
      <w:proofErr w:type="spellEnd"/>
      <w:r w:rsidRPr="00EE552A">
        <w:t>(</w:t>
      </w:r>
      <w:proofErr w:type="spellStart"/>
      <w:proofErr w:type="gramStart"/>
      <w:r w:rsidRPr="00EE552A">
        <w:t>readline</w:t>
      </w:r>
      <w:proofErr w:type="spellEnd"/>
      <w:r w:rsidRPr="00EE552A">
        <w:t>(</w:t>
      </w:r>
      <w:proofErr w:type="gramEnd"/>
      <w:r w:rsidRPr="00EE552A">
        <w:t>_____)</w:t>
      </w:r>
      <w:proofErr w:type="gramStart"/>
      <w:r w:rsidRPr="00EE552A">
        <w:t>);  %</w:t>
      </w:r>
      <w:proofErr w:type="gramEnd"/>
      <w:r w:rsidRPr="00EE552A">
        <w:t xml:space="preserve"> Read a line of text (e.g., "T:24.</w:t>
      </w:r>
      <w:proofErr w:type="gramStart"/>
      <w:r w:rsidRPr="00EE552A">
        <w:t>70,H</w:t>
      </w:r>
      <w:proofErr w:type="gramEnd"/>
      <w:r w:rsidRPr="00EE552A">
        <w:t>:42.30")</w:t>
      </w:r>
    </w:p>
    <w:p w14:paraId="5BDEE6C8" w14:textId="77777777" w:rsidR="008720A8" w:rsidRPr="00EE552A" w:rsidRDefault="008720A8" w:rsidP="009D62BF">
      <w:pPr>
        <w:pStyle w:val="Code"/>
      </w:pPr>
    </w:p>
    <w:p w14:paraId="11487FBE" w14:textId="77777777" w:rsidR="008720A8" w:rsidRPr="00EE552A" w:rsidRDefault="008720A8" w:rsidP="009D62BF">
      <w:pPr>
        <w:pStyle w:val="Code"/>
      </w:pPr>
      <w:r w:rsidRPr="00EE552A">
        <w:t>% Extract numeric values using text markers</w:t>
      </w:r>
    </w:p>
    <w:p w14:paraId="255963E2" w14:textId="77777777" w:rsidR="008720A8" w:rsidRPr="00EE552A" w:rsidRDefault="008720A8" w:rsidP="009D62BF">
      <w:pPr>
        <w:pStyle w:val="Code"/>
      </w:pPr>
      <w:proofErr w:type="spellStart"/>
      <w:r w:rsidRPr="00EE552A">
        <w:t>tText</w:t>
      </w:r>
      <w:proofErr w:type="spellEnd"/>
      <w:r w:rsidRPr="00EE552A">
        <w:t xml:space="preserve"> = </w:t>
      </w:r>
      <w:proofErr w:type="spellStart"/>
      <w:proofErr w:type="gramStart"/>
      <w:r w:rsidRPr="00EE552A">
        <w:t>extractBetween</w:t>
      </w:r>
      <w:proofErr w:type="spellEnd"/>
      <w:r w:rsidRPr="00EE552A">
        <w:t>(</w:t>
      </w:r>
      <w:proofErr w:type="gramEnd"/>
      <w:r w:rsidRPr="00EE552A">
        <w:t>line, "T:", "H:"</w:t>
      </w:r>
      <w:proofErr w:type="gramStart"/>
      <w:r w:rsidRPr="00EE552A">
        <w:t xml:space="preserve">);   </w:t>
      </w:r>
      <w:proofErr w:type="gramEnd"/>
      <w:r w:rsidRPr="00EE552A">
        <w:t>% Text containing temperature</w:t>
      </w:r>
    </w:p>
    <w:p w14:paraId="71598FFE" w14:textId="77777777" w:rsidR="008720A8" w:rsidRPr="00EE552A" w:rsidRDefault="008720A8" w:rsidP="009D62BF">
      <w:pPr>
        <w:pStyle w:val="Code"/>
      </w:pPr>
      <w:proofErr w:type="spellStart"/>
      <w:r w:rsidRPr="00EE552A">
        <w:t>hText</w:t>
      </w:r>
      <w:proofErr w:type="spellEnd"/>
      <w:r w:rsidRPr="00EE552A">
        <w:t xml:space="preserve"> = </w:t>
      </w:r>
      <w:proofErr w:type="spellStart"/>
      <w:proofErr w:type="gramStart"/>
      <w:r w:rsidRPr="00EE552A">
        <w:t>extractAfter</w:t>
      </w:r>
      <w:proofErr w:type="spellEnd"/>
      <w:r w:rsidRPr="00EE552A">
        <w:t>(</w:t>
      </w:r>
      <w:proofErr w:type="gramEnd"/>
      <w:r w:rsidRPr="00EE552A">
        <w:t>line, "_____"</w:t>
      </w:r>
      <w:proofErr w:type="gramStart"/>
      <w:r w:rsidRPr="00EE552A">
        <w:t xml:space="preserve">);   </w:t>
      </w:r>
      <w:proofErr w:type="gramEnd"/>
      <w:r w:rsidRPr="00EE552A">
        <w:t xml:space="preserve">     % Text containing humidity</w:t>
      </w:r>
    </w:p>
    <w:p w14:paraId="13F5FAA3" w14:textId="77777777" w:rsidR="008720A8" w:rsidRPr="00EE552A" w:rsidRDefault="008720A8" w:rsidP="009D62BF">
      <w:pPr>
        <w:pStyle w:val="Code"/>
      </w:pPr>
    </w:p>
    <w:p w14:paraId="5E9D0053" w14:textId="77777777" w:rsidR="008720A8" w:rsidRPr="00EE552A" w:rsidRDefault="008720A8" w:rsidP="009D62BF">
      <w:pPr>
        <w:pStyle w:val="Code"/>
      </w:pPr>
      <w:r w:rsidRPr="00EE552A">
        <w:t>%</w:t>
      </w:r>
      <w:proofErr w:type="gramStart"/>
      <w:r w:rsidRPr="00EE552A">
        <w:t>% -</w:t>
      </w:r>
      <w:proofErr w:type="gramEnd"/>
      <w:r w:rsidRPr="00EE552A">
        <w:t>--------------------------------------------------------------</w:t>
      </w:r>
    </w:p>
    <w:p w14:paraId="48226A6F" w14:textId="77777777" w:rsidR="008720A8" w:rsidRPr="00EE552A" w:rsidRDefault="008720A8" w:rsidP="009D62BF">
      <w:pPr>
        <w:pStyle w:val="Code"/>
      </w:pPr>
      <w:r w:rsidRPr="00EE552A">
        <w:t>%% 3) Results / Assign Outputs</w:t>
      </w:r>
    </w:p>
    <w:p w14:paraId="6B5A0EF2" w14:textId="77777777" w:rsidR="008720A8" w:rsidRPr="00EE552A" w:rsidRDefault="008720A8" w:rsidP="009D62BF">
      <w:pPr>
        <w:pStyle w:val="Code"/>
      </w:pPr>
      <w:r w:rsidRPr="00EE552A">
        <w:t>% Pseudocode:</w:t>
      </w:r>
    </w:p>
    <w:p w14:paraId="78FC45F5" w14:textId="77777777" w:rsidR="008720A8" w:rsidRPr="00EE552A" w:rsidRDefault="008720A8" w:rsidP="009D62BF">
      <w:pPr>
        <w:pStyle w:val="Code"/>
      </w:pPr>
      <w:r w:rsidRPr="00EE552A">
        <w:t>%   - Convert extracted text to numbers</w:t>
      </w:r>
    </w:p>
    <w:p w14:paraId="0114C583" w14:textId="77777777" w:rsidR="008720A8" w:rsidRPr="00EE552A" w:rsidRDefault="008720A8" w:rsidP="009D62BF">
      <w:pPr>
        <w:pStyle w:val="Code"/>
      </w:pPr>
      <w:r w:rsidRPr="00EE552A">
        <w:t xml:space="preserve">%   - Store in output variables </w:t>
      </w:r>
      <w:proofErr w:type="spellStart"/>
      <w:r w:rsidRPr="00EE552A">
        <w:t>tempC</w:t>
      </w:r>
      <w:proofErr w:type="spellEnd"/>
      <w:r w:rsidRPr="00EE552A">
        <w:t xml:space="preserve"> and hum</w:t>
      </w:r>
    </w:p>
    <w:p w14:paraId="14E9EFA9" w14:textId="77777777" w:rsidR="008720A8" w:rsidRPr="00EE552A" w:rsidRDefault="008720A8" w:rsidP="009D62BF">
      <w:pPr>
        <w:pStyle w:val="Code"/>
      </w:pPr>
      <w:r w:rsidRPr="00EE552A">
        <w:t xml:space="preserve">if </w:t>
      </w:r>
      <w:proofErr w:type="spellStart"/>
      <w:r w:rsidRPr="00EE552A">
        <w:t>numel</w:t>
      </w:r>
      <w:proofErr w:type="spellEnd"/>
      <w:r w:rsidRPr="00EE552A">
        <w:t>(</w:t>
      </w:r>
      <w:proofErr w:type="spellStart"/>
      <w:r w:rsidRPr="00EE552A">
        <w:t>tText</w:t>
      </w:r>
      <w:proofErr w:type="spellEnd"/>
      <w:r w:rsidRPr="00EE552A">
        <w:t>) &gt;= 1</w:t>
      </w:r>
    </w:p>
    <w:p w14:paraId="6D9BDB4B" w14:textId="77777777" w:rsidR="008720A8" w:rsidRPr="00EE552A" w:rsidRDefault="008720A8" w:rsidP="009D62BF">
      <w:pPr>
        <w:pStyle w:val="Code"/>
      </w:pPr>
      <w:r w:rsidRPr="00EE552A">
        <w:t xml:space="preserve">    </w:t>
      </w:r>
      <w:proofErr w:type="spellStart"/>
      <w:r w:rsidRPr="00EE552A">
        <w:t>tempC</w:t>
      </w:r>
      <w:proofErr w:type="spellEnd"/>
      <w:r w:rsidRPr="00EE552A">
        <w:t xml:space="preserve"> = str2</w:t>
      </w:r>
      <w:proofErr w:type="gramStart"/>
      <w:r w:rsidRPr="00EE552A">
        <w:t>double(</w:t>
      </w:r>
      <w:proofErr w:type="gramEnd"/>
      <w:r w:rsidRPr="00EE552A">
        <w:t>____</w:t>
      </w:r>
      <w:proofErr w:type="gramStart"/>
      <w:r w:rsidRPr="00EE552A">
        <w:t>_(</w:t>
      </w:r>
      <w:proofErr w:type="gramEnd"/>
      <w:r w:rsidRPr="00EE552A">
        <w:t>1)</w:t>
      </w:r>
      <w:proofErr w:type="gramStart"/>
      <w:r w:rsidRPr="00EE552A">
        <w:t xml:space="preserve">);   </w:t>
      </w:r>
      <w:proofErr w:type="gramEnd"/>
      <w:r w:rsidRPr="00EE552A">
        <w:t xml:space="preserve">   % Convert to numeric temperature</w:t>
      </w:r>
    </w:p>
    <w:p w14:paraId="0F38BABB" w14:textId="77777777" w:rsidR="008720A8" w:rsidRPr="00EE552A" w:rsidRDefault="008720A8" w:rsidP="009D62BF">
      <w:pPr>
        <w:pStyle w:val="Code"/>
      </w:pPr>
      <w:r w:rsidRPr="00EE552A">
        <w:t>end</w:t>
      </w:r>
    </w:p>
    <w:p w14:paraId="0E605827" w14:textId="77777777" w:rsidR="008720A8" w:rsidRPr="00EE552A" w:rsidRDefault="008720A8" w:rsidP="009D62BF">
      <w:pPr>
        <w:pStyle w:val="Code"/>
      </w:pPr>
      <w:r w:rsidRPr="00EE552A">
        <w:t xml:space="preserve">if </w:t>
      </w:r>
      <w:proofErr w:type="spellStart"/>
      <w:r w:rsidRPr="00EE552A">
        <w:t>strlength</w:t>
      </w:r>
      <w:proofErr w:type="spellEnd"/>
      <w:r w:rsidRPr="00EE552A">
        <w:t>(</w:t>
      </w:r>
      <w:proofErr w:type="spellStart"/>
      <w:r w:rsidRPr="00EE552A">
        <w:t>hText</w:t>
      </w:r>
      <w:proofErr w:type="spellEnd"/>
      <w:r w:rsidRPr="00EE552A">
        <w:t>) &gt; 0</w:t>
      </w:r>
    </w:p>
    <w:p w14:paraId="212276D5" w14:textId="77777777" w:rsidR="008720A8" w:rsidRPr="00EE552A" w:rsidRDefault="008720A8" w:rsidP="009D62BF">
      <w:pPr>
        <w:pStyle w:val="Code"/>
      </w:pPr>
      <w:r w:rsidRPr="00EE552A">
        <w:t xml:space="preserve">    hum = str2</w:t>
      </w:r>
      <w:proofErr w:type="gramStart"/>
      <w:r w:rsidRPr="00EE552A">
        <w:t>double(</w:t>
      </w:r>
      <w:proofErr w:type="gramEnd"/>
      <w:r w:rsidRPr="00EE552A">
        <w:t>_____</w:t>
      </w:r>
      <w:proofErr w:type="gramStart"/>
      <w:r w:rsidRPr="00EE552A">
        <w:t xml:space="preserve">);   </w:t>
      </w:r>
      <w:proofErr w:type="gramEnd"/>
      <w:r w:rsidRPr="00EE552A">
        <w:t xml:space="preserve">        % Convert to numeric humidity</w:t>
      </w:r>
    </w:p>
    <w:p w14:paraId="1D30FF20" w14:textId="42780A68" w:rsidR="008720A8" w:rsidRPr="00EE552A" w:rsidRDefault="008720A8" w:rsidP="009D62BF">
      <w:pPr>
        <w:pStyle w:val="Code"/>
      </w:pPr>
      <w:r w:rsidRPr="00EE552A">
        <w:t>end</w:t>
      </w:r>
    </w:p>
    <w:p w14:paraId="1D0498F3" w14:textId="6871F6AA" w:rsidR="008720A8" w:rsidRPr="00FC5271" w:rsidRDefault="008720A8" w:rsidP="009D62BF">
      <w:pPr>
        <w:pStyle w:val="Code"/>
      </w:pPr>
      <w:r w:rsidRPr="00EE552A">
        <w:t>en</w:t>
      </w:r>
      <w:r w:rsidR="009D62BF">
        <w:t>d</w:t>
      </w:r>
    </w:p>
    <w:p w14:paraId="546C6317" w14:textId="418D972F" w:rsidR="008720A8" w:rsidRDefault="009D62BF" w:rsidP="009D62BF">
      <w:pPr>
        <w:pStyle w:val="Questions"/>
      </w:pPr>
      <w:r>
        <w:lastRenderedPageBreak/>
        <w:t xml:space="preserve">In the box below, paste your </w:t>
      </w:r>
      <w:proofErr w:type="spellStart"/>
      <w:r>
        <w:t>readTH</w:t>
      </w:r>
      <w:proofErr w:type="spellEnd"/>
      <w:r>
        <w:t xml:space="preserve"> MATLAB code. (Shrink font size as needed)</w:t>
      </w:r>
    </w:p>
    <w:p w14:paraId="246C7477" w14:textId="587545A3" w:rsidR="008720A8" w:rsidRDefault="008720A8" w:rsidP="009D62BF">
      <w:r>
        <w:rPr>
          <w:noProof/>
        </w:rPr>
        <mc:AlternateContent>
          <mc:Choice Requires="wps">
            <w:drawing>
              <wp:inline distT="0" distB="0" distL="0" distR="0" wp14:anchorId="1AE698D8" wp14:editId="1B8250FE">
                <wp:extent cx="5276850" cy="5781675"/>
                <wp:effectExtent l="0" t="0" r="19050" b="28575"/>
                <wp:docPr id="5810745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781675"/>
                        </a:xfrm>
                        <a:prstGeom prst="rect">
                          <a:avLst/>
                        </a:prstGeom>
                        <a:solidFill>
                          <a:srgbClr val="FFFFFF"/>
                        </a:solidFill>
                        <a:ln w="9525">
                          <a:solidFill>
                            <a:srgbClr val="000000"/>
                          </a:solidFill>
                          <a:miter lim="800000"/>
                          <a:headEnd/>
                          <a:tailEnd/>
                        </a:ln>
                      </wps:spPr>
                      <wps:txbx>
                        <w:txbxContent>
                          <w:p w14:paraId="63B2C6B2" w14:textId="77777777" w:rsidR="008720A8" w:rsidRPr="009D62BF" w:rsidRDefault="008720A8" w:rsidP="009D62BF">
                            <w:pPr>
                              <w:pStyle w:val="Code"/>
                              <w:rPr>
                                <w:sz w:val="16"/>
                                <w:szCs w:val="18"/>
                              </w:rPr>
                            </w:pPr>
                          </w:p>
                        </w:txbxContent>
                      </wps:txbx>
                      <wps:bodyPr rot="0" vert="horz" wrap="square" lIns="91440" tIns="45720" rIns="91440" bIns="45720" anchor="t" anchorCtr="0">
                        <a:noAutofit/>
                      </wps:bodyPr>
                    </wps:wsp>
                  </a:graphicData>
                </a:graphic>
              </wp:inline>
            </w:drawing>
          </mc:Choice>
          <mc:Fallback>
            <w:pict>
              <v:shape w14:anchorId="1AE698D8" id="_x0000_s1027" type="#_x0000_t202" alt="&quot;&quot;" style="width:415.5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">
                <v:textbox>
                  <w:txbxContent>
                    <w:p w14:paraId="63B2C6B2" w14:textId="77777777" w:rsidR="008720A8" w:rsidRPr="009D62BF" w:rsidRDefault="008720A8" w:rsidP="009D62BF">
                      <w:pPr>
                        <w:pStyle w:val="Code"/>
                        <w:rPr>
                          <w:sz w:val="16"/>
                          <w:szCs w:val="18"/>
                        </w:rPr>
                      </w:pPr>
                    </w:p>
                  </w:txbxContent>
                </v:textbox>
                <w10:anchorlock/>
              </v:shape>
            </w:pict>
          </mc:Fallback>
        </mc:AlternateContent>
      </w:r>
      <w:r>
        <w:br w:type="page"/>
      </w:r>
    </w:p>
    <w:p w14:paraId="6FBCB7F1" w14:textId="77777777" w:rsidR="008720A8" w:rsidRPr="00336E1E" w:rsidRDefault="008720A8" w:rsidP="009D62BF">
      <w:pPr>
        <w:pStyle w:val="Heading3"/>
      </w:pPr>
      <w:r w:rsidRPr="00336E1E">
        <w:lastRenderedPageBreak/>
        <w:t xml:space="preserve">Subfunction 2 – </w:t>
      </w:r>
      <w:proofErr w:type="spellStart"/>
      <w:r w:rsidRPr="00336E1E">
        <w:t>cToF</w:t>
      </w:r>
      <w:proofErr w:type="spellEnd"/>
    </w:p>
    <w:p w14:paraId="4703C3DE" w14:textId="77777777" w:rsidR="009D62BF" w:rsidRPr="00336E1E" w:rsidRDefault="009D62BF" w:rsidP="009D62BF">
      <w:pPr>
        <w:spacing w:before="0" w:after="0"/>
      </w:pPr>
      <w:r w:rsidRPr="00336E1E">
        <w:t>This UDF converts a temperature value from degrees Celsius (°C) to degrees Fahrenheit (°F).</w:t>
      </w:r>
    </w:p>
    <w:p w14:paraId="767DFDCD" w14:textId="77777777" w:rsidR="009D62BF" w:rsidRPr="00247FC2" w:rsidRDefault="009D62BF" w:rsidP="009D62BF">
      <w:pPr>
        <w:spacing w:before="0" w:after="0"/>
      </w:pPr>
      <w:r w:rsidRPr="00247FC2">
        <w:t xml:space="preserve">function </w:t>
      </w:r>
      <w:proofErr w:type="spellStart"/>
      <w:r w:rsidRPr="00247FC2">
        <w:t>tempF</w:t>
      </w:r>
      <w:proofErr w:type="spellEnd"/>
      <w:r w:rsidRPr="00247FC2">
        <w:t xml:space="preserve"> = </w:t>
      </w:r>
      <w:proofErr w:type="spellStart"/>
      <w:r w:rsidRPr="00247FC2">
        <w:t>cToF</w:t>
      </w:r>
      <w:proofErr w:type="spellEnd"/>
      <w:r w:rsidRPr="00247FC2">
        <w:t>(</w:t>
      </w:r>
      <w:proofErr w:type="spellStart"/>
      <w:r w:rsidRPr="00247FC2">
        <w:t>tempC</w:t>
      </w:r>
      <w:proofErr w:type="spellEnd"/>
      <w:r w:rsidRPr="00247FC2">
        <w:t>)</w:t>
      </w:r>
    </w:p>
    <w:p w14:paraId="5DC6D396" w14:textId="185BE0AD" w:rsidR="008720A8" w:rsidRPr="00247FC2" w:rsidRDefault="008720A8" w:rsidP="009D62BF">
      <w:pPr>
        <w:pStyle w:val="Questions"/>
      </w:pPr>
      <w:r w:rsidRPr="00336E1E">
        <w:t>Complete the pseudocode and fill in the missing code sections below.</w:t>
      </w:r>
    </w:p>
    <w:p w14:paraId="2FB0018D" w14:textId="77777777" w:rsidR="008720A8" w:rsidRPr="00247FC2" w:rsidRDefault="008720A8" w:rsidP="009D62BF">
      <w:pPr>
        <w:pStyle w:val="Code"/>
      </w:pPr>
      <w:r w:rsidRPr="00247FC2">
        <w:t>%%%%%%%%%%%%%%%%%%%%%%%%%%%%%%%%%%%%%%%%%%%%%%%%%%%%%%%%%%%%%%%%%%%%%</w:t>
      </w:r>
    </w:p>
    <w:p w14:paraId="0E3852D2" w14:textId="77777777" w:rsidR="008720A8" w:rsidRPr="00247FC2" w:rsidRDefault="008720A8" w:rsidP="009D62BF">
      <w:pPr>
        <w:pStyle w:val="Code"/>
      </w:pPr>
      <w:r w:rsidRPr="00247FC2">
        <w:t xml:space="preserve">% ENGR 132 - ICA 3: UDF 2 – </w:t>
      </w:r>
      <w:proofErr w:type="spellStart"/>
      <w:r w:rsidRPr="00247FC2">
        <w:t>cToF</w:t>
      </w:r>
      <w:proofErr w:type="spellEnd"/>
    </w:p>
    <w:p w14:paraId="21CDF88A" w14:textId="77777777" w:rsidR="008720A8" w:rsidRPr="00247FC2" w:rsidRDefault="008720A8" w:rsidP="009D62BF">
      <w:pPr>
        <w:pStyle w:val="Code"/>
      </w:pPr>
      <w:r w:rsidRPr="00247FC2">
        <w:t>% Authors: _________________________</w:t>
      </w:r>
    </w:p>
    <w:p w14:paraId="75C48D16" w14:textId="77777777" w:rsidR="008720A8" w:rsidRPr="00247FC2" w:rsidRDefault="008720A8" w:rsidP="009D62BF">
      <w:pPr>
        <w:pStyle w:val="Code"/>
      </w:pPr>
      <w:r w:rsidRPr="00247FC2">
        <w:t>% Date: ____________________________</w:t>
      </w:r>
    </w:p>
    <w:p w14:paraId="106585B9" w14:textId="77777777" w:rsidR="008720A8" w:rsidRPr="00247FC2" w:rsidRDefault="008720A8" w:rsidP="009D62BF">
      <w:pPr>
        <w:pStyle w:val="Code"/>
      </w:pPr>
      <w:r w:rsidRPr="00247FC2">
        <w:t>%%%%%%%%%%%%%%%%%%%%%%%%%%%%%%%%%%%%%%%%%%%%%%%%%%%%%%%%%%%%%%%%%%%%%</w:t>
      </w:r>
    </w:p>
    <w:p w14:paraId="21C7C015" w14:textId="77777777" w:rsidR="008720A8" w:rsidRPr="00247FC2" w:rsidRDefault="008720A8" w:rsidP="009D62BF">
      <w:pPr>
        <w:pStyle w:val="Code"/>
      </w:pPr>
      <w:r w:rsidRPr="00247FC2">
        <w:t>% Function Purpose:</w:t>
      </w:r>
    </w:p>
    <w:p w14:paraId="0720B01D" w14:textId="77777777" w:rsidR="008720A8" w:rsidRPr="00247FC2" w:rsidRDefault="008720A8" w:rsidP="009D62BF">
      <w:pPr>
        <w:pStyle w:val="Code"/>
      </w:pPr>
      <w:r w:rsidRPr="00247FC2">
        <w:t>%   Converts temperature from degrees Celsius (°C) to degrees Fahrenheit (°F)</w:t>
      </w:r>
    </w:p>
    <w:p w14:paraId="0C10EAC8" w14:textId="77777777" w:rsidR="008720A8" w:rsidRPr="00247FC2" w:rsidRDefault="008720A8" w:rsidP="009D62BF">
      <w:pPr>
        <w:pStyle w:val="Code"/>
      </w:pPr>
      <w:r w:rsidRPr="00247FC2">
        <w:t>%</w:t>
      </w:r>
    </w:p>
    <w:p w14:paraId="000BAE83" w14:textId="77777777" w:rsidR="008720A8" w:rsidRPr="00247FC2" w:rsidRDefault="008720A8" w:rsidP="009D62BF">
      <w:pPr>
        <w:pStyle w:val="Code"/>
      </w:pPr>
      <w:r w:rsidRPr="00247FC2">
        <w:t>% Input:</w:t>
      </w:r>
    </w:p>
    <w:p w14:paraId="5B327F60" w14:textId="77777777" w:rsidR="008720A8" w:rsidRPr="00247FC2" w:rsidRDefault="008720A8" w:rsidP="009D62BF">
      <w:pPr>
        <w:pStyle w:val="Code"/>
      </w:pPr>
      <w:r w:rsidRPr="00247FC2">
        <w:t xml:space="preserve">%   </w:t>
      </w:r>
      <w:proofErr w:type="spellStart"/>
      <w:r w:rsidRPr="00247FC2">
        <w:t>tempC</w:t>
      </w:r>
      <w:proofErr w:type="spellEnd"/>
      <w:r w:rsidRPr="00247FC2">
        <w:t xml:space="preserve"> </w:t>
      </w:r>
      <w:r w:rsidRPr="00247FC2">
        <w:rPr>
          <w:rFonts w:ascii="Times New Roman" w:hAnsi="Times New Roman"/>
        </w:rPr>
        <w:t>→</w:t>
      </w:r>
      <w:r w:rsidRPr="00247FC2">
        <w:t xml:space="preserve"> temperature in </w:t>
      </w:r>
      <w:r w:rsidRPr="00247FC2">
        <w:rPr>
          <w:rFonts w:cs="Georgia"/>
        </w:rPr>
        <w:t>°</w:t>
      </w:r>
      <w:r w:rsidRPr="00247FC2">
        <w:t>C</w:t>
      </w:r>
    </w:p>
    <w:p w14:paraId="3B4D7106" w14:textId="77777777" w:rsidR="008720A8" w:rsidRPr="00247FC2" w:rsidRDefault="008720A8" w:rsidP="009D62BF">
      <w:pPr>
        <w:pStyle w:val="Code"/>
      </w:pPr>
      <w:r w:rsidRPr="00247FC2">
        <w:t>%</w:t>
      </w:r>
    </w:p>
    <w:p w14:paraId="24F5D0EB" w14:textId="77777777" w:rsidR="008720A8" w:rsidRPr="00247FC2" w:rsidRDefault="008720A8" w:rsidP="009D62BF">
      <w:pPr>
        <w:pStyle w:val="Code"/>
      </w:pPr>
      <w:r w:rsidRPr="00247FC2">
        <w:t>% Output:</w:t>
      </w:r>
    </w:p>
    <w:p w14:paraId="055C83C4" w14:textId="77777777" w:rsidR="008720A8" w:rsidRPr="00247FC2" w:rsidRDefault="008720A8" w:rsidP="009D62BF">
      <w:pPr>
        <w:pStyle w:val="Code"/>
      </w:pPr>
      <w:r w:rsidRPr="00247FC2">
        <w:t xml:space="preserve">%   </w:t>
      </w:r>
      <w:proofErr w:type="spellStart"/>
      <w:r w:rsidRPr="00247FC2">
        <w:t>tempF</w:t>
      </w:r>
      <w:proofErr w:type="spellEnd"/>
      <w:r w:rsidRPr="00247FC2">
        <w:t xml:space="preserve"> </w:t>
      </w:r>
      <w:r w:rsidRPr="00247FC2">
        <w:rPr>
          <w:rFonts w:ascii="Times New Roman" w:hAnsi="Times New Roman"/>
        </w:rPr>
        <w:t>→</w:t>
      </w:r>
      <w:r w:rsidRPr="00247FC2">
        <w:t xml:space="preserve"> temperature in </w:t>
      </w:r>
      <w:r w:rsidRPr="00247FC2">
        <w:rPr>
          <w:rFonts w:cs="Georgia"/>
        </w:rPr>
        <w:t>°</w:t>
      </w:r>
      <w:r w:rsidRPr="00247FC2">
        <w:t>F</w:t>
      </w:r>
    </w:p>
    <w:p w14:paraId="4937B91D" w14:textId="77777777" w:rsidR="008720A8" w:rsidRPr="00247FC2" w:rsidRDefault="008720A8" w:rsidP="009D62BF">
      <w:pPr>
        <w:pStyle w:val="Code"/>
      </w:pPr>
      <w:r w:rsidRPr="00247FC2">
        <w:t>%%%%%%%%%%%%%%%%%%%%%%%%%%%%%%%%%%%%%%%%%%%%%%%%%%%%%%%%%%%%%%%%%%%%%</w:t>
      </w:r>
    </w:p>
    <w:p w14:paraId="79C56F3D" w14:textId="77777777" w:rsidR="008720A8" w:rsidRPr="00247FC2" w:rsidRDefault="008720A8" w:rsidP="009D62BF">
      <w:pPr>
        <w:pStyle w:val="Code"/>
      </w:pPr>
    </w:p>
    <w:p w14:paraId="264971F8" w14:textId="77777777" w:rsidR="008720A8" w:rsidRPr="00247FC2" w:rsidRDefault="008720A8" w:rsidP="009D62BF">
      <w:pPr>
        <w:pStyle w:val="Code"/>
      </w:pPr>
      <w:r w:rsidRPr="00247FC2">
        <w:t>%</w:t>
      </w:r>
      <w:proofErr w:type="gramStart"/>
      <w:r w:rsidRPr="00247FC2">
        <w:t>% -</w:t>
      </w:r>
      <w:proofErr w:type="gramEnd"/>
      <w:r w:rsidRPr="00247FC2">
        <w:t>--------------------------------------------------------------</w:t>
      </w:r>
    </w:p>
    <w:p w14:paraId="6AA605D7" w14:textId="77777777" w:rsidR="008720A8" w:rsidRPr="00247FC2" w:rsidRDefault="008720A8" w:rsidP="009D62BF">
      <w:pPr>
        <w:pStyle w:val="Code"/>
      </w:pPr>
      <w:r w:rsidRPr="00247FC2">
        <w:t>%% 1) Initialization</w:t>
      </w:r>
    </w:p>
    <w:p w14:paraId="7E3B05A2" w14:textId="77777777" w:rsidR="008720A8" w:rsidRPr="00247FC2" w:rsidRDefault="008720A8" w:rsidP="009D62BF">
      <w:pPr>
        <w:pStyle w:val="Code"/>
      </w:pPr>
      <w:r w:rsidRPr="00247FC2">
        <w:t>% Pseudocode:</w:t>
      </w:r>
    </w:p>
    <w:p w14:paraId="395413B5" w14:textId="77777777" w:rsidR="008720A8" w:rsidRPr="00247FC2" w:rsidRDefault="008720A8" w:rsidP="009D62BF">
      <w:pPr>
        <w:pStyle w:val="Code"/>
      </w:pPr>
      <w:r w:rsidRPr="00247FC2">
        <w:t>%   - Declare the output variable</w:t>
      </w:r>
    </w:p>
    <w:p w14:paraId="6984EA55" w14:textId="77777777" w:rsidR="008720A8" w:rsidRPr="00247FC2" w:rsidRDefault="008720A8" w:rsidP="009D62BF">
      <w:pPr>
        <w:pStyle w:val="Code"/>
      </w:pPr>
      <w:proofErr w:type="spellStart"/>
      <w:r w:rsidRPr="00247FC2">
        <w:t>tempF</w:t>
      </w:r>
      <w:proofErr w:type="spellEnd"/>
      <w:r w:rsidRPr="00247FC2">
        <w:t xml:space="preserve"> = ____</w:t>
      </w:r>
      <w:proofErr w:type="gramStart"/>
      <w:r w:rsidRPr="00247FC2">
        <w:t xml:space="preserve">_;   </w:t>
      </w:r>
      <w:proofErr w:type="gramEnd"/>
      <w:r w:rsidRPr="00247FC2">
        <w:t xml:space="preserve">       % Initialize output variable (optional)</w:t>
      </w:r>
    </w:p>
    <w:p w14:paraId="2B1EA814" w14:textId="77777777" w:rsidR="008720A8" w:rsidRPr="00247FC2" w:rsidRDefault="008720A8" w:rsidP="009D62BF">
      <w:pPr>
        <w:pStyle w:val="Code"/>
      </w:pPr>
    </w:p>
    <w:p w14:paraId="5222E201" w14:textId="77777777" w:rsidR="008720A8" w:rsidRPr="00247FC2" w:rsidRDefault="008720A8" w:rsidP="009D62BF">
      <w:pPr>
        <w:pStyle w:val="Code"/>
      </w:pPr>
      <w:r w:rsidRPr="00247FC2">
        <w:t>%</w:t>
      </w:r>
      <w:proofErr w:type="gramStart"/>
      <w:r w:rsidRPr="00247FC2">
        <w:t>% -</w:t>
      </w:r>
      <w:proofErr w:type="gramEnd"/>
      <w:r w:rsidRPr="00247FC2">
        <w:t>--------------------------------------------------------------</w:t>
      </w:r>
    </w:p>
    <w:p w14:paraId="1F4518EE" w14:textId="77777777" w:rsidR="008720A8" w:rsidRPr="00247FC2" w:rsidRDefault="008720A8" w:rsidP="009D62BF">
      <w:pPr>
        <w:pStyle w:val="Code"/>
      </w:pPr>
      <w:r w:rsidRPr="00247FC2">
        <w:t>%% 2) Calculations</w:t>
      </w:r>
    </w:p>
    <w:p w14:paraId="38DA30C3" w14:textId="77777777" w:rsidR="008720A8" w:rsidRPr="00247FC2" w:rsidRDefault="008720A8" w:rsidP="009D62BF">
      <w:pPr>
        <w:pStyle w:val="Code"/>
      </w:pPr>
      <w:r w:rsidRPr="00247FC2">
        <w:t>% Pseudocode:</w:t>
      </w:r>
    </w:p>
    <w:p w14:paraId="258D7B90" w14:textId="77777777" w:rsidR="008720A8" w:rsidRPr="00247FC2" w:rsidRDefault="008720A8" w:rsidP="009D62BF">
      <w:pPr>
        <w:pStyle w:val="Code"/>
      </w:pPr>
      <w:r w:rsidRPr="00247FC2">
        <w:t>%   - Apply the conversion formula °F = (°C × 9/5) + 32</w:t>
      </w:r>
    </w:p>
    <w:p w14:paraId="3FCA0B2B" w14:textId="77777777" w:rsidR="008720A8" w:rsidRPr="00247FC2" w:rsidRDefault="008720A8" w:rsidP="009D62BF">
      <w:pPr>
        <w:pStyle w:val="Code"/>
      </w:pPr>
      <w:proofErr w:type="spellStart"/>
      <w:r w:rsidRPr="00247FC2">
        <w:t>tempF</w:t>
      </w:r>
      <w:proofErr w:type="spellEnd"/>
      <w:r w:rsidRPr="00247FC2">
        <w:t xml:space="preserve"> = (</w:t>
      </w:r>
      <w:proofErr w:type="gramStart"/>
      <w:r w:rsidRPr="00247FC2">
        <w:t>____ * __/_</w:t>
      </w:r>
      <w:proofErr w:type="gramEnd"/>
      <w:r w:rsidRPr="00247FC2">
        <w:t>_) + _</w:t>
      </w:r>
      <w:proofErr w:type="gramStart"/>
      <w:r w:rsidRPr="00247FC2">
        <w:t xml:space="preserve">_;   </w:t>
      </w:r>
      <w:proofErr w:type="gramEnd"/>
      <w:r w:rsidRPr="00247FC2">
        <w:t>% Fill in the formula</w:t>
      </w:r>
    </w:p>
    <w:p w14:paraId="451B51E1" w14:textId="77777777" w:rsidR="008720A8" w:rsidRPr="00247FC2" w:rsidRDefault="008720A8" w:rsidP="009D62BF">
      <w:pPr>
        <w:pStyle w:val="Code"/>
      </w:pPr>
    </w:p>
    <w:p w14:paraId="4420F5BC" w14:textId="77777777" w:rsidR="008720A8" w:rsidRPr="00247FC2" w:rsidRDefault="008720A8" w:rsidP="009D62BF">
      <w:pPr>
        <w:pStyle w:val="Code"/>
      </w:pPr>
      <w:r w:rsidRPr="00247FC2">
        <w:t>%</w:t>
      </w:r>
      <w:proofErr w:type="gramStart"/>
      <w:r w:rsidRPr="00247FC2">
        <w:t>% -</w:t>
      </w:r>
      <w:proofErr w:type="gramEnd"/>
      <w:r w:rsidRPr="00247FC2">
        <w:t>--------------------------------------------------------------</w:t>
      </w:r>
    </w:p>
    <w:p w14:paraId="3F8014B3" w14:textId="77777777" w:rsidR="008720A8" w:rsidRPr="00247FC2" w:rsidRDefault="008720A8" w:rsidP="009D62BF">
      <w:pPr>
        <w:pStyle w:val="Code"/>
      </w:pPr>
      <w:r w:rsidRPr="00247FC2">
        <w:t>%% 3) Results</w:t>
      </w:r>
    </w:p>
    <w:p w14:paraId="2FA6E3FB" w14:textId="77777777" w:rsidR="008720A8" w:rsidRPr="00247FC2" w:rsidRDefault="008720A8" w:rsidP="009D62BF">
      <w:pPr>
        <w:pStyle w:val="Code"/>
      </w:pPr>
      <w:r w:rsidRPr="00247FC2">
        <w:t>% Pseudocode:</w:t>
      </w:r>
    </w:p>
    <w:p w14:paraId="3084DC91" w14:textId="77777777" w:rsidR="008720A8" w:rsidRPr="00247FC2" w:rsidRDefault="008720A8" w:rsidP="009D62BF">
      <w:pPr>
        <w:pStyle w:val="Code"/>
      </w:pPr>
      <w:r w:rsidRPr="00247FC2">
        <w:t>%   - Return the converted temperature value</w:t>
      </w:r>
    </w:p>
    <w:p w14:paraId="740E6BFB" w14:textId="77777777" w:rsidR="008720A8" w:rsidRPr="00247FC2" w:rsidRDefault="008720A8" w:rsidP="009D62BF">
      <w:pPr>
        <w:pStyle w:val="Code"/>
      </w:pPr>
      <w:r w:rsidRPr="00247FC2">
        <w:t>%</w:t>
      </w:r>
      <w:proofErr w:type="gramStart"/>
      <w:r w:rsidRPr="00247FC2">
        <w:t xml:space="preserve">   (</w:t>
      </w:r>
      <w:proofErr w:type="gramEnd"/>
      <w:r w:rsidRPr="00247FC2">
        <w:t>MATLAB automatically returns the output variable)</w:t>
      </w:r>
    </w:p>
    <w:p w14:paraId="68517D0F" w14:textId="77777777" w:rsidR="008720A8" w:rsidRPr="00247FC2" w:rsidRDefault="008720A8" w:rsidP="009D62BF">
      <w:pPr>
        <w:pStyle w:val="Code"/>
      </w:pPr>
    </w:p>
    <w:p w14:paraId="1937927A" w14:textId="77777777" w:rsidR="008720A8" w:rsidRPr="00247FC2" w:rsidRDefault="008720A8" w:rsidP="009D62BF">
      <w:pPr>
        <w:pStyle w:val="Code"/>
      </w:pPr>
      <w:r w:rsidRPr="00247FC2">
        <w:t>end</w:t>
      </w:r>
    </w:p>
    <w:p w14:paraId="68025F4D" w14:textId="77777777" w:rsidR="008720A8" w:rsidRDefault="008720A8" w:rsidP="009D62BF">
      <w:pPr>
        <w:ind w:left="0"/>
      </w:pPr>
      <w:r>
        <w:br w:type="page"/>
      </w:r>
    </w:p>
    <w:p w14:paraId="47434CFC" w14:textId="56D34945" w:rsidR="009D62BF" w:rsidRDefault="009D62BF" w:rsidP="009D62BF">
      <w:pPr>
        <w:pStyle w:val="Questions"/>
      </w:pPr>
      <w:r>
        <w:lastRenderedPageBreak/>
        <w:t xml:space="preserve">In the box below, paste your </w:t>
      </w:r>
      <w:proofErr w:type="spellStart"/>
      <w:r w:rsidRPr="009D62BF">
        <w:t>cToF</w:t>
      </w:r>
      <w:proofErr w:type="spellEnd"/>
      <w:r>
        <w:t xml:space="preserve"> MATLAB code. (Shrink font size as needed)</w:t>
      </w:r>
    </w:p>
    <w:p w14:paraId="3E2865EE" w14:textId="048447AA" w:rsidR="008720A8" w:rsidRDefault="008720A8" w:rsidP="009D62BF">
      <w:r>
        <w:rPr>
          <w:noProof/>
        </w:rPr>
        <mc:AlternateContent>
          <mc:Choice Requires="wps">
            <w:drawing>
              <wp:inline distT="0" distB="0" distL="0" distR="0" wp14:anchorId="7169CE6D" wp14:editId="0321279C">
                <wp:extent cx="5105400" cy="6991350"/>
                <wp:effectExtent l="0" t="0" r="19050" b="19050"/>
                <wp:docPr id="16549275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991350"/>
                        </a:xfrm>
                        <a:prstGeom prst="rect">
                          <a:avLst/>
                        </a:prstGeom>
                        <a:solidFill>
                          <a:srgbClr val="FFFFFF"/>
                        </a:solidFill>
                        <a:ln w="9525">
                          <a:solidFill>
                            <a:srgbClr val="000000"/>
                          </a:solidFill>
                          <a:miter lim="800000"/>
                          <a:headEnd/>
                          <a:tailEnd/>
                        </a:ln>
                      </wps:spPr>
                      <wps:txbx>
                        <w:txbxContent>
                          <w:p w14:paraId="5C7D8A88" w14:textId="77777777" w:rsidR="008720A8" w:rsidRPr="009D62BF" w:rsidRDefault="008720A8" w:rsidP="009D62BF">
                            <w:pPr>
                              <w:pStyle w:val="Code"/>
                              <w:rPr>
                                <w:sz w:val="16"/>
                                <w:szCs w:val="18"/>
                              </w:rPr>
                            </w:pPr>
                          </w:p>
                        </w:txbxContent>
                      </wps:txbx>
                      <wps:bodyPr rot="0" vert="horz" wrap="square" lIns="91440" tIns="45720" rIns="91440" bIns="45720" anchor="t" anchorCtr="0">
                        <a:noAutofit/>
                      </wps:bodyPr>
                    </wps:wsp>
                  </a:graphicData>
                </a:graphic>
              </wp:inline>
            </w:drawing>
          </mc:Choice>
          <mc:Fallback>
            <w:pict>
              <v:shape w14:anchorId="7169CE6D" id="_x0000_s1028" type="#_x0000_t202" alt="&quot;&quot;" style="width:402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">
                <v:textbox>
                  <w:txbxContent>
                    <w:p w14:paraId="5C7D8A88" w14:textId="77777777" w:rsidR="008720A8" w:rsidRPr="009D62BF" w:rsidRDefault="008720A8" w:rsidP="009D62BF">
                      <w:pPr>
                        <w:pStyle w:val="Code"/>
                        <w:rPr>
                          <w:sz w:val="16"/>
                          <w:szCs w:val="18"/>
                        </w:rPr>
                      </w:pPr>
                    </w:p>
                  </w:txbxContent>
                </v:textbox>
                <w10:anchorlock/>
              </v:shape>
            </w:pict>
          </mc:Fallback>
        </mc:AlternateContent>
      </w:r>
    </w:p>
    <w:p w14:paraId="2EDB40D7" w14:textId="77777777" w:rsidR="008720A8" w:rsidRPr="005842E0" w:rsidRDefault="008720A8" w:rsidP="008720A8">
      <w:pPr>
        <w:pStyle w:val="Heading2"/>
      </w:pPr>
      <w:r w:rsidRPr="005842E0">
        <w:lastRenderedPageBreak/>
        <w:t xml:space="preserve">Task </w:t>
      </w:r>
      <w:r>
        <w:t>3</w:t>
      </w:r>
      <w:r w:rsidRPr="005842E0">
        <w:t>: Command Window Output</w:t>
      </w:r>
    </w:p>
    <w:p w14:paraId="2C5348BB" w14:textId="77777777" w:rsidR="008720A8" w:rsidRPr="00C75E16" w:rsidRDefault="008720A8" w:rsidP="008720A8">
      <w:r w:rsidRPr="00C75E16">
        <w:t>Include a screenshot of your MATLAB Command Window showing:</w:t>
      </w:r>
    </w:p>
    <w:p w14:paraId="1219F27F" w14:textId="77777777" w:rsidR="008720A8" w:rsidRPr="00A61EC3" w:rsidRDefault="008720A8" w:rsidP="008720A8">
      <w:pPr>
        <w:pStyle w:val="ListParagraph"/>
      </w:pPr>
      <w:r w:rsidRPr="00A61EC3">
        <w:t>the printed header (Reading, Temp (°C), Temp (°F), Humidity (%</w:t>
      </w:r>
      <w:proofErr w:type="gramStart"/>
      <w:r w:rsidRPr="00A61EC3">
        <w:t>RH))</w:t>
      </w:r>
      <w:proofErr w:type="gramEnd"/>
      <w:r w:rsidRPr="00A61EC3">
        <w:t>, and</w:t>
      </w:r>
    </w:p>
    <w:p w14:paraId="189E5C64" w14:textId="09BBF628" w:rsidR="008720A8" w:rsidRPr="00C75E16" w:rsidRDefault="008720A8" w:rsidP="002D1B6B">
      <w:pPr>
        <w:pStyle w:val="ListParagraph"/>
      </w:pPr>
      <w:r w:rsidRPr="00A61EC3">
        <w:t>at least 5 consecutive readings (e.g., L01–L05).</w:t>
      </w:r>
    </w:p>
    <w:p w14:paraId="7206648C" w14:textId="00E9DA76" w:rsidR="008720A8" w:rsidRPr="002D1B6B" w:rsidRDefault="008720A8" w:rsidP="002D1B6B">
      <w:pPr>
        <w:rPr>
          <w:i/>
          <w:iCs/>
        </w:rPr>
      </w:pPr>
      <w:r w:rsidRPr="002D1B6B">
        <w:rPr>
          <w:i/>
          <w:iCs/>
        </w:rPr>
        <w:t>Tip: If your first reading shows 0.00, that’s normal during sensor warm-up. Collect at least five valid readings after the “Sensor ready…” message.</w:t>
      </w:r>
    </w:p>
    <w:p w14:paraId="4A4F7D04" w14:textId="39058AB2" w:rsidR="008720A8" w:rsidRDefault="002868F3" w:rsidP="002D1B6B">
      <w:r w:rsidRPr="002868F3">
        <w:rPr>
          <w:rStyle w:val="QuestionsChar"/>
        </w:rPr>
        <w:t>Include a screenshot of your MATLAB Command Window</w:t>
      </w:r>
      <w:r w:rsidRPr="002868F3">
        <w:rPr>
          <w:rStyle w:val="QuestionsChar"/>
        </w:rPr>
        <w:t xml:space="preserve"> Below</w:t>
      </w:r>
      <w:r w:rsidR="00E67FC1">
        <w:rPr>
          <w:noProof/>
        </w:rPr>
        <mc:AlternateContent>
          <mc:Choice Requires="wps">
            <w:drawing>
              <wp:inline distT="0" distB="0" distL="0" distR="0" wp14:anchorId="507DC689" wp14:editId="444ED285">
                <wp:extent cx="6045200" cy="4337050"/>
                <wp:effectExtent l="0" t="0" r="12700" b="25400"/>
                <wp:docPr id="213911868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337050"/>
                        </a:xfrm>
                        <a:prstGeom prst="rect">
                          <a:avLst/>
                        </a:prstGeom>
                        <a:solidFill>
                          <a:srgbClr val="FFFFFF"/>
                        </a:solidFill>
                        <a:ln w="9525">
                          <a:solidFill>
                            <a:srgbClr val="000000"/>
                          </a:solidFill>
                          <a:miter lim="800000"/>
                          <a:headEnd/>
                          <a:tailEnd/>
                        </a:ln>
                      </wps:spPr>
                      <wps:txbx>
                        <w:txbxContent>
                          <w:p w14:paraId="543FA721" w14:textId="77777777" w:rsidR="00E67FC1" w:rsidRDefault="00E67FC1" w:rsidP="00E67FC1"/>
                        </w:txbxContent>
                      </wps:txbx>
                      <wps:bodyPr rot="0" vert="horz" wrap="square" lIns="91440" tIns="45720" rIns="91440" bIns="45720" anchor="t" anchorCtr="0">
                        <a:noAutofit/>
                      </wps:bodyPr>
                    </wps:wsp>
                  </a:graphicData>
                </a:graphic>
              </wp:inline>
            </w:drawing>
          </mc:Choice>
          <mc:Fallback>
            <w:pict>
              <v:shape w14:anchorId="507DC689" id="_x0000_s1029" type="#_x0000_t202" alt="&quot;&quot;" style="width:476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">
                <v:textbox>
                  <w:txbxContent>
                    <w:p w14:paraId="543FA721" w14:textId="77777777" w:rsidR="00E67FC1" w:rsidRDefault="00E67FC1" w:rsidP="00E67FC1"/>
                  </w:txbxContent>
                </v:textbox>
                <w10:anchorlock/>
              </v:shape>
            </w:pict>
          </mc:Fallback>
        </mc:AlternateContent>
      </w:r>
      <w:r w:rsidR="008720A8">
        <w:br w:type="page"/>
      </w:r>
    </w:p>
    <w:p w14:paraId="39D8AE3F" w14:textId="29575F68" w:rsidR="008720A8" w:rsidRPr="00AC4496" w:rsidRDefault="008720A8" w:rsidP="002868F3">
      <w:pPr>
        <w:pStyle w:val="Heading2"/>
      </w:pPr>
      <w:r w:rsidRPr="00E82331">
        <w:lastRenderedPageBreak/>
        <w:t>Task 4: Plot of Temperature and Humidity</w:t>
      </w:r>
    </w:p>
    <w:p w14:paraId="48A16C0C" w14:textId="77777777" w:rsidR="008720A8" w:rsidRPr="00AC4496" w:rsidRDefault="008720A8" w:rsidP="008720A8">
      <w:r w:rsidRPr="00AC4496">
        <w:t>Insert a screenshot of your MATLAB figure that displays:</w:t>
      </w:r>
    </w:p>
    <w:p w14:paraId="73BAD4EF" w14:textId="79A58A16" w:rsidR="008720A8" w:rsidRPr="00A61EC3" w:rsidRDefault="008720A8" w:rsidP="008720A8">
      <w:pPr>
        <w:pStyle w:val="ListParagraph"/>
      </w:pPr>
      <w:r w:rsidRPr="00A61EC3">
        <w:t>Temperature (°C) on the left axis</w:t>
      </w:r>
    </w:p>
    <w:p w14:paraId="7D9D9C14" w14:textId="6B76F6D9" w:rsidR="00F37D70" w:rsidRDefault="008720A8" w:rsidP="002868F3">
      <w:pPr>
        <w:pStyle w:val="ListParagraph"/>
      </w:pPr>
      <w:r w:rsidRPr="00A61EC3">
        <w:t xml:space="preserve">Humidity (%RH) on the right axis </w:t>
      </w:r>
    </w:p>
    <w:p w14:paraId="318C9432" w14:textId="5B5F99D6" w:rsidR="00B478B9" w:rsidRDefault="008720A8" w:rsidP="002868F3">
      <w:pPr>
        <w:pStyle w:val="ListParagraph"/>
      </w:pPr>
      <w:r w:rsidRPr="00A61EC3">
        <w:t>labeled axes, legend, title, and grid.</w:t>
      </w:r>
    </w:p>
    <w:p w14:paraId="5A2302B2" w14:textId="4541C742" w:rsidR="002868F3" w:rsidRDefault="002868F3" w:rsidP="002868F3">
      <w:pPr>
        <w:pStyle w:val="Questions"/>
      </w:pPr>
      <w:r>
        <w:t>Include a</w:t>
      </w:r>
      <w:r w:rsidR="00F37D70">
        <w:t>n image</w:t>
      </w:r>
      <w:r>
        <w:t xml:space="preserve"> of your MATLAB </w:t>
      </w:r>
      <w:r>
        <w:t>figure below.</w:t>
      </w:r>
    </w:p>
    <w:p w14:paraId="5410CA92" w14:textId="39560CB8" w:rsidR="002868F3" w:rsidRPr="002868F3" w:rsidRDefault="00F37D70" w:rsidP="002868F3">
      <w:r>
        <w:rPr>
          <w:noProof/>
        </w:rPr>
        <mc:AlternateContent>
          <mc:Choice Requires="wps">
            <w:drawing>
              <wp:inline distT="0" distB="0" distL="0" distR="0" wp14:anchorId="3532D32C" wp14:editId="720EF826">
                <wp:extent cx="6115050" cy="5492750"/>
                <wp:effectExtent l="0" t="0" r="19050" b="12700"/>
                <wp:docPr id="165583139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492750"/>
                        </a:xfrm>
                        <a:prstGeom prst="rect">
                          <a:avLst/>
                        </a:prstGeom>
                        <a:solidFill>
                          <a:srgbClr val="FFFFFF"/>
                        </a:solidFill>
                        <a:ln w="9525">
                          <a:solidFill>
                            <a:srgbClr val="000000"/>
                          </a:solidFill>
                          <a:miter lim="800000"/>
                          <a:headEnd/>
                          <a:tailEnd/>
                        </a:ln>
                      </wps:spPr>
                      <wps:txbx>
                        <w:txbxContent>
                          <w:p w14:paraId="0B8646C8" w14:textId="77777777" w:rsidR="00F37D70" w:rsidRDefault="00F37D70" w:rsidP="00F37D70"/>
                        </w:txbxContent>
                      </wps:txbx>
                      <wps:bodyPr rot="0" vert="horz" wrap="square" lIns="91440" tIns="45720" rIns="91440" bIns="45720" anchor="t" anchorCtr="0">
                        <a:noAutofit/>
                      </wps:bodyPr>
                    </wps:wsp>
                  </a:graphicData>
                </a:graphic>
              </wp:inline>
            </w:drawing>
          </mc:Choice>
          <mc:Fallback>
            <w:pict>
              <v:shape w14:anchorId="3532D32C" id="_x0000_s1030" type="#_x0000_t202" alt="&quot;&quot;" style="width:481.5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jzEgIAACcEAAAOAAAAZHJzL2Uyb0RvYy54bWysU9tu2zAMfR+wfxD0vviCuG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">
                <v:textbox>
                  <w:txbxContent>
                    <w:p w14:paraId="0B8646C8" w14:textId="77777777" w:rsidR="00F37D70" w:rsidRDefault="00F37D70" w:rsidP="00F37D70"/>
                  </w:txbxContent>
                </v:textbox>
                <w10:anchorlock/>
              </v:shape>
            </w:pict>
          </mc:Fallback>
        </mc:AlternateContent>
      </w:r>
    </w:p>
    <w:sectPr w:rsidR="002868F3" w:rsidRPr="002868F3" w:rsidSect="00541FF7">
      <w:footerReference w:type="default" r:id="rId13"/>
      <w:headerReference w:type="first" r:id="rId14"/>
      <w:footerReference w:type="first" r:id="rId15"/>
      <w:type w:val="continuous"/>
      <w:pgSz w:w="12240" w:h="15840"/>
      <w:pgMar w:top="248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6B4C" w14:textId="77777777" w:rsidR="004324C0" w:rsidRDefault="004324C0" w:rsidP="00254335">
      <w:r>
        <w:separator/>
      </w:r>
    </w:p>
  </w:endnote>
  <w:endnote w:type="continuationSeparator" w:id="0">
    <w:p w14:paraId="4CE05B97" w14:textId="77777777" w:rsidR="004324C0" w:rsidRDefault="004324C0" w:rsidP="0025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9598" w14:textId="77777777" w:rsidR="00202AD1" w:rsidRPr="00AA0E0D" w:rsidRDefault="009C656C" w:rsidP="00254335">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DC9B" w14:textId="1AA6BB2A" w:rsidR="00E44045" w:rsidRPr="00C50E7E" w:rsidRDefault="00E00EC1" w:rsidP="00254335">
    <w:pPr>
      <w:pStyle w:val="Footer-PU"/>
      <w:rPr>
        <w:rStyle w:val="Footer-CollegeNameorDepartment"/>
      </w:rPr>
    </w:pPr>
    <w:r>
      <w:rPr>
        <w:rStyle w:val="Footer-CollegeNameorDepartment"/>
      </w:rPr>
      <w:t>First-Year Engineering</w:t>
    </w:r>
  </w:p>
  <w:p w14:paraId="1BFBE121" w14:textId="4F1712C0" w:rsidR="00E44045" w:rsidRPr="00E44045" w:rsidRDefault="00E00EC1" w:rsidP="00254335">
    <w:pPr>
      <w:pStyle w:val="Footer-PU"/>
    </w:pPr>
    <w:r>
      <w:t>Dudley and Lambertus Hall</w:t>
    </w:r>
  </w:p>
  <w:p w14:paraId="28F87905" w14:textId="1509E460" w:rsidR="00E44045" w:rsidRPr="00E44045" w:rsidRDefault="00E00EC1" w:rsidP="00254335">
    <w:pPr>
      <w:pStyle w:val="Footer-PU"/>
    </w:pPr>
    <w:r>
      <w:t>363 N. Grant Street, West Lafayette, IN 47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51CC" w14:textId="77777777" w:rsidR="004324C0" w:rsidRDefault="004324C0" w:rsidP="00254335">
      <w:r>
        <w:separator/>
      </w:r>
    </w:p>
  </w:footnote>
  <w:footnote w:type="continuationSeparator" w:id="0">
    <w:p w14:paraId="3BC675B4" w14:textId="77777777" w:rsidR="004324C0" w:rsidRDefault="004324C0" w:rsidP="0025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F4C3" w14:textId="77777777" w:rsidR="00022312" w:rsidRDefault="00881B7C" w:rsidP="00254335">
    <w:pPr>
      <w:pStyle w:val="Header"/>
    </w:pPr>
    <w:r>
      <w:rPr>
        <w:noProof/>
      </w:rPr>
      <w:drawing>
        <wp:inline distT="0" distB="0" distL="0" distR="0" wp14:anchorId="0037CCEC" wp14:editId="63FF9BA9">
          <wp:extent cx="4296468" cy="457200"/>
          <wp:effectExtent l="0" t="0" r="0" b="0"/>
          <wp:docPr id="2140681155" name="Picture 2140681155" descr="Purdue University Logo &amp; First-Yea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rdue University Logo &amp; First-Year Engineering. "/>
                  <pic:cNvPicPr/>
                </pic:nvPicPr>
                <pic:blipFill>
                  <a:blip r:embed="rId1"/>
                  <a:stretch>
                    <a:fillRect/>
                  </a:stretch>
                </pic:blipFill>
                <pic:spPr>
                  <a:xfrm>
                    <a:off x="0" y="0"/>
                    <a:ext cx="429646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FAD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16F3"/>
    <w:multiLevelType w:val="hybridMultilevel"/>
    <w:tmpl w:val="5812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B75E3"/>
    <w:multiLevelType w:val="multilevel"/>
    <w:tmpl w:val="A306CDCA"/>
    <w:lvl w:ilvl="0">
      <w:start w:val="1"/>
      <w:numFmt w:val="bullet"/>
      <w:lvlText w:val=""/>
      <w:lvlJc w:val="left"/>
      <w:pPr>
        <w:tabs>
          <w:tab w:val="num" w:pos="1944"/>
        </w:tabs>
        <w:ind w:left="19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12" w15:restartNumberingAfterBreak="0">
    <w:nsid w:val="01C63855"/>
    <w:multiLevelType w:val="hybridMultilevel"/>
    <w:tmpl w:val="BAD2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326E6"/>
    <w:multiLevelType w:val="hybridMultilevel"/>
    <w:tmpl w:val="E118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F3550"/>
    <w:multiLevelType w:val="multilevel"/>
    <w:tmpl w:val="E5A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F3A1D"/>
    <w:multiLevelType w:val="multilevel"/>
    <w:tmpl w:val="303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B2C52"/>
    <w:multiLevelType w:val="hybridMultilevel"/>
    <w:tmpl w:val="2616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76E2C"/>
    <w:multiLevelType w:val="multilevel"/>
    <w:tmpl w:val="A6C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832F7"/>
    <w:multiLevelType w:val="hybridMultilevel"/>
    <w:tmpl w:val="7FBE2238"/>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28A007A0">
      <w:numFmt w:val="bullet"/>
      <w:lvlText w:val="•"/>
      <w:lvlJc w:val="left"/>
      <w:pPr>
        <w:ind w:left="3744" w:hanging="360"/>
      </w:pPr>
      <w:rPr>
        <w:rFonts w:ascii="Franklin Gothic Book" w:eastAsia="Times" w:hAnsi="Franklin Gothic Book" w:cs="Times New Roman"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105B3570"/>
    <w:multiLevelType w:val="multilevel"/>
    <w:tmpl w:val="AC7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452595"/>
    <w:multiLevelType w:val="multilevel"/>
    <w:tmpl w:val="0E98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F63A5"/>
    <w:multiLevelType w:val="hybridMultilevel"/>
    <w:tmpl w:val="15AE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AB42A1"/>
    <w:multiLevelType w:val="hybridMultilevel"/>
    <w:tmpl w:val="D9AE678C"/>
    <w:lvl w:ilvl="0" w:tplc="B220055A">
      <w:start w:val="4"/>
      <w:numFmt w:val="bullet"/>
      <w:lvlText w:val="-"/>
      <w:lvlJc w:val="left"/>
      <w:pPr>
        <w:ind w:left="1800" w:hanging="360"/>
      </w:pPr>
      <w:rPr>
        <w:rFonts w:ascii="Georgia" w:eastAsia="Times" w:hAnsi="Georgia"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13C52A1A"/>
    <w:multiLevelType w:val="multilevel"/>
    <w:tmpl w:val="00784A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96AF8"/>
    <w:multiLevelType w:val="hybridMultilevel"/>
    <w:tmpl w:val="EEC6E8A2"/>
    <w:lvl w:ilvl="0" w:tplc="C7243CFA">
      <w:start w:val="1"/>
      <w:numFmt w:val="decimal"/>
      <w:lvlText w:val="%1."/>
      <w:lvlJc w:val="left"/>
      <w:pPr>
        <w:ind w:left="1800" w:hanging="360"/>
      </w:pPr>
      <w:rPr>
        <w:rFonts w:hint="default"/>
      </w:rPr>
    </w:lvl>
    <w:lvl w:ilvl="1" w:tplc="FFFFFFFF">
      <w:start w:val="1"/>
      <w:numFmt w:val="bullet"/>
      <w:lvlText w:val="o"/>
      <w:lvlJc w:val="left"/>
      <w:pPr>
        <w:ind w:left="1296" w:hanging="360"/>
      </w:pPr>
      <w:rPr>
        <w:rFonts w:ascii="Courier New" w:hAnsi="Courier New" w:cs="Courier New" w:hint="default"/>
      </w:rPr>
    </w:lvl>
    <w:lvl w:ilvl="2" w:tplc="FFFFFFFF">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5" w15:restartNumberingAfterBreak="0">
    <w:nsid w:val="16463DDC"/>
    <w:multiLevelType w:val="multilevel"/>
    <w:tmpl w:val="A90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0407D"/>
    <w:multiLevelType w:val="multilevel"/>
    <w:tmpl w:val="6AD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A77A9"/>
    <w:multiLevelType w:val="hybridMultilevel"/>
    <w:tmpl w:val="870A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5A67A9"/>
    <w:multiLevelType w:val="multilevel"/>
    <w:tmpl w:val="2514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950E2A"/>
    <w:multiLevelType w:val="hybridMultilevel"/>
    <w:tmpl w:val="4746963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22386B8C"/>
    <w:multiLevelType w:val="hybridMultilevel"/>
    <w:tmpl w:val="6CD2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C3007"/>
    <w:multiLevelType w:val="hybridMultilevel"/>
    <w:tmpl w:val="01C8AC98"/>
    <w:lvl w:ilvl="0" w:tplc="BCBC16F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1371C6"/>
    <w:multiLevelType w:val="multilevel"/>
    <w:tmpl w:val="1518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2823E9"/>
    <w:multiLevelType w:val="multilevel"/>
    <w:tmpl w:val="C09E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36B14"/>
    <w:multiLevelType w:val="hybridMultilevel"/>
    <w:tmpl w:val="4ED6FFFA"/>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5" w15:restartNumberingAfterBreak="0">
    <w:nsid w:val="3CD735EA"/>
    <w:multiLevelType w:val="hybridMultilevel"/>
    <w:tmpl w:val="D21AD8DC"/>
    <w:lvl w:ilvl="0" w:tplc="FFFFFFFF">
      <w:start w:val="1"/>
      <w:numFmt w:val="decimal"/>
      <w:lvlText w:val="%1."/>
      <w:lvlJc w:val="left"/>
      <w:pPr>
        <w:ind w:left="1290" w:hanging="570"/>
      </w:pPr>
      <w:rPr>
        <w:rFonts w:hint="default"/>
      </w:rPr>
    </w:lvl>
    <w:lvl w:ilvl="1" w:tplc="FFFFFFFF">
      <w:start w:val="1"/>
      <w:numFmt w:val="lowerLetter"/>
      <w:lvlText w:val="%2."/>
      <w:lvlJc w:val="left"/>
      <w:pPr>
        <w:ind w:left="576" w:hanging="360"/>
      </w:pPr>
    </w:lvl>
    <w:lvl w:ilvl="2" w:tplc="C7243CFA">
      <w:start w:val="1"/>
      <w:numFmt w:val="decimal"/>
      <w:lvlText w:val="%3."/>
      <w:lvlJc w:val="left"/>
      <w:pPr>
        <w:ind w:left="1476" w:hanging="360"/>
      </w:pPr>
      <w:rPr>
        <w:rFonts w:hint="default"/>
      </w:rPr>
    </w:lvl>
    <w:lvl w:ilvl="3" w:tplc="FFFFFFFF" w:tentative="1">
      <w:start w:val="1"/>
      <w:numFmt w:val="decimal"/>
      <w:lvlText w:val="%4."/>
      <w:lvlJc w:val="left"/>
      <w:pPr>
        <w:ind w:left="2016" w:hanging="360"/>
      </w:pPr>
    </w:lvl>
    <w:lvl w:ilvl="4" w:tplc="FFFFFFFF" w:tentative="1">
      <w:start w:val="1"/>
      <w:numFmt w:val="lowerLetter"/>
      <w:lvlText w:val="%5."/>
      <w:lvlJc w:val="left"/>
      <w:pPr>
        <w:ind w:left="273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4176" w:hanging="360"/>
      </w:pPr>
    </w:lvl>
    <w:lvl w:ilvl="7" w:tplc="FFFFFFFF" w:tentative="1">
      <w:start w:val="1"/>
      <w:numFmt w:val="lowerLetter"/>
      <w:lvlText w:val="%8."/>
      <w:lvlJc w:val="left"/>
      <w:pPr>
        <w:ind w:left="4896" w:hanging="360"/>
      </w:pPr>
    </w:lvl>
    <w:lvl w:ilvl="8" w:tplc="FFFFFFFF" w:tentative="1">
      <w:start w:val="1"/>
      <w:numFmt w:val="lowerRoman"/>
      <w:lvlText w:val="%9."/>
      <w:lvlJc w:val="right"/>
      <w:pPr>
        <w:ind w:left="5616" w:hanging="180"/>
      </w:pPr>
    </w:lvl>
  </w:abstractNum>
  <w:abstractNum w:abstractNumId="36" w15:restartNumberingAfterBreak="0">
    <w:nsid w:val="3F671ECB"/>
    <w:multiLevelType w:val="multilevel"/>
    <w:tmpl w:val="29B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8696B"/>
    <w:multiLevelType w:val="hybridMultilevel"/>
    <w:tmpl w:val="05BC4A64"/>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8" w15:restartNumberingAfterBreak="0">
    <w:nsid w:val="46752D26"/>
    <w:multiLevelType w:val="hybridMultilevel"/>
    <w:tmpl w:val="7AE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95655A"/>
    <w:multiLevelType w:val="hybridMultilevel"/>
    <w:tmpl w:val="D2B6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67976"/>
    <w:multiLevelType w:val="hybridMultilevel"/>
    <w:tmpl w:val="DA5ED66E"/>
    <w:lvl w:ilvl="0" w:tplc="B220055A">
      <w:start w:val="4"/>
      <w:numFmt w:val="bullet"/>
      <w:lvlText w:val="-"/>
      <w:lvlJc w:val="left"/>
      <w:pPr>
        <w:ind w:left="3528" w:hanging="360"/>
      </w:pPr>
      <w:rPr>
        <w:rFonts w:ascii="Georgia" w:eastAsia="Times" w:hAnsi="Georgia"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4EB00BD4"/>
    <w:multiLevelType w:val="multilevel"/>
    <w:tmpl w:val="D45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96B49"/>
    <w:multiLevelType w:val="hybridMultilevel"/>
    <w:tmpl w:val="44FCED04"/>
    <w:lvl w:ilvl="0" w:tplc="04090015">
      <w:start w:val="1"/>
      <w:numFmt w:val="upperLetter"/>
      <w:lvlText w:val="%1."/>
      <w:lvlJc w:val="left"/>
      <w:pPr>
        <w:ind w:left="2304" w:hanging="360"/>
      </w:p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3" w15:restartNumberingAfterBreak="0">
    <w:nsid w:val="55A0161D"/>
    <w:multiLevelType w:val="hybridMultilevel"/>
    <w:tmpl w:val="12DE5578"/>
    <w:lvl w:ilvl="0" w:tplc="B220055A">
      <w:start w:val="4"/>
      <w:numFmt w:val="bullet"/>
      <w:lvlText w:val="-"/>
      <w:lvlJc w:val="left"/>
      <w:pPr>
        <w:ind w:left="1800" w:hanging="360"/>
      </w:pPr>
      <w:rPr>
        <w:rFonts w:ascii="Georgia" w:eastAsia="Times" w:hAnsi="Georgia"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4" w15:restartNumberingAfterBreak="0">
    <w:nsid w:val="56B763FC"/>
    <w:multiLevelType w:val="hybridMultilevel"/>
    <w:tmpl w:val="F97A65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5" w15:restartNumberingAfterBreak="0">
    <w:nsid w:val="5DBC351C"/>
    <w:multiLevelType w:val="hybridMultilevel"/>
    <w:tmpl w:val="BE369B1A"/>
    <w:lvl w:ilvl="0" w:tplc="B220055A">
      <w:start w:val="4"/>
      <w:numFmt w:val="bullet"/>
      <w:lvlText w:val="-"/>
      <w:lvlJc w:val="left"/>
      <w:pPr>
        <w:ind w:left="1944" w:hanging="360"/>
      </w:pPr>
      <w:rPr>
        <w:rFonts w:ascii="Georgia" w:eastAsia="Times" w:hAnsi="Georgia"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6" w15:restartNumberingAfterBreak="0">
    <w:nsid w:val="625929B9"/>
    <w:multiLevelType w:val="hybridMultilevel"/>
    <w:tmpl w:val="84A069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A77026"/>
    <w:multiLevelType w:val="hybridMultilevel"/>
    <w:tmpl w:val="C44045F4"/>
    <w:lvl w:ilvl="0" w:tplc="0E206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BC0717"/>
    <w:multiLevelType w:val="hybridMultilevel"/>
    <w:tmpl w:val="A9825688"/>
    <w:lvl w:ilvl="0" w:tplc="C7243CFA">
      <w:start w:val="1"/>
      <w:numFmt w:val="decimal"/>
      <w:lvlText w:val="%1."/>
      <w:lvlJc w:val="left"/>
      <w:pPr>
        <w:ind w:left="2154" w:hanging="57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9" w15:restartNumberingAfterBreak="0">
    <w:nsid w:val="6C5F425F"/>
    <w:multiLevelType w:val="hybridMultilevel"/>
    <w:tmpl w:val="153E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754FA"/>
    <w:multiLevelType w:val="multilevel"/>
    <w:tmpl w:val="AA34FE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6ED53F28"/>
    <w:multiLevelType w:val="hybridMultilevel"/>
    <w:tmpl w:val="30E2DD02"/>
    <w:lvl w:ilvl="0" w:tplc="C7243CFA">
      <w:start w:val="1"/>
      <w:numFmt w:val="decimal"/>
      <w:lvlText w:val="%1."/>
      <w:lvlJc w:val="left"/>
      <w:pPr>
        <w:ind w:left="3738" w:hanging="570"/>
      </w:pPr>
      <w:rPr>
        <w:rFonts w:hint="default"/>
      </w:rPr>
    </w:lvl>
    <w:lvl w:ilvl="1" w:tplc="04090019" w:tentative="1">
      <w:start w:val="1"/>
      <w:numFmt w:val="lowerLetter"/>
      <w:lvlText w:val="%2."/>
      <w:lvlJc w:val="left"/>
      <w:pPr>
        <w:ind w:left="3024" w:hanging="360"/>
      </w:pPr>
    </w:lvl>
    <w:lvl w:ilvl="2" w:tplc="0409001B">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2" w15:restartNumberingAfterBreak="0">
    <w:nsid w:val="772C3378"/>
    <w:multiLevelType w:val="hybridMultilevel"/>
    <w:tmpl w:val="0BE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65D08"/>
    <w:multiLevelType w:val="multilevel"/>
    <w:tmpl w:val="6D642294"/>
    <w:lvl w:ilvl="0">
      <w:start w:val="1"/>
      <w:numFmt w:val="bullet"/>
      <w:lvlText w:val=""/>
      <w:lvlJc w:val="left"/>
      <w:pPr>
        <w:tabs>
          <w:tab w:val="num" w:pos="1944"/>
        </w:tabs>
        <w:ind w:left="1944" w:hanging="360"/>
      </w:pPr>
      <w:rPr>
        <w:rFonts w:ascii="Symbol" w:hAnsi="Symbol" w:hint="default"/>
        <w:sz w:val="20"/>
      </w:rPr>
    </w:lvl>
    <w:lvl w:ilvl="1" w:tentative="1">
      <w:start w:val="1"/>
      <w:numFmt w:val="bullet"/>
      <w:lvlText w:val="o"/>
      <w:lvlJc w:val="left"/>
      <w:pPr>
        <w:tabs>
          <w:tab w:val="num" w:pos="2664"/>
        </w:tabs>
        <w:ind w:left="2664" w:hanging="360"/>
      </w:pPr>
      <w:rPr>
        <w:rFonts w:ascii="Courier New" w:hAnsi="Courier New" w:hint="default"/>
        <w:sz w:val="20"/>
      </w:rPr>
    </w:lvl>
    <w:lvl w:ilvl="2" w:tentative="1">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54" w15:restartNumberingAfterBreak="0">
    <w:nsid w:val="797A07C7"/>
    <w:multiLevelType w:val="hybridMultilevel"/>
    <w:tmpl w:val="F65A9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64688775">
    <w:abstractNumId w:val="0"/>
  </w:num>
  <w:num w:numId="2" w16cid:durableId="339044869">
    <w:abstractNumId w:val="1"/>
  </w:num>
  <w:num w:numId="3" w16cid:durableId="248386768">
    <w:abstractNumId w:val="2"/>
  </w:num>
  <w:num w:numId="4" w16cid:durableId="1723822353">
    <w:abstractNumId w:val="3"/>
  </w:num>
  <w:num w:numId="5" w16cid:durableId="2360371">
    <w:abstractNumId w:val="8"/>
  </w:num>
  <w:num w:numId="6" w16cid:durableId="362749325">
    <w:abstractNumId w:val="4"/>
  </w:num>
  <w:num w:numId="7" w16cid:durableId="51193467">
    <w:abstractNumId w:val="5"/>
  </w:num>
  <w:num w:numId="8" w16cid:durableId="537201918">
    <w:abstractNumId w:val="6"/>
  </w:num>
  <w:num w:numId="9" w16cid:durableId="591354215">
    <w:abstractNumId w:val="7"/>
  </w:num>
  <w:num w:numId="10" w16cid:durableId="1050686497">
    <w:abstractNumId w:val="9"/>
  </w:num>
  <w:num w:numId="11" w16cid:durableId="538128076">
    <w:abstractNumId w:val="16"/>
  </w:num>
  <w:num w:numId="12" w16cid:durableId="135150133">
    <w:abstractNumId w:val="38"/>
  </w:num>
  <w:num w:numId="13" w16cid:durableId="1328434469">
    <w:abstractNumId w:val="34"/>
  </w:num>
  <w:num w:numId="14" w16cid:durableId="2029479097">
    <w:abstractNumId w:val="42"/>
  </w:num>
  <w:num w:numId="15" w16cid:durableId="403144356">
    <w:abstractNumId w:val="23"/>
  </w:num>
  <w:num w:numId="16" w16cid:durableId="284773250">
    <w:abstractNumId w:val="41"/>
  </w:num>
  <w:num w:numId="17" w16cid:durableId="2084839696">
    <w:abstractNumId w:val="30"/>
  </w:num>
  <w:num w:numId="18" w16cid:durableId="1863082793">
    <w:abstractNumId w:val="17"/>
  </w:num>
  <w:num w:numId="19" w16cid:durableId="911963499">
    <w:abstractNumId w:val="45"/>
  </w:num>
  <w:num w:numId="20" w16cid:durableId="316424890">
    <w:abstractNumId w:val="22"/>
  </w:num>
  <w:num w:numId="21" w16cid:durableId="1022627819">
    <w:abstractNumId w:val="40"/>
  </w:num>
  <w:num w:numId="22" w16cid:durableId="2124035738">
    <w:abstractNumId w:val="48"/>
  </w:num>
  <w:num w:numId="23" w16cid:durableId="1659646961">
    <w:abstractNumId w:val="51"/>
  </w:num>
  <w:num w:numId="24" w16cid:durableId="451555900">
    <w:abstractNumId w:val="35"/>
  </w:num>
  <w:num w:numId="25" w16cid:durableId="1031224949">
    <w:abstractNumId w:val="43"/>
  </w:num>
  <w:num w:numId="26" w16cid:durableId="1898009671">
    <w:abstractNumId w:val="24"/>
  </w:num>
  <w:num w:numId="27" w16cid:durableId="478500032">
    <w:abstractNumId w:val="52"/>
  </w:num>
  <w:num w:numId="28" w16cid:durableId="633220621">
    <w:abstractNumId w:val="49"/>
  </w:num>
  <w:num w:numId="29" w16cid:durableId="376055917">
    <w:abstractNumId w:val="27"/>
  </w:num>
  <w:num w:numId="30" w16cid:durableId="1947154599">
    <w:abstractNumId w:val="31"/>
  </w:num>
  <w:num w:numId="31" w16cid:durableId="1589733129">
    <w:abstractNumId w:val="29"/>
  </w:num>
  <w:num w:numId="32" w16cid:durableId="1156458251">
    <w:abstractNumId w:val="18"/>
  </w:num>
  <w:num w:numId="33" w16cid:durableId="461849374">
    <w:abstractNumId w:val="11"/>
  </w:num>
  <w:num w:numId="34" w16cid:durableId="612322414">
    <w:abstractNumId w:val="44"/>
  </w:num>
  <w:num w:numId="35" w16cid:durableId="1876117054">
    <w:abstractNumId w:val="53"/>
  </w:num>
  <w:num w:numId="36" w16cid:durableId="515191914">
    <w:abstractNumId w:val="50"/>
  </w:num>
  <w:num w:numId="37" w16cid:durableId="670988205">
    <w:abstractNumId w:val="13"/>
  </w:num>
  <w:num w:numId="38" w16cid:durableId="1770618639">
    <w:abstractNumId w:val="37"/>
  </w:num>
  <w:num w:numId="39" w16cid:durableId="427122726">
    <w:abstractNumId w:val="47"/>
  </w:num>
  <w:num w:numId="40" w16cid:durableId="116489327">
    <w:abstractNumId w:val="54"/>
  </w:num>
  <w:num w:numId="41" w16cid:durableId="1528252300">
    <w:abstractNumId w:val="25"/>
  </w:num>
  <w:num w:numId="42" w16cid:durableId="1534266567">
    <w:abstractNumId w:val="14"/>
  </w:num>
  <w:num w:numId="43" w16cid:durableId="1082796227">
    <w:abstractNumId w:val="28"/>
  </w:num>
  <w:num w:numId="44" w16cid:durableId="1342313796">
    <w:abstractNumId w:val="15"/>
  </w:num>
  <w:num w:numId="45" w16cid:durableId="558396044">
    <w:abstractNumId w:val="36"/>
  </w:num>
  <w:num w:numId="46" w16cid:durableId="1631665940">
    <w:abstractNumId w:val="19"/>
  </w:num>
  <w:num w:numId="47" w16cid:durableId="190606296">
    <w:abstractNumId w:val="20"/>
  </w:num>
  <w:num w:numId="48" w16cid:durableId="1803309630">
    <w:abstractNumId w:val="39"/>
  </w:num>
  <w:num w:numId="49" w16cid:durableId="479275347">
    <w:abstractNumId w:val="26"/>
  </w:num>
  <w:num w:numId="50" w16cid:durableId="1666858840">
    <w:abstractNumId w:val="33"/>
  </w:num>
  <w:num w:numId="51" w16cid:durableId="2147118907">
    <w:abstractNumId w:val="12"/>
  </w:num>
  <w:num w:numId="52" w16cid:durableId="433861551">
    <w:abstractNumId w:val="10"/>
  </w:num>
  <w:num w:numId="53" w16cid:durableId="694622166">
    <w:abstractNumId w:val="21"/>
  </w:num>
  <w:num w:numId="54" w16cid:durableId="1721589931">
    <w:abstractNumId w:val="46"/>
  </w:num>
  <w:num w:numId="55" w16cid:durableId="18847562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59"/>
    <w:rsid w:val="00004BE4"/>
    <w:rsid w:val="00005F95"/>
    <w:rsid w:val="00007184"/>
    <w:rsid w:val="0001786B"/>
    <w:rsid w:val="0002203D"/>
    <w:rsid w:val="00022312"/>
    <w:rsid w:val="00022C7C"/>
    <w:rsid w:val="000245B3"/>
    <w:rsid w:val="0003282B"/>
    <w:rsid w:val="0003447F"/>
    <w:rsid w:val="00035557"/>
    <w:rsid w:val="00041C8E"/>
    <w:rsid w:val="00041FCF"/>
    <w:rsid w:val="00043FE5"/>
    <w:rsid w:val="00052451"/>
    <w:rsid w:val="00053629"/>
    <w:rsid w:val="000550B2"/>
    <w:rsid w:val="0005666E"/>
    <w:rsid w:val="00057F42"/>
    <w:rsid w:val="00061527"/>
    <w:rsid w:val="00062AD7"/>
    <w:rsid w:val="0006318C"/>
    <w:rsid w:val="00071F85"/>
    <w:rsid w:val="00071FA6"/>
    <w:rsid w:val="000731C2"/>
    <w:rsid w:val="0007547A"/>
    <w:rsid w:val="00095360"/>
    <w:rsid w:val="000B0291"/>
    <w:rsid w:val="000B55A8"/>
    <w:rsid w:val="000B638A"/>
    <w:rsid w:val="000C0B3C"/>
    <w:rsid w:val="000C149A"/>
    <w:rsid w:val="000C1AF4"/>
    <w:rsid w:val="000C5B6E"/>
    <w:rsid w:val="000E7CD2"/>
    <w:rsid w:val="000F3534"/>
    <w:rsid w:val="000F3C5B"/>
    <w:rsid w:val="000F432B"/>
    <w:rsid w:val="000F4645"/>
    <w:rsid w:val="000F7130"/>
    <w:rsid w:val="001027D7"/>
    <w:rsid w:val="001048F6"/>
    <w:rsid w:val="0011236F"/>
    <w:rsid w:val="001202EA"/>
    <w:rsid w:val="00120CB1"/>
    <w:rsid w:val="001221D6"/>
    <w:rsid w:val="00125C0A"/>
    <w:rsid w:val="00127289"/>
    <w:rsid w:val="00127FA8"/>
    <w:rsid w:val="00134052"/>
    <w:rsid w:val="00134313"/>
    <w:rsid w:val="00137630"/>
    <w:rsid w:val="001405F2"/>
    <w:rsid w:val="00145023"/>
    <w:rsid w:val="001469C9"/>
    <w:rsid w:val="00147049"/>
    <w:rsid w:val="0015563B"/>
    <w:rsid w:val="001629BC"/>
    <w:rsid w:val="00171A22"/>
    <w:rsid w:val="00181E25"/>
    <w:rsid w:val="0018449D"/>
    <w:rsid w:val="001868D9"/>
    <w:rsid w:val="00191EB2"/>
    <w:rsid w:val="001951DF"/>
    <w:rsid w:val="001B2757"/>
    <w:rsid w:val="001B2869"/>
    <w:rsid w:val="001B65E1"/>
    <w:rsid w:val="001C7EB0"/>
    <w:rsid w:val="001D2869"/>
    <w:rsid w:val="001D3B60"/>
    <w:rsid w:val="001D65F1"/>
    <w:rsid w:val="001E0B31"/>
    <w:rsid w:val="001E471D"/>
    <w:rsid w:val="001E6487"/>
    <w:rsid w:val="001F4807"/>
    <w:rsid w:val="001F7DD7"/>
    <w:rsid w:val="00202AD1"/>
    <w:rsid w:val="002034BB"/>
    <w:rsid w:val="00206DF3"/>
    <w:rsid w:val="002129CC"/>
    <w:rsid w:val="00216194"/>
    <w:rsid w:val="00222597"/>
    <w:rsid w:val="00224A24"/>
    <w:rsid w:val="00225A2A"/>
    <w:rsid w:val="00226689"/>
    <w:rsid w:val="00247FC2"/>
    <w:rsid w:val="00254335"/>
    <w:rsid w:val="00264FC9"/>
    <w:rsid w:val="00265156"/>
    <w:rsid w:val="00267FC1"/>
    <w:rsid w:val="0027590A"/>
    <w:rsid w:val="00280F76"/>
    <w:rsid w:val="00282D5D"/>
    <w:rsid w:val="002842AB"/>
    <w:rsid w:val="002868F3"/>
    <w:rsid w:val="0029084E"/>
    <w:rsid w:val="00294869"/>
    <w:rsid w:val="002A236B"/>
    <w:rsid w:val="002A3341"/>
    <w:rsid w:val="002A4CDD"/>
    <w:rsid w:val="002B4F60"/>
    <w:rsid w:val="002B505B"/>
    <w:rsid w:val="002B6912"/>
    <w:rsid w:val="002C0D7C"/>
    <w:rsid w:val="002C59CA"/>
    <w:rsid w:val="002C7F6B"/>
    <w:rsid w:val="002D1B6B"/>
    <w:rsid w:val="002E1CCC"/>
    <w:rsid w:val="002E32A8"/>
    <w:rsid w:val="002F090B"/>
    <w:rsid w:val="002F4A82"/>
    <w:rsid w:val="002F696A"/>
    <w:rsid w:val="0030055A"/>
    <w:rsid w:val="00301A43"/>
    <w:rsid w:val="00303630"/>
    <w:rsid w:val="003062C2"/>
    <w:rsid w:val="003072A1"/>
    <w:rsid w:val="00307356"/>
    <w:rsid w:val="00312D1A"/>
    <w:rsid w:val="00314C56"/>
    <w:rsid w:val="00316A88"/>
    <w:rsid w:val="00320BE3"/>
    <w:rsid w:val="00323B6B"/>
    <w:rsid w:val="00324F27"/>
    <w:rsid w:val="00326B94"/>
    <w:rsid w:val="00334792"/>
    <w:rsid w:val="00337D91"/>
    <w:rsid w:val="00341FE5"/>
    <w:rsid w:val="0034403A"/>
    <w:rsid w:val="00346F7C"/>
    <w:rsid w:val="00352468"/>
    <w:rsid w:val="00352D46"/>
    <w:rsid w:val="00357629"/>
    <w:rsid w:val="00376E9C"/>
    <w:rsid w:val="00387B91"/>
    <w:rsid w:val="00390A6E"/>
    <w:rsid w:val="00390EBC"/>
    <w:rsid w:val="003914D6"/>
    <w:rsid w:val="003914E2"/>
    <w:rsid w:val="0039211D"/>
    <w:rsid w:val="003A48E2"/>
    <w:rsid w:val="003A4B77"/>
    <w:rsid w:val="003B1265"/>
    <w:rsid w:val="003B135D"/>
    <w:rsid w:val="003B17D8"/>
    <w:rsid w:val="003B1AB2"/>
    <w:rsid w:val="003B2B0F"/>
    <w:rsid w:val="003B619C"/>
    <w:rsid w:val="003B6EA1"/>
    <w:rsid w:val="003C42B1"/>
    <w:rsid w:val="003D1E76"/>
    <w:rsid w:val="003E1356"/>
    <w:rsid w:val="003E399C"/>
    <w:rsid w:val="003E52AC"/>
    <w:rsid w:val="003E6939"/>
    <w:rsid w:val="003F1B33"/>
    <w:rsid w:val="003F3FB5"/>
    <w:rsid w:val="00413600"/>
    <w:rsid w:val="00417EDB"/>
    <w:rsid w:val="00427CB2"/>
    <w:rsid w:val="004324C0"/>
    <w:rsid w:val="00435FF0"/>
    <w:rsid w:val="00437FB7"/>
    <w:rsid w:val="00440727"/>
    <w:rsid w:val="00440865"/>
    <w:rsid w:val="00457258"/>
    <w:rsid w:val="00476710"/>
    <w:rsid w:val="00487E42"/>
    <w:rsid w:val="00493D0D"/>
    <w:rsid w:val="004954EA"/>
    <w:rsid w:val="004955BB"/>
    <w:rsid w:val="00497B6A"/>
    <w:rsid w:val="004A3211"/>
    <w:rsid w:val="004B2A4A"/>
    <w:rsid w:val="004D2707"/>
    <w:rsid w:val="004D60A8"/>
    <w:rsid w:val="004D6505"/>
    <w:rsid w:val="004D6C5D"/>
    <w:rsid w:val="004D6F03"/>
    <w:rsid w:val="004E08BA"/>
    <w:rsid w:val="004E2026"/>
    <w:rsid w:val="004E3151"/>
    <w:rsid w:val="004E5784"/>
    <w:rsid w:val="004E64D8"/>
    <w:rsid w:val="004E6B1C"/>
    <w:rsid w:val="004F1821"/>
    <w:rsid w:val="004F190A"/>
    <w:rsid w:val="004F4EAD"/>
    <w:rsid w:val="004F5D37"/>
    <w:rsid w:val="00500A0D"/>
    <w:rsid w:val="00503345"/>
    <w:rsid w:val="005045A5"/>
    <w:rsid w:val="005105AB"/>
    <w:rsid w:val="0051284D"/>
    <w:rsid w:val="00517E25"/>
    <w:rsid w:val="005200F6"/>
    <w:rsid w:val="00523EFC"/>
    <w:rsid w:val="0053112B"/>
    <w:rsid w:val="00534C4D"/>
    <w:rsid w:val="00535EA8"/>
    <w:rsid w:val="00536ABA"/>
    <w:rsid w:val="00540A62"/>
    <w:rsid w:val="0054169D"/>
    <w:rsid w:val="00541F9F"/>
    <w:rsid w:val="00541FF7"/>
    <w:rsid w:val="00545482"/>
    <w:rsid w:val="00547A19"/>
    <w:rsid w:val="00551244"/>
    <w:rsid w:val="00557B2B"/>
    <w:rsid w:val="00560CC5"/>
    <w:rsid w:val="00565139"/>
    <w:rsid w:val="00570AC5"/>
    <w:rsid w:val="00576A94"/>
    <w:rsid w:val="00582314"/>
    <w:rsid w:val="00582712"/>
    <w:rsid w:val="005842E0"/>
    <w:rsid w:val="00597B23"/>
    <w:rsid w:val="005A0C18"/>
    <w:rsid w:val="005A2B9D"/>
    <w:rsid w:val="005A5559"/>
    <w:rsid w:val="005B1037"/>
    <w:rsid w:val="005C0A2C"/>
    <w:rsid w:val="005C2C8F"/>
    <w:rsid w:val="005C61CA"/>
    <w:rsid w:val="005C6276"/>
    <w:rsid w:val="005D2FF7"/>
    <w:rsid w:val="005D4CF9"/>
    <w:rsid w:val="005D75F3"/>
    <w:rsid w:val="005D7EE0"/>
    <w:rsid w:val="005F1F0E"/>
    <w:rsid w:val="006071E1"/>
    <w:rsid w:val="00607F22"/>
    <w:rsid w:val="006110EE"/>
    <w:rsid w:val="0062415E"/>
    <w:rsid w:val="00626CE1"/>
    <w:rsid w:val="00627E4E"/>
    <w:rsid w:val="00633762"/>
    <w:rsid w:val="006371A6"/>
    <w:rsid w:val="0064138D"/>
    <w:rsid w:val="00657892"/>
    <w:rsid w:val="00663309"/>
    <w:rsid w:val="0066613E"/>
    <w:rsid w:val="006677C4"/>
    <w:rsid w:val="00673FA4"/>
    <w:rsid w:val="006747B9"/>
    <w:rsid w:val="0067518D"/>
    <w:rsid w:val="006821AC"/>
    <w:rsid w:val="006821BC"/>
    <w:rsid w:val="006854B4"/>
    <w:rsid w:val="006922B3"/>
    <w:rsid w:val="0069568A"/>
    <w:rsid w:val="006A1997"/>
    <w:rsid w:val="006A3F73"/>
    <w:rsid w:val="006B2DA7"/>
    <w:rsid w:val="006B3114"/>
    <w:rsid w:val="006D26A6"/>
    <w:rsid w:val="006D3995"/>
    <w:rsid w:val="006D5CE5"/>
    <w:rsid w:val="006E0F17"/>
    <w:rsid w:val="006E2289"/>
    <w:rsid w:val="006E4555"/>
    <w:rsid w:val="006E74B2"/>
    <w:rsid w:val="006F3BD5"/>
    <w:rsid w:val="006F3E55"/>
    <w:rsid w:val="006F7DA1"/>
    <w:rsid w:val="007038E2"/>
    <w:rsid w:val="00715DAE"/>
    <w:rsid w:val="00725B7A"/>
    <w:rsid w:val="0072660A"/>
    <w:rsid w:val="007266A1"/>
    <w:rsid w:val="007377F1"/>
    <w:rsid w:val="007408D9"/>
    <w:rsid w:val="00753990"/>
    <w:rsid w:val="00754B38"/>
    <w:rsid w:val="00755B4A"/>
    <w:rsid w:val="00760774"/>
    <w:rsid w:val="007638B9"/>
    <w:rsid w:val="0077057D"/>
    <w:rsid w:val="007779EB"/>
    <w:rsid w:val="00777F58"/>
    <w:rsid w:val="007850BB"/>
    <w:rsid w:val="00791909"/>
    <w:rsid w:val="00794B88"/>
    <w:rsid w:val="007A0729"/>
    <w:rsid w:val="007A26C8"/>
    <w:rsid w:val="007A65D8"/>
    <w:rsid w:val="007B3EA7"/>
    <w:rsid w:val="007B59FB"/>
    <w:rsid w:val="007C0124"/>
    <w:rsid w:val="007D7DFF"/>
    <w:rsid w:val="007E4D78"/>
    <w:rsid w:val="007E7052"/>
    <w:rsid w:val="007F0BD0"/>
    <w:rsid w:val="007F3E86"/>
    <w:rsid w:val="00802D43"/>
    <w:rsid w:val="00804A16"/>
    <w:rsid w:val="0080697D"/>
    <w:rsid w:val="00811F54"/>
    <w:rsid w:val="008234B9"/>
    <w:rsid w:val="00824893"/>
    <w:rsid w:val="00830883"/>
    <w:rsid w:val="008345FE"/>
    <w:rsid w:val="00835DEC"/>
    <w:rsid w:val="0084719D"/>
    <w:rsid w:val="008564B7"/>
    <w:rsid w:val="008566F8"/>
    <w:rsid w:val="0086296D"/>
    <w:rsid w:val="008720A8"/>
    <w:rsid w:val="00872F60"/>
    <w:rsid w:val="008737FF"/>
    <w:rsid w:val="00876A94"/>
    <w:rsid w:val="00881B7C"/>
    <w:rsid w:val="008835F0"/>
    <w:rsid w:val="008A2A37"/>
    <w:rsid w:val="008A3E83"/>
    <w:rsid w:val="008A60D1"/>
    <w:rsid w:val="008B66ED"/>
    <w:rsid w:val="008C0086"/>
    <w:rsid w:val="008C00D5"/>
    <w:rsid w:val="008C052E"/>
    <w:rsid w:val="008C12CF"/>
    <w:rsid w:val="008C2EE6"/>
    <w:rsid w:val="008D02F9"/>
    <w:rsid w:val="008D4793"/>
    <w:rsid w:val="008F4B42"/>
    <w:rsid w:val="00901BAD"/>
    <w:rsid w:val="00905E86"/>
    <w:rsid w:val="009112B1"/>
    <w:rsid w:val="0091251C"/>
    <w:rsid w:val="0091642A"/>
    <w:rsid w:val="00931FD4"/>
    <w:rsid w:val="0093407B"/>
    <w:rsid w:val="00937EDB"/>
    <w:rsid w:val="00942411"/>
    <w:rsid w:val="0094441E"/>
    <w:rsid w:val="00944F52"/>
    <w:rsid w:val="009466D9"/>
    <w:rsid w:val="00965327"/>
    <w:rsid w:val="009667A6"/>
    <w:rsid w:val="0098583C"/>
    <w:rsid w:val="009909CE"/>
    <w:rsid w:val="0099570A"/>
    <w:rsid w:val="00996311"/>
    <w:rsid w:val="00997A23"/>
    <w:rsid w:val="00997C22"/>
    <w:rsid w:val="009B2689"/>
    <w:rsid w:val="009B6072"/>
    <w:rsid w:val="009B704E"/>
    <w:rsid w:val="009C2414"/>
    <w:rsid w:val="009C3DAC"/>
    <w:rsid w:val="009C53C1"/>
    <w:rsid w:val="009C656C"/>
    <w:rsid w:val="009D05FE"/>
    <w:rsid w:val="009D62BF"/>
    <w:rsid w:val="009D682C"/>
    <w:rsid w:val="009D7AE2"/>
    <w:rsid w:val="009E55D1"/>
    <w:rsid w:val="009F2E19"/>
    <w:rsid w:val="009F31D1"/>
    <w:rsid w:val="009F7151"/>
    <w:rsid w:val="00A043D5"/>
    <w:rsid w:val="00A04452"/>
    <w:rsid w:val="00A056C1"/>
    <w:rsid w:val="00A114D0"/>
    <w:rsid w:val="00A14C07"/>
    <w:rsid w:val="00A1511F"/>
    <w:rsid w:val="00A16CAA"/>
    <w:rsid w:val="00A17738"/>
    <w:rsid w:val="00A2065F"/>
    <w:rsid w:val="00A23852"/>
    <w:rsid w:val="00A34147"/>
    <w:rsid w:val="00A3527A"/>
    <w:rsid w:val="00A355D0"/>
    <w:rsid w:val="00A4259D"/>
    <w:rsid w:val="00A52B76"/>
    <w:rsid w:val="00A57765"/>
    <w:rsid w:val="00A61EC3"/>
    <w:rsid w:val="00A62427"/>
    <w:rsid w:val="00A66AC3"/>
    <w:rsid w:val="00A70818"/>
    <w:rsid w:val="00A70CFD"/>
    <w:rsid w:val="00A7514C"/>
    <w:rsid w:val="00A80A0E"/>
    <w:rsid w:val="00A82746"/>
    <w:rsid w:val="00A8524B"/>
    <w:rsid w:val="00A903C5"/>
    <w:rsid w:val="00A926C8"/>
    <w:rsid w:val="00A92B4F"/>
    <w:rsid w:val="00AA0E0D"/>
    <w:rsid w:val="00AB3D3D"/>
    <w:rsid w:val="00AB4695"/>
    <w:rsid w:val="00AB5EED"/>
    <w:rsid w:val="00AC2089"/>
    <w:rsid w:val="00AD0386"/>
    <w:rsid w:val="00AD60C1"/>
    <w:rsid w:val="00AE146F"/>
    <w:rsid w:val="00AF2E60"/>
    <w:rsid w:val="00AF6389"/>
    <w:rsid w:val="00B00722"/>
    <w:rsid w:val="00B00B08"/>
    <w:rsid w:val="00B07694"/>
    <w:rsid w:val="00B2718D"/>
    <w:rsid w:val="00B329DE"/>
    <w:rsid w:val="00B32F15"/>
    <w:rsid w:val="00B370F5"/>
    <w:rsid w:val="00B37730"/>
    <w:rsid w:val="00B40188"/>
    <w:rsid w:val="00B4126C"/>
    <w:rsid w:val="00B42BC0"/>
    <w:rsid w:val="00B46E2C"/>
    <w:rsid w:val="00B478B9"/>
    <w:rsid w:val="00B47F15"/>
    <w:rsid w:val="00B525C5"/>
    <w:rsid w:val="00B53BEA"/>
    <w:rsid w:val="00B55E6A"/>
    <w:rsid w:val="00B67DC7"/>
    <w:rsid w:val="00B77E99"/>
    <w:rsid w:val="00B85258"/>
    <w:rsid w:val="00B85942"/>
    <w:rsid w:val="00B948CB"/>
    <w:rsid w:val="00B95C7C"/>
    <w:rsid w:val="00BA023B"/>
    <w:rsid w:val="00BA05A5"/>
    <w:rsid w:val="00BA1163"/>
    <w:rsid w:val="00BA3D33"/>
    <w:rsid w:val="00BA73FB"/>
    <w:rsid w:val="00BB16A3"/>
    <w:rsid w:val="00BC0DDB"/>
    <w:rsid w:val="00BC1B29"/>
    <w:rsid w:val="00BC2832"/>
    <w:rsid w:val="00BC62BB"/>
    <w:rsid w:val="00BC70E3"/>
    <w:rsid w:val="00BD40D3"/>
    <w:rsid w:val="00BE6398"/>
    <w:rsid w:val="00BF0427"/>
    <w:rsid w:val="00BF4CE3"/>
    <w:rsid w:val="00C071AD"/>
    <w:rsid w:val="00C1246A"/>
    <w:rsid w:val="00C20538"/>
    <w:rsid w:val="00C2368E"/>
    <w:rsid w:val="00C249E2"/>
    <w:rsid w:val="00C25C48"/>
    <w:rsid w:val="00C30BAA"/>
    <w:rsid w:val="00C342E2"/>
    <w:rsid w:val="00C34EFA"/>
    <w:rsid w:val="00C42DBF"/>
    <w:rsid w:val="00C435FA"/>
    <w:rsid w:val="00C459DE"/>
    <w:rsid w:val="00C47095"/>
    <w:rsid w:val="00C50E7E"/>
    <w:rsid w:val="00C55B94"/>
    <w:rsid w:val="00C55C82"/>
    <w:rsid w:val="00C713AB"/>
    <w:rsid w:val="00C85508"/>
    <w:rsid w:val="00C901E0"/>
    <w:rsid w:val="00C938BA"/>
    <w:rsid w:val="00CA0BEC"/>
    <w:rsid w:val="00CB3B13"/>
    <w:rsid w:val="00CC61B2"/>
    <w:rsid w:val="00CD3003"/>
    <w:rsid w:val="00CD6FFD"/>
    <w:rsid w:val="00CD728B"/>
    <w:rsid w:val="00CD7F2A"/>
    <w:rsid w:val="00CE0866"/>
    <w:rsid w:val="00CE2A40"/>
    <w:rsid w:val="00CE4C14"/>
    <w:rsid w:val="00CF1382"/>
    <w:rsid w:val="00CF3071"/>
    <w:rsid w:val="00D01A12"/>
    <w:rsid w:val="00D039B9"/>
    <w:rsid w:val="00D114C9"/>
    <w:rsid w:val="00D1551E"/>
    <w:rsid w:val="00D211B9"/>
    <w:rsid w:val="00D34C85"/>
    <w:rsid w:val="00D356C7"/>
    <w:rsid w:val="00D37C46"/>
    <w:rsid w:val="00D51E0B"/>
    <w:rsid w:val="00D55946"/>
    <w:rsid w:val="00D64A10"/>
    <w:rsid w:val="00D75880"/>
    <w:rsid w:val="00D76D05"/>
    <w:rsid w:val="00D93473"/>
    <w:rsid w:val="00D97846"/>
    <w:rsid w:val="00DA04F1"/>
    <w:rsid w:val="00DB41F8"/>
    <w:rsid w:val="00DB4542"/>
    <w:rsid w:val="00DB4B15"/>
    <w:rsid w:val="00DC781D"/>
    <w:rsid w:val="00DD1291"/>
    <w:rsid w:val="00DD393B"/>
    <w:rsid w:val="00DD42FA"/>
    <w:rsid w:val="00DE3ECB"/>
    <w:rsid w:val="00DE59D0"/>
    <w:rsid w:val="00DF1246"/>
    <w:rsid w:val="00DF20D3"/>
    <w:rsid w:val="00DF2A64"/>
    <w:rsid w:val="00E006FB"/>
    <w:rsid w:val="00E00E85"/>
    <w:rsid w:val="00E00EC1"/>
    <w:rsid w:val="00E022C8"/>
    <w:rsid w:val="00E054A4"/>
    <w:rsid w:val="00E107B8"/>
    <w:rsid w:val="00E11376"/>
    <w:rsid w:val="00E156A0"/>
    <w:rsid w:val="00E16F6D"/>
    <w:rsid w:val="00E2276E"/>
    <w:rsid w:val="00E267B0"/>
    <w:rsid w:val="00E3637E"/>
    <w:rsid w:val="00E374C7"/>
    <w:rsid w:val="00E44045"/>
    <w:rsid w:val="00E505EC"/>
    <w:rsid w:val="00E5682A"/>
    <w:rsid w:val="00E66641"/>
    <w:rsid w:val="00E67FC1"/>
    <w:rsid w:val="00E75BF2"/>
    <w:rsid w:val="00E81286"/>
    <w:rsid w:val="00E82331"/>
    <w:rsid w:val="00E87412"/>
    <w:rsid w:val="00E90147"/>
    <w:rsid w:val="00E90EED"/>
    <w:rsid w:val="00E94D36"/>
    <w:rsid w:val="00E95D59"/>
    <w:rsid w:val="00E96A91"/>
    <w:rsid w:val="00EA44AC"/>
    <w:rsid w:val="00EB5B41"/>
    <w:rsid w:val="00EC6726"/>
    <w:rsid w:val="00ED2A28"/>
    <w:rsid w:val="00ED44AC"/>
    <w:rsid w:val="00EE0848"/>
    <w:rsid w:val="00EE552A"/>
    <w:rsid w:val="00EE699D"/>
    <w:rsid w:val="00EF102B"/>
    <w:rsid w:val="00EF3166"/>
    <w:rsid w:val="00EF488B"/>
    <w:rsid w:val="00F001ED"/>
    <w:rsid w:val="00F03F65"/>
    <w:rsid w:val="00F05968"/>
    <w:rsid w:val="00F11FCE"/>
    <w:rsid w:val="00F14B88"/>
    <w:rsid w:val="00F330C6"/>
    <w:rsid w:val="00F37D70"/>
    <w:rsid w:val="00F424F1"/>
    <w:rsid w:val="00F47F35"/>
    <w:rsid w:val="00F51407"/>
    <w:rsid w:val="00F520D0"/>
    <w:rsid w:val="00F52E57"/>
    <w:rsid w:val="00F6032A"/>
    <w:rsid w:val="00F61171"/>
    <w:rsid w:val="00F703D1"/>
    <w:rsid w:val="00F73C91"/>
    <w:rsid w:val="00F802A6"/>
    <w:rsid w:val="00F90891"/>
    <w:rsid w:val="00F90DBA"/>
    <w:rsid w:val="00F91073"/>
    <w:rsid w:val="00F91FBA"/>
    <w:rsid w:val="00F92286"/>
    <w:rsid w:val="00F924A5"/>
    <w:rsid w:val="00F9661F"/>
    <w:rsid w:val="00FA0A3A"/>
    <w:rsid w:val="00FA237A"/>
    <w:rsid w:val="00FA2EC3"/>
    <w:rsid w:val="00FB2D8F"/>
    <w:rsid w:val="00FB4EE1"/>
    <w:rsid w:val="00FB7090"/>
    <w:rsid w:val="00FB79DB"/>
    <w:rsid w:val="00FC1BFF"/>
    <w:rsid w:val="00FC4864"/>
    <w:rsid w:val="00FC5271"/>
    <w:rsid w:val="00FD2B27"/>
    <w:rsid w:val="00FD725F"/>
    <w:rsid w:val="00FE42B6"/>
    <w:rsid w:val="00FE5628"/>
    <w:rsid w:val="00FE5E8B"/>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15A68"/>
  <w14:defaultImageDpi w14:val="330"/>
  <w15:chartTrackingRefBased/>
  <w15:docId w15:val="{F0F07256-421F-4C5F-B9AA-4C826755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254335"/>
    <w:pPr>
      <w:spacing w:before="120" w:after="120"/>
      <w:ind w:left="360" w:right="360"/>
    </w:pPr>
    <w:rPr>
      <w:rFonts w:ascii="Franklin Gothic Book" w:hAnsi="Franklin Gothic Book"/>
      <w:sz w:val="22"/>
      <w:lang w:eastAsia="en-US"/>
    </w:rPr>
  </w:style>
  <w:style w:type="paragraph" w:styleId="Heading1">
    <w:name w:val="heading 1"/>
    <w:aliases w:val="Heading 1 PU"/>
    <w:basedOn w:val="Normal"/>
    <w:next w:val="Normal"/>
    <w:link w:val="Heading1Char"/>
    <w:uiPriority w:val="9"/>
    <w:qFormat/>
    <w:rsid w:val="00254335"/>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254335"/>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254335"/>
    <w:rPr>
      <w:rFonts w:ascii="Franklin Gothic Book" w:eastAsiaTheme="majorEastAsia" w:hAnsi="Franklin Gothic Book"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254335"/>
    <w:rPr>
      <w:rFonts w:ascii="Franklin Gothic Book" w:eastAsiaTheme="majorEastAsia" w:hAnsi="Franklin Gothic Book"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EE699D"/>
    <w:pPr>
      <w:numPr>
        <w:numId w:val="30"/>
      </w:numPr>
      <w:ind w:left="720"/>
      <w:contextualSpacing/>
    </w:pPr>
  </w:style>
  <w:style w:type="character" w:styleId="UnresolvedMention">
    <w:name w:val="Unresolved Mention"/>
    <w:basedOn w:val="DefaultParagraphFont"/>
    <w:uiPriority w:val="99"/>
    <w:rsid w:val="00052451"/>
    <w:rPr>
      <w:color w:val="605E5C"/>
      <w:shd w:val="clear" w:color="auto" w:fill="E1DFDD"/>
    </w:rPr>
  </w:style>
  <w:style w:type="paragraph" w:styleId="Caption">
    <w:name w:val="caption"/>
    <w:basedOn w:val="Normal"/>
    <w:next w:val="Normal"/>
    <w:uiPriority w:val="35"/>
    <w:unhideWhenUsed/>
    <w:qFormat/>
    <w:rsid w:val="00C342E2"/>
    <w:pPr>
      <w:spacing w:before="0" w:after="200"/>
    </w:pPr>
    <w:rPr>
      <w:i/>
      <w:iCs/>
      <w:color w:val="000000" w:themeColor="text1"/>
      <w:szCs w:val="18"/>
    </w:rPr>
  </w:style>
  <w:style w:type="character" w:styleId="Strong">
    <w:name w:val="Strong"/>
    <w:basedOn w:val="DefaultParagraphFont"/>
    <w:uiPriority w:val="22"/>
    <w:qFormat/>
    <w:rsid w:val="00F703D1"/>
    <w:rPr>
      <w:b/>
      <w:bCs/>
    </w:rPr>
  </w:style>
  <w:style w:type="paragraph" w:styleId="ListBullet">
    <w:name w:val="List Bullet"/>
    <w:basedOn w:val="Normal"/>
    <w:uiPriority w:val="99"/>
    <w:unhideWhenUsed/>
    <w:rsid w:val="00FE5E8B"/>
    <w:pPr>
      <w:spacing w:before="0" w:after="200" w:line="276" w:lineRule="auto"/>
      <w:ind w:left="0" w:right="0"/>
      <w:contextualSpacing/>
    </w:pPr>
    <w:rPr>
      <w:rFonts w:ascii="Calibri" w:eastAsiaTheme="minorEastAsia" w:hAnsi="Calibri" w:cstheme="minorBidi"/>
      <w:szCs w:val="22"/>
    </w:rPr>
  </w:style>
  <w:style w:type="table" w:styleId="TableGrid">
    <w:name w:val="Table Grid"/>
    <w:basedOn w:val="TableNormal"/>
    <w:uiPriority w:val="59"/>
    <w:rsid w:val="00FE5E8B"/>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11FCE"/>
    <w:pPr>
      <w:spacing w:line="276" w:lineRule="auto"/>
      <w:ind w:left="0" w:right="0"/>
      <w:outlineLvl w:val="0"/>
    </w:pPr>
    <w:rPr>
      <w:rFonts w:eastAsiaTheme="minorEastAsia" w:cs="Arial"/>
      <w:kern w:val="24"/>
      <w:szCs w:val="22"/>
    </w:rPr>
  </w:style>
  <w:style w:type="paragraph" w:styleId="NormalWeb">
    <w:name w:val="Normal (Web)"/>
    <w:basedOn w:val="Normal"/>
    <w:uiPriority w:val="99"/>
    <w:unhideWhenUsed/>
    <w:rsid w:val="009F7151"/>
    <w:pPr>
      <w:spacing w:before="100" w:beforeAutospacing="1" w:after="100" w:afterAutospacing="1"/>
      <w:ind w:left="0" w:right="0"/>
    </w:pPr>
    <w:rPr>
      <w:rFonts w:ascii="Times New Roman" w:eastAsia="Times New Roman" w:hAnsi="Times New Roman"/>
      <w:sz w:val="24"/>
      <w:szCs w:val="24"/>
    </w:rPr>
  </w:style>
  <w:style w:type="paragraph" w:customStyle="1" w:styleId="Code">
    <w:name w:val="Code"/>
    <w:basedOn w:val="Normal"/>
    <w:link w:val="CodeChar"/>
    <w:qFormat/>
    <w:rsid w:val="00997A23"/>
    <w:pPr>
      <w:spacing w:before="0" w:after="0"/>
    </w:pPr>
    <w:rPr>
      <w:sz w:val="18"/>
    </w:rPr>
  </w:style>
  <w:style w:type="character" w:customStyle="1" w:styleId="CodeChar">
    <w:name w:val="Code Char"/>
    <w:basedOn w:val="DefaultParagraphFont"/>
    <w:link w:val="Code"/>
    <w:rsid w:val="00997A23"/>
    <w:rPr>
      <w:rFonts w:ascii="Franklin Gothic Book" w:hAnsi="Franklin Gothic Book"/>
      <w:sz w:val="18"/>
      <w:lang w:eastAsia="en-US"/>
    </w:rPr>
  </w:style>
  <w:style w:type="paragraph" w:customStyle="1" w:styleId="Questions">
    <w:name w:val="Questions"/>
    <w:basedOn w:val="Normal"/>
    <w:link w:val="QuestionsChar"/>
    <w:qFormat/>
    <w:rsid w:val="001C7EB0"/>
    <w:rPr>
      <w:rFonts w:ascii="Franklin Gothic Medium" w:hAnsi="Franklin Gothic Medium"/>
    </w:rPr>
  </w:style>
  <w:style w:type="character" w:customStyle="1" w:styleId="QuestionsChar">
    <w:name w:val="Questions Char"/>
    <w:basedOn w:val="DefaultParagraphFont"/>
    <w:link w:val="Questions"/>
    <w:rsid w:val="001C7EB0"/>
    <w:rPr>
      <w:rFonts w:ascii="Franklin Gothic Medium" w:hAnsi="Franklin Gothic Medium"/>
      <w:sz w:val="22"/>
      <w:lang w:eastAsia="en-US"/>
    </w:rPr>
  </w:style>
  <w:style w:type="character" w:styleId="PlaceholderText">
    <w:name w:val="Placeholder Text"/>
    <w:basedOn w:val="DefaultParagraphFont"/>
    <w:uiPriority w:val="99"/>
    <w:semiHidden/>
    <w:rsid w:val="00725B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matlab/matlab_external/read-and-plot-temperature-and-humidity-data-from-arduino.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gineering.purdue.edu/Engr/Academics/Undergraduate/first-year-engineering/engr-13200/troubleshootin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iki.seeedstudio.com/Grove-Temperature_and_Humidity_Sensor_P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B0F4E95-3CB6-4FC3-A9AF-4799443D57FA}"/>
      </w:docPartPr>
      <w:docPartBody>
        <w:p w:rsidR="00000000" w:rsidRDefault="0012474B">
          <w:r w:rsidRPr="000D3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4B"/>
    <w:rsid w:val="0012474B"/>
    <w:rsid w:val="00881D0A"/>
    <w:rsid w:val="00A0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C2ACC3777AE34B90DFFF12D0DA33E7" ma:contentTypeVersion="13" ma:contentTypeDescription="Create a new document." ma:contentTypeScope="" ma:versionID="d3ebc45ef70ee8308df7b0907f89b3b0">
  <xsd:schema xmlns:xsd="http://www.w3.org/2001/XMLSchema" xmlns:xs="http://www.w3.org/2001/XMLSchema" xmlns:p="http://schemas.microsoft.com/office/2006/metadata/properties" xmlns:ns2="ef696ed6-1d5b-4379-abde-9d50b585b8cc" xmlns:ns3="b194d44d-aaf3-42fd-b764-ea3237f929a9" targetNamespace="http://schemas.microsoft.com/office/2006/metadata/properties" ma:root="true" ma:fieldsID="c85646ec28c6c306687d9b00cb12e0eb" ns2:_="" ns3:_="">
    <xsd:import namespace="ef696ed6-1d5b-4379-abde-9d50b585b8cc"/>
    <xsd:import namespace="b194d44d-aaf3-42fd-b764-ea3237f9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96ed6-1d5b-4379-abde-9d50b585b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4d44d-aaf3-42fd-b764-ea3237f929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9c9f30-81d0-474f-b2a2-bc4fe6d640f4}" ma:internalName="TaxCatchAll" ma:showField="CatchAllData" ma:web="b194d44d-aaf3-42fd-b764-ea3237f9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94d44d-aaf3-42fd-b764-ea3237f929a9" xsi:nil="true"/>
    <lcf76f155ced4ddcb4097134ff3c332f xmlns="ef696ed6-1d5b-4379-abde-9d50b585b8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71A6B4-7D8D-0346-8CE8-25E4B0B5D1C1}">
  <ds:schemaRefs>
    <ds:schemaRef ds:uri="http://schemas.openxmlformats.org/officeDocument/2006/bibliography"/>
  </ds:schemaRefs>
</ds:datastoreItem>
</file>

<file path=customXml/itemProps2.xml><?xml version="1.0" encoding="utf-8"?>
<ds:datastoreItem xmlns:ds="http://schemas.openxmlformats.org/officeDocument/2006/customXml" ds:itemID="{69C2EBA2-74EB-4F3B-B98A-2B8860FA7A77}"/>
</file>

<file path=customXml/itemProps3.xml><?xml version="1.0" encoding="utf-8"?>
<ds:datastoreItem xmlns:ds="http://schemas.openxmlformats.org/officeDocument/2006/customXml" ds:itemID="{0653FBD7-4321-4409-9773-6C53A4A687AF}"/>
</file>

<file path=customXml/itemProps4.xml><?xml version="1.0" encoding="utf-8"?>
<ds:datastoreItem xmlns:ds="http://schemas.openxmlformats.org/officeDocument/2006/customXml" ds:itemID="{327FA492-458F-46C9-8BB2-975B9032BA05}"/>
</file>

<file path=docProps/app.xml><?xml version="1.0" encoding="utf-8"?>
<Properties xmlns="http://schemas.openxmlformats.org/officeDocument/2006/extended-properties" xmlns:vt="http://schemas.openxmlformats.org/officeDocument/2006/docPropsVTypes">
  <Template>Normal</Template>
  <TotalTime>34</TotalTime>
  <Pages>1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248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ass Activity 1 Worksheet</dc:title>
  <dc:subject/>
  <dc:creator>Kiefer, Robin M</dc:creator>
  <cp:keywords>ENGR 132; Worksheet; FYE</cp:keywords>
  <cp:lastModifiedBy>Artre Reginald Turner</cp:lastModifiedBy>
  <cp:revision>33</cp:revision>
  <cp:lastPrinted>2020-02-03T22:53:00Z</cp:lastPrinted>
  <dcterms:created xsi:type="dcterms:W3CDTF">2026-03-26T20:09:00Z</dcterms:created>
  <dcterms:modified xsi:type="dcterms:W3CDTF">2026-03-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2ACC3777AE34B90DFFF12D0DA33E7</vt:lpwstr>
  </property>
</Properties>
</file>